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49"/>
        <w:tblW w:w="0" w:type="auto"/>
        <w:tblLook w:val="04A0"/>
      </w:tblPr>
      <w:tblGrid>
        <w:gridCol w:w="1384"/>
      </w:tblGrid>
      <w:tr w:rsidR="005834FB" w:rsidRPr="00365F4D" w:rsidTr="0029628A">
        <w:tc>
          <w:tcPr>
            <w:tcW w:w="1384" w:type="dxa"/>
          </w:tcPr>
          <w:p w:rsidR="005834FB" w:rsidRPr="00365F4D" w:rsidRDefault="005834FB" w:rsidP="0029628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</w:tr>
    </w:tbl>
    <w:p w:rsidR="005834FB" w:rsidRPr="00365F4D" w:rsidRDefault="005834FB" w:rsidP="005834FB">
      <w:pPr>
        <w:ind w:firstLine="142"/>
        <w:jc w:val="center"/>
        <w:rPr>
          <w:b/>
          <w:color w:val="000000" w:themeColor="text1"/>
          <w:sz w:val="28"/>
          <w:szCs w:val="28"/>
        </w:rPr>
      </w:pPr>
      <w:r w:rsidRPr="00365F4D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3075" cy="614680"/>
            <wp:effectExtent l="19050" t="0" r="3175" b="0"/>
            <wp:docPr id="2" name="Рисунок 1" descr="_k_v_qw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k_v_qw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F4D">
        <w:rPr>
          <w:b/>
          <w:color w:val="000000" w:themeColor="text1"/>
          <w:sz w:val="32"/>
          <w:szCs w:val="32"/>
        </w:rPr>
        <w:t xml:space="preserve"> </w:t>
      </w:r>
    </w:p>
    <w:p w:rsidR="005834FB" w:rsidRPr="00365F4D" w:rsidRDefault="005834FB" w:rsidP="005834FB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5F4D">
        <w:rPr>
          <w:rFonts w:ascii="Times New Roman" w:hAnsi="Times New Roman" w:cs="Times New Roman"/>
          <w:b/>
          <w:color w:val="000000" w:themeColor="text1"/>
        </w:rPr>
        <w:t>АДМИНИСТРАЦИЯ</w:t>
      </w:r>
    </w:p>
    <w:p w:rsidR="005834FB" w:rsidRPr="00365F4D" w:rsidRDefault="005834FB" w:rsidP="005834FB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5F4D">
        <w:rPr>
          <w:rFonts w:ascii="Times New Roman" w:hAnsi="Times New Roman" w:cs="Times New Roman"/>
          <w:b/>
          <w:color w:val="000000" w:themeColor="text1"/>
        </w:rPr>
        <w:t>СТЕПНОВСКОГО МУНИЦИПАЛЬНОГО ОКРУГА</w:t>
      </w:r>
    </w:p>
    <w:p w:rsidR="005834FB" w:rsidRPr="00365F4D" w:rsidRDefault="005834FB" w:rsidP="005834FB">
      <w:pPr>
        <w:spacing w:line="33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5F4D">
        <w:rPr>
          <w:rFonts w:ascii="Times New Roman" w:hAnsi="Times New Roman" w:cs="Times New Roman"/>
          <w:b/>
          <w:color w:val="000000" w:themeColor="text1"/>
        </w:rPr>
        <w:t xml:space="preserve"> СТАВРОПОЛЬСКОГО КРАЯ</w:t>
      </w:r>
    </w:p>
    <w:p w:rsidR="005834FB" w:rsidRPr="00365F4D" w:rsidRDefault="005834FB" w:rsidP="005834F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5834FB" w:rsidRPr="00365F4D" w:rsidRDefault="005834FB" w:rsidP="005834FB">
      <w:pPr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834FB" w:rsidRPr="00365F4D" w:rsidRDefault="005834FB" w:rsidP="005834FB">
      <w:pPr>
        <w:ind w:right="-29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65F4D">
        <w:rPr>
          <w:rFonts w:ascii="Times New Roman" w:hAnsi="Times New Roman" w:cs="Times New Roman"/>
          <w:color w:val="000000" w:themeColor="text1"/>
        </w:rPr>
        <w:t>с.  Степно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_________</w:t>
      </w:r>
    </w:p>
    <w:p w:rsidR="005834FB" w:rsidRPr="00365F4D" w:rsidRDefault="005834FB" w:rsidP="005834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4FB" w:rsidRPr="00365F4D" w:rsidRDefault="005834FB" w:rsidP="005834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4FB" w:rsidRPr="00913160" w:rsidRDefault="005834FB" w:rsidP="005834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</w:t>
      </w:r>
      <w:r w:rsidRPr="00913160">
        <w:rPr>
          <w:rFonts w:ascii="Times New Roman" w:hAnsi="Times New Roman" w:cs="Times New Roman"/>
          <w:sz w:val="28"/>
          <w:szCs w:val="28"/>
        </w:rPr>
        <w:t>предоставления управле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ем труда и социальной защиты населения администрации муниципального округа Ставропольского края государственной услуги «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решения о предоставлении компенсации расходов на у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взноса на капитальный 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монт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в многоквартирном дом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от 28 июня 2013 г. № 57-кз «Об организац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капитального ремонта общего имущ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ства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домах, расположенных на территории Ставропо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ского края» и ее предоставление»</w:t>
      </w:r>
    </w:p>
    <w:p w:rsidR="005834FB" w:rsidRPr="00365F4D" w:rsidRDefault="005834FB" w:rsidP="005834FB">
      <w:pPr>
        <w:pStyle w:val="ConsPlusTitle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4FB" w:rsidRPr="00365F4D" w:rsidRDefault="005834FB" w:rsidP="005834F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В соответствии с Федеральным </w:t>
      </w:r>
      <w:hyperlink r:id="rId8" w:history="1"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законом</w:t>
        </w:r>
      </w:hyperlink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2010 г</w:t>
        </w:r>
        <w:r w:rsidR="00023A7A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 xml:space="preserve">ода </w:t>
        </w:r>
      </w:smartTag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№ 210-ФЗ «Об организации предоставления государственных и муниципальных у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луг», </w:t>
      </w:r>
      <w:hyperlink r:id="rId9" w:history="1"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Законом</w:t>
        </w:r>
      </w:hyperlink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2009 г</w:t>
        </w:r>
      </w:smartTag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. № 92-кз «О над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е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лении органов местного самоуправления муниципальных районов и гор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д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ких округов в Ставропольском крае отдельными государственными полн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мочиями Российской Федерации, переданными для осуществления органам государственной власти субъектов Российской Федерации, и отдельными г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ударственными полномочиями Ставропольского края в области труда и с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циальной защиты отдельных категорий граждан», приказом Министерства труда и с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циальной защиты </w:t>
      </w:r>
      <w:r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тавропольского края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т 23 января 2018 г. № 16 «Об у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т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верждении типового административного регламента предоставления органом труда и социальной защиты населения администрации муниципал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ь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ного района (городского округа) Ставропольского края государственной у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  <w:r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</w:t>
      </w:r>
      <w:r w:rsidRPr="005834FB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и ее предоставление»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, </w:t>
      </w: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администрация Степновского муниципального округа Ставропольского края</w:t>
      </w:r>
    </w:p>
    <w:p w:rsidR="005834FB" w:rsidRPr="00365F4D" w:rsidRDefault="005834FB" w:rsidP="005834FB">
      <w:pPr>
        <w:pStyle w:val="aa"/>
        <w:spacing w:after="0"/>
        <w:ind w:left="57"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5834FB" w:rsidRPr="00365F4D" w:rsidRDefault="005834FB" w:rsidP="005834FB">
      <w:pPr>
        <w:pStyle w:val="aa"/>
        <w:spacing w:after="0"/>
        <w:ind w:left="57"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365F4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ОСТАНОВЛЯЕТ:</w:t>
      </w:r>
    </w:p>
    <w:p w:rsidR="005834FB" w:rsidRPr="00365F4D" w:rsidRDefault="005834FB" w:rsidP="005834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5834FB" w:rsidRDefault="005834FB" w:rsidP="00AB351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1. Утвердить прилагаемый Административный регламент </w:t>
      </w:r>
      <w:r w:rsidR="00AB351A" w:rsidRPr="00913160">
        <w:rPr>
          <w:rFonts w:ascii="Times New Roman" w:hAnsi="Times New Roman" w:cs="Times New Roman"/>
          <w:sz w:val="28"/>
          <w:szCs w:val="28"/>
        </w:rPr>
        <w:t>предоставл</w:t>
      </w:r>
      <w:r w:rsidR="00AB351A" w:rsidRPr="00913160">
        <w:rPr>
          <w:rFonts w:ascii="Times New Roman" w:hAnsi="Times New Roman" w:cs="Times New Roman"/>
          <w:sz w:val="28"/>
          <w:szCs w:val="28"/>
        </w:rPr>
        <w:t>е</w:t>
      </w:r>
      <w:r w:rsidR="00AB351A" w:rsidRPr="00913160">
        <w:rPr>
          <w:rFonts w:ascii="Times New Roman" w:hAnsi="Times New Roman" w:cs="Times New Roman"/>
          <w:sz w:val="28"/>
          <w:szCs w:val="28"/>
        </w:rPr>
        <w:t>ния управлением труда и социальной защиты населения администрации м</w:t>
      </w:r>
      <w:r w:rsidR="00AB351A" w:rsidRPr="00913160">
        <w:rPr>
          <w:rFonts w:ascii="Times New Roman" w:hAnsi="Times New Roman" w:cs="Times New Roman"/>
          <w:sz w:val="28"/>
          <w:szCs w:val="28"/>
        </w:rPr>
        <w:t>у</w:t>
      </w:r>
      <w:r w:rsidR="00AB351A" w:rsidRPr="00913160">
        <w:rPr>
          <w:rFonts w:ascii="Times New Roman" w:hAnsi="Times New Roman" w:cs="Times New Roman"/>
          <w:sz w:val="28"/>
          <w:szCs w:val="28"/>
        </w:rPr>
        <w:t>ниципального округа Ставропольского края государственной услуги «Прин</w:t>
      </w:r>
      <w:r w:rsidR="00AB351A" w:rsidRPr="00913160">
        <w:rPr>
          <w:rFonts w:ascii="Times New Roman" w:hAnsi="Times New Roman" w:cs="Times New Roman"/>
          <w:sz w:val="28"/>
          <w:szCs w:val="28"/>
        </w:rPr>
        <w:t>я</w:t>
      </w:r>
      <w:r w:rsidR="00AB351A" w:rsidRPr="00913160">
        <w:rPr>
          <w:rFonts w:ascii="Times New Roman" w:hAnsi="Times New Roman" w:cs="Times New Roman"/>
          <w:sz w:val="28"/>
          <w:szCs w:val="28"/>
        </w:rPr>
        <w:t>тие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913160">
        <w:rPr>
          <w:rFonts w:ascii="Times New Roman" w:hAnsi="Times New Roman" w:cs="Times New Roman"/>
          <w:sz w:val="28"/>
          <w:szCs w:val="28"/>
        </w:rPr>
        <w:t>решения о предоставлении компенсации расходов на уплату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913160">
        <w:rPr>
          <w:rFonts w:ascii="Times New Roman" w:hAnsi="Times New Roman" w:cs="Times New Roman"/>
          <w:sz w:val="28"/>
          <w:szCs w:val="28"/>
        </w:rPr>
        <w:t xml:space="preserve">взноса на </w:t>
      </w:r>
      <w:r w:rsidR="00AB351A" w:rsidRPr="00913160">
        <w:rPr>
          <w:rFonts w:ascii="Times New Roman" w:hAnsi="Times New Roman" w:cs="Times New Roman"/>
          <w:sz w:val="28"/>
          <w:szCs w:val="28"/>
        </w:rPr>
        <w:lastRenderedPageBreak/>
        <w:t>капитальный ремонт общего имущества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913160">
        <w:rPr>
          <w:rFonts w:ascii="Times New Roman" w:hAnsi="Times New Roman" w:cs="Times New Roman"/>
          <w:sz w:val="28"/>
          <w:szCs w:val="28"/>
        </w:rPr>
        <w:t>в многоквартирном доме отдельным категориям граждан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913160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913160">
        <w:rPr>
          <w:rFonts w:ascii="Times New Roman" w:hAnsi="Times New Roman" w:cs="Times New Roman"/>
          <w:sz w:val="28"/>
          <w:szCs w:val="28"/>
        </w:rPr>
        <w:t>от 28 июня 2013 г. № 57-кз «Об организации проведения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913160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913160">
        <w:rPr>
          <w:rFonts w:ascii="Times New Roman" w:hAnsi="Times New Roman" w:cs="Times New Roman"/>
          <w:sz w:val="28"/>
          <w:szCs w:val="28"/>
        </w:rPr>
        <w:t>домах, расположенных на территории Ставропольского края» и ее предоставление»</w:t>
      </w:r>
      <w:r w:rsidR="00AB351A">
        <w:rPr>
          <w:rFonts w:ascii="Times New Roman" w:hAnsi="Times New Roman" w:cs="Times New Roman"/>
          <w:sz w:val="28"/>
          <w:szCs w:val="28"/>
        </w:rPr>
        <w:t>.</w:t>
      </w:r>
    </w:p>
    <w:p w:rsidR="00AB351A" w:rsidRDefault="00AB351A" w:rsidP="005834F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B351A" w:rsidRPr="00AB351A" w:rsidRDefault="00AB351A" w:rsidP="00AB351A">
      <w:pPr>
        <w:ind w:firstLine="709"/>
        <w:outlineLvl w:val="1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AB351A">
        <w:rPr>
          <w:rFonts w:ascii="Times New Roman" w:eastAsia="Calibri" w:hAnsi="Times New Roman" w:cs="Times New Roman"/>
          <w:kern w:val="28"/>
          <w:sz w:val="28"/>
          <w:szCs w:val="28"/>
        </w:rPr>
        <w:t>2. Признать утратившим силу постановлени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я</w:t>
      </w:r>
      <w:r w:rsidRPr="00AB351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администрации Степнов</w:t>
      </w:r>
      <w:r w:rsidRPr="00AB351A">
        <w:rPr>
          <w:rFonts w:ascii="Times New Roman" w:eastAsia="Calibri" w:hAnsi="Times New Roman" w:cs="Times New Roman"/>
          <w:kern w:val="28"/>
          <w:sz w:val="28"/>
          <w:szCs w:val="28"/>
        </w:rPr>
        <w:softHyphen/>
        <w:t>ского муниципального района Ставропольского края:</w:t>
      </w:r>
    </w:p>
    <w:p w:rsidR="00AB351A" w:rsidRPr="00AB351A" w:rsidRDefault="00AB351A" w:rsidP="00AB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1A">
        <w:rPr>
          <w:rFonts w:ascii="Times New Roman" w:hAnsi="Times New Roman" w:cs="Times New Roman"/>
          <w:color w:val="000000" w:themeColor="text1"/>
          <w:sz w:val="28"/>
          <w:szCs w:val="28"/>
        </w:rPr>
        <w:t>от 26 октября 2018 г. № 369 «Об утверждении Административного ре</w:t>
      </w:r>
      <w:r w:rsidRPr="00AB351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B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ента </w:t>
      </w:r>
      <w:r w:rsidRPr="00AB351A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муниципального округа Ставропольского края государстве</w:t>
      </w:r>
      <w:r w:rsidRPr="00AB351A">
        <w:rPr>
          <w:rFonts w:ascii="Times New Roman" w:hAnsi="Times New Roman" w:cs="Times New Roman"/>
          <w:sz w:val="28"/>
          <w:szCs w:val="28"/>
        </w:rPr>
        <w:t>н</w:t>
      </w:r>
      <w:r w:rsidRPr="00AB351A">
        <w:rPr>
          <w:rFonts w:ascii="Times New Roman" w:hAnsi="Times New Roman" w:cs="Times New Roman"/>
          <w:sz w:val="28"/>
          <w:szCs w:val="28"/>
        </w:rPr>
        <w:t>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</w:t>
      </w:r>
      <w:r w:rsidRPr="00AB351A">
        <w:rPr>
          <w:rFonts w:ascii="Times New Roman" w:hAnsi="Times New Roman" w:cs="Times New Roman"/>
          <w:sz w:val="28"/>
          <w:szCs w:val="28"/>
        </w:rPr>
        <w:t>ь</w:t>
      </w:r>
      <w:r w:rsidRPr="00AB351A">
        <w:rPr>
          <w:rFonts w:ascii="Times New Roman" w:hAnsi="Times New Roman" w:cs="Times New Roman"/>
          <w:sz w:val="28"/>
          <w:szCs w:val="28"/>
        </w:rPr>
        <w:t>ского края от 28 июня 2013 г. № 57-кз «Об организации проведения кап</w:t>
      </w:r>
      <w:r w:rsidRPr="00AB351A">
        <w:rPr>
          <w:rFonts w:ascii="Times New Roman" w:hAnsi="Times New Roman" w:cs="Times New Roman"/>
          <w:sz w:val="28"/>
          <w:szCs w:val="28"/>
        </w:rPr>
        <w:t>и</w:t>
      </w:r>
      <w:r w:rsidRPr="00AB351A">
        <w:rPr>
          <w:rFonts w:ascii="Times New Roman" w:hAnsi="Times New Roman" w:cs="Times New Roman"/>
          <w:sz w:val="28"/>
          <w:szCs w:val="28"/>
        </w:rPr>
        <w:t>тального ремонта общего имущества в многоквартирных домах, распол</w:t>
      </w:r>
      <w:r w:rsidRPr="00AB351A">
        <w:rPr>
          <w:rFonts w:ascii="Times New Roman" w:hAnsi="Times New Roman" w:cs="Times New Roman"/>
          <w:sz w:val="28"/>
          <w:szCs w:val="28"/>
        </w:rPr>
        <w:t>о</w:t>
      </w:r>
      <w:r w:rsidRPr="00AB351A">
        <w:rPr>
          <w:rFonts w:ascii="Times New Roman" w:hAnsi="Times New Roman" w:cs="Times New Roman"/>
          <w:sz w:val="28"/>
          <w:szCs w:val="28"/>
        </w:rPr>
        <w:t>женных на территории Ставропольского края» и ее предоставление»;</w:t>
      </w:r>
    </w:p>
    <w:p w:rsidR="00AB351A" w:rsidRPr="00AB351A" w:rsidRDefault="00AB351A" w:rsidP="00AB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1A">
        <w:rPr>
          <w:rFonts w:ascii="Times New Roman" w:hAnsi="Times New Roman" w:cs="Times New Roman"/>
          <w:color w:val="000000" w:themeColor="text1"/>
          <w:sz w:val="28"/>
          <w:szCs w:val="28"/>
        </w:rPr>
        <w:t>от 27 декабря 2018 г. № 474 «О внесении изменений в Администрати</w:t>
      </w:r>
      <w:r w:rsidRPr="00AB35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B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регламент </w:t>
      </w:r>
      <w:r w:rsidRPr="00AB351A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</w:t>
      </w:r>
      <w:r w:rsidRPr="00AB351A">
        <w:rPr>
          <w:rFonts w:ascii="Times New Roman" w:hAnsi="Times New Roman" w:cs="Times New Roman"/>
          <w:sz w:val="28"/>
          <w:szCs w:val="28"/>
        </w:rPr>
        <w:t>а</w:t>
      </w:r>
      <w:r w:rsidRPr="00AB351A">
        <w:rPr>
          <w:rFonts w:ascii="Times New Roman" w:hAnsi="Times New Roman" w:cs="Times New Roman"/>
          <w:sz w:val="28"/>
          <w:szCs w:val="28"/>
        </w:rPr>
        <w:t>селения администрации муниципального округа Ставропольского края гос</w:t>
      </w:r>
      <w:r w:rsidRPr="00AB351A">
        <w:rPr>
          <w:rFonts w:ascii="Times New Roman" w:hAnsi="Times New Roman" w:cs="Times New Roman"/>
          <w:sz w:val="28"/>
          <w:szCs w:val="28"/>
        </w:rPr>
        <w:t>у</w:t>
      </w:r>
      <w:r w:rsidRPr="00AB351A">
        <w:rPr>
          <w:rFonts w:ascii="Times New Roman" w:hAnsi="Times New Roman" w:cs="Times New Roman"/>
          <w:sz w:val="28"/>
          <w:szCs w:val="28"/>
        </w:rPr>
        <w:t>дарственной услуги «Принятие решения о предоставлении компенсации ра</w:t>
      </w:r>
      <w:r w:rsidRPr="00AB351A">
        <w:rPr>
          <w:rFonts w:ascii="Times New Roman" w:hAnsi="Times New Roman" w:cs="Times New Roman"/>
          <w:sz w:val="28"/>
          <w:szCs w:val="28"/>
        </w:rPr>
        <w:t>с</w:t>
      </w:r>
      <w:r w:rsidRPr="00AB351A">
        <w:rPr>
          <w:rFonts w:ascii="Times New Roman" w:hAnsi="Times New Roman" w:cs="Times New Roman"/>
          <w:sz w:val="28"/>
          <w:szCs w:val="28"/>
        </w:rPr>
        <w:t>ходов на уплату взноса на капитальный ремонт общего имущества в мног</w:t>
      </w:r>
      <w:r w:rsidRPr="00AB351A">
        <w:rPr>
          <w:rFonts w:ascii="Times New Roman" w:hAnsi="Times New Roman" w:cs="Times New Roman"/>
          <w:sz w:val="28"/>
          <w:szCs w:val="28"/>
        </w:rPr>
        <w:t>о</w:t>
      </w:r>
      <w:r w:rsidRPr="00AB351A">
        <w:rPr>
          <w:rFonts w:ascii="Times New Roman" w:hAnsi="Times New Roman" w:cs="Times New Roman"/>
          <w:sz w:val="28"/>
          <w:szCs w:val="28"/>
        </w:rPr>
        <w:t>квартирном доме отдельным категориям граждан в соответствии с Законом Ставропольского края от 28 июня 2013 г. № 57-кз «Об организации провед</w:t>
      </w:r>
      <w:r w:rsidRPr="00AB351A">
        <w:rPr>
          <w:rFonts w:ascii="Times New Roman" w:hAnsi="Times New Roman" w:cs="Times New Roman"/>
          <w:sz w:val="28"/>
          <w:szCs w:val="28"/>
        </w:rPr>
        <w:t>е</w:t>
      </w:r>
      <w:r w:rsidRPr="00AB351A">
        <w:rPr>
          <w:rFonts w:ascii="Times New Roman" w:hAnsi="Times New Roman" w:cs="Times New Roman"/>
          <w:sz w:val="28"/>
          <w:szCs w:val="28"/>
        </w:rPr>
        <w:t>ния капитального ремонта общего имущества в многоквартирных домах, расположенных на территории Ставропольского края» и ее предоставление»;</w:t>
      </w:r>
    </w:p>
    <w:p w:rsidR="00AB351A" w:rsidRPr="00AB351A" w:rsidRDefault="00AB351A" w:rsidP="00AB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1A">
        <w:rPr>
          <w:rFonts w:ascii="Times New Roman" w:hAnsi="Times New Roman" w:cs="Times New Roman"/>
          <w:sz w:val="28"/>
          <w:szCs w:val="28"/>
        </w:rPr>
        <w:t xml:space="preserve">от 18 марта 2019 г. № 79 </w:t>
      </w:r>
      <w:r w:rsidRPr="00AB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Административный регламент </w:t>
      </w:r>
      <w:r w:rsidRPr="00AB351A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</w:t>
      </w:r>
      <w:r w:rsidRPr="00AB351A">
        <w:rPr>
          <w:rFonts w:ascii="Times New Roman" w:hAnsi="Times New Roman" w:cs="Times New Roman"/>
          <w:sz w:val="28"/>
          <w:szCs w:val="28"/>
        </w:rPr>
        <w:t>е</w:t>
      </w:r>
      <w:r w:rsidRPr="00AB351A">
        <w:rPr>
          <w:rFonts w:ascii="Times New Roman" w:hAnsi="Times New Roman" w:cs="Times New Roman"/>
          <w:sz w:val="28"/>
          <w:szCs w:val="28"/>
        </w:rPr>
        <w:t>ния администрации муниципального округа Ставропольского края госуда</w:t>
      </w:r>
      <w:r w:rsidRPr="00AB351A">
        <w:rPr>
          <w:rFonts w:ascii="Times New Roman" w:hAnsi="Times New Roman" w:cs="Times New Roman"/>
          <w:sz w:val="28"/>
          <w:szCs w:val="28"/>
        </w:rPr>
        <w:t>р</w:t>
      </w:r>
      <w:r w:rsidRPr="00AB351A">
        <w:rPr>
          <w:rFonts w:ascii="Times New Roman" w:hAnsi="Times New Roman" w:cs="Times New Roman"/>
          <w:sz w:val="28"/>
          <w:szCs w:val="28"/>
        </w:rPr>
        <w:t>ственной услуги «Принятие решения о предоставлении компенсации расх</w:t>
      </w:r>
      <w:r w:rsidRPr="00AB351A">
        <w:rPr>
          <w:rFonts w:ascii="Times New Roman" w:hAnsi="Times New Roman" w:cs="Times New Roman"/>
          <w:sz w:val="28"/>
          <w:szCs w:val="28"/>
        </w:rPr>
        <w:t>о</w:t>
      </w:r>
      <w:r w:rsidRPr="00AB351A">
        <w:rPr>
          <w:rFonts w:ascii="Times New Roman" w:hAnsi="Times New Roman" w:cs="Times New Roman"/>
          <w:sz w:val="28"/>
          <w:szCs w:val="28"/>
        </w:rPr>
        <w:t>дов на уплату взноса на капитальный ремонт общего имущества в мног</w:t>
      </w:r>
      <w:r w:rsidRPr="00AB351A">
        <w:rPr>
          <w:rFonts w:ascii="Times New Roman" w:hAnsi="Times New Roman" w:cs="Times New Roman"/>
          <w:sz w:val="28"/>
          <w:szCs w:val="28"/>
        </w:rPr>
        <w:t>о</w:t>
      </w:r>
      <w:r w:rsidRPr="00AB351A">
        <w:rPr>
          <w:rFonts w:ascii="Times New Roman" w:hAnsi="Times New Roman" w:cs="Times New Roman"/>
          <w:sz w:val="28"/>
          <w:szCs w:val="28"/>
        </w:rPr>
        <w:t>квартирном доме отдельным категориям граждан в соответствии с Законом Ставропольского края от 28 июня 2013 г. № 57-кз «Об организации провед</w:t>
      </w:r>
      <w:r w:rsidRPr="00AB351A">
        <w:rPr>
          <w:rFonts w:ascii="Times New Roman" w:hAnsi="Times New Roman" w:cs="Times New Roman"/>
          <w:sz w:val="28"/>
          <w:szCs w:val="28"/>
        </w:rPr>
        <w:t>е</w:t>
      </w:r>
      <w:r w:rsidRPr="00AB351A">
        <w:rPr>
          <w:rFonts w:ascii="Times New Roman" w:hAnsi="Times New Roman" w:cs="Times New Roman"/>
          <w:sz w:val="28"/>
          <w:szCs w:val="28"/>
        </w:rPr>
        <w:t>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AB351A" w:rsidRPr="00AB351A" w:rsidRDefault="00AB351A" w:rsidP="00AB351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34FB" w:rsidRPr="00AB351A" w:rsidRDefault="00AB351A" w:rsidP="00AB351A">
      <w:pPr>
        <w:pStyle w:val="Standard"/>
        <w:widowControl w:val="0"/>
        <w:tabs>
          <w:tab w:val="left" w:pos="720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AB351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5834FB" w:rsidRPr="00AB351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Контроль за выполнением настоящего постановления возложить на за</w:t>
      </w:r>
      <w:r w:rsidR="005834FB" w:rsidRPr="00AB351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oftHyphen/>
        <w:t>местителя главы администрации Степновского муниципального округа Ставропольского края Тупицу И.С.</w:t>
      </w:r>
    </w:p>
    <w:p w:rsidR="005834FB" w:rsidRPr="00365F4D" w:rsidRDefault="005834FB" w:rsidP="005834FB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4FB" w:rsidRPr="00365F4D" w:rsidRDefault="00AB351A" w:rsidP="005834FB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34F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после его обнародования.</w:t>
      </w:r>
    </w:p>
    <w:p w:rsidR="005834FB" w:rsidRPr="00365F4D" w:rsidRDefault="005834FB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4FB" w:rsidRPr="00365F4D" w:rsidRDefault="005834FB" w:rsidP="005834FB">
      <w:pPr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Степновского </w:t>
      </w:r>
    </w:p>
    <w:p w:rsidR="005834FB" w:rsidRPr="00365F4D" w:rsidRDefault="005834FB" w:rsidP="005834FB">
      <w:pPr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BE3213" w:rsidRDefault="005834FB" w:rsidP="005834FB">
      <w:pPr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3213" w:rsidSect="00BE3213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В.Лобанов</w:t>
      </w: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213" w:rsidRDefault="00BE3213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213" w:rsidRDefault="00BE3213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213" w:rsidRDefault="00BE3213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213" w:rsidRDefault="00BE3213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213" w:rsidRDefault="00BE3213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213" w:rsidRDefault="00BE3213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213" w:rsidRDefault="00BE3213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1A" w:rsidRDefault="00AB351A" w:rsidP="005834F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7" w:type="dxa"/>
        <w:tblLook w:val="04A0"/>
      </w:tblPr>
      <w:tblGrid>
        <w:gridCol w:w="7454"/>
        <w:gridCol w:w="2293"/>
      </w:tblGrid>
      <w:tr w:rsidR="005834FB" w:rsidRPr="00365F4D" w:rsidTr="0029628A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5834FB" w:rsidRPr="00365F4D" w:rsidRDefault="005834FB" w:rsidP="0029628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остановления вносит начальник управления труда и социальной з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ы населения  администрации Степновского муниципального округа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И.Шарлай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остановления визируют:</w:t>
            </w:r>
          </w:p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 Степновского муниципального округа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Тимофеев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Степновского муниципального округа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С.Тупица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по организационным и общим вопросам администрации 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новского муниципального округа                                       </w:t>
            </w: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Муховская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развития администрации Степновского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круга</w:t>
            </w: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Григорьева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равового и кадрового обеспечения  администрации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овского муниципального округа</w:t>
            </w: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Тонких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остановления подготовил начальник отдела труда и социально-</w:t>
            </w:r>
          </w:p>
        </w:tc>
      </w:tr>
      <w:tr w:rsidR="005834FB" w:rsidRPr="00365F4D" w:rsidTr="0029628A">
        <w:tc>
          <w:tcPr>
            <w:tcW w:w="9747" w:type="dxa"/>
            <w:gridSpan w:val="2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х гарантий управления труда и социальной защиты населения</w:t>
            </w:r>
          </w:p>
        </w:tc>
      </w:tr>
      <w:tr w:rsidR="005834FB" w:rsidRPr="00365F4D" w:rsidTr="0029628A">
        <w:tc>
          <w:tcPr>
            <w:tcW w:w="7454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тепновского муниципального округа</w:t>
            </w:r>
          </w:p>
        </w:tc>
        <w:tc>
          <w:tcPr>
            <w:tcW w:w="2293" w:type="dxa"/>
          </w:tcPr>
          <w:p w:rsidR="005834FB" w:rsidRPr="00365F4D" w:rsidRDefault="005834FB" w:rsidP="0029628A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Шевченко</w:t>
            </w:r>
          </w:p>
        </w:tc>
      </w:tr>
    </w:tbl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AF" w:rsidRDefault="00EB7DAF" w:rsidP="009131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5834FB" w:rsidRDefault="005834FB" w:rsidP="009131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34FB" w:rsidSect="00BE321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1305"/>
      </w:tblGrid>
      <w:tr w:rsidR="0093210D" w:rsidRPr="00365F4D" w:rsidTr="0029628A">
        <w:trPr>
          <w:jc w:val="right"/>
        </w:trPr>
        <w:tc>
          <w:tcPr>
            <w:tcW w:w="1150" w:type="dxa"/>
          </w:tcPr>
          <w:p w:rsidR="0093210D" w:rsidRPr="00365F4D" w:rsidRDefault="0093210D" w:rsidP="0029628A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</w:t>
            </w:r>
          </w:p>
        </w:tc>
      </w:tr>
    </w:tbl>
    <w:p w:rsidR="0093210D" w:rsidRPr="00365F4D" w:rsidRDefault="0093210D" w:rsidP="0093210D">
      <w:pPr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Ind w:w="-139" w:type="dxa"/>
        <w:tblLook w:val="04A0"/>
      </w:tblPr>
      <w:tblGrid>
        <w:gridCol w:w="4783"/>
      </w:tblGrid>
      <w:tr w:rsidR="0093210D" w:rsidRPr="00365F4D" w:rsidTr="0029628A">
        <w:trPr>
          <w:trHeight w:val="1968"/>
          <w:jc w:val="right"/>
        </w:trPr>
        <w:tc>
          <w:tcPr>
            <w:tcW w:w="4783" w:type="dxa"/>
          </w:tcPr>
          <w:p w:rsidR="0093210D" w:rsidRPr="00365F4D" w:rsidRDefault="0093210D" w:rsidP="002962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ТВЕРЖДЕН</w:t>
            </w:r>
          </w:p>
          <w:p w:rsidR="0093210D" w:rsidRPr="00365F4D" w:rsidRDefault="0093210D" w:rsidP="0029628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93210D" w:rsidRPr="00365F4D" w:rsidRDefault="0093210D" w:rsidP="0029628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ановлением администрации</w:t>
            </w:r>
          </w:p>
          <w:p w:rsidR="0093210D" w:rsidRPr="00365F4D" w:rsidRDefault="0093210D" w:rsidP="0029628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епновского муниципального округа</w:t>
            </w:r>
          </w:p>
          <w:p w:rsidR="0093210D" w:rsidRPr="00365F4D" w:rsidRDefault="0093210D" w:rsidP="0029628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авропольского края</w:t>
            </w:r>
          </w:p>
          <w:p w:rsidR="0093210D" w:rsidRPr="00365F4D" w:rsidRDefault="0093210D" w:rsidP="0029628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93210D" w:rsidRPr="00365F4D" w:rsidRDefault="0093210D" w:rsidP="0029628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                            2021 г.        № _____</w:t>
            </w:r>
          </w:p>
          <w:p w:rsidR="0093210D" w:rsidRPr="00365F4D" w:rsidRDefault="0093210D" w:rsidP="0029628A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B7DAF" w:rsidRDefault="00EB7DAF" w:rsidP="009131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AF" w:rsidRDefault="00EB7DAF" w:rsidP="009131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10D" w:rsidRDefault="0093210D" w:rsidP="00EB7DA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DAF" w:rsidRDefault="00EB7DAF" w:rsidP="00EB7DA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B7DAF" w:rsidRDefault="00EB7DAF" w:rsidP="00EB7DA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EB7DA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A474E" w:rsidRPr="00913160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</w:t>
      </w:r>
      <w:r w:rsidRPr="00913160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 xml:space="preserve">страции муниципального </w:t>
      </w:r>
      <w:r w:rsidR="008A474E" w:rsidRPr="0091316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3160">
        <w:rPr>
          <w:rFonts w:ascii="Times New Roman" w:hAnsi="Times New Roman" w:cs="Times New Roman"/>
          <w:sz w:val="28"/>
          <w:szCs w:val="28"/>
        </w:rPr>
        <w:t>Ставропольского кра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 xml:space="preserve">луг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Принятие</w:t>
      </w:r>
      <w:r w:rsidR="003D0634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решения о предоставлении компенсации расходов на упл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у</w:t>
      </w:r>
      <w:r w:rsidR="003D0634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взноса на капитальный ремонт общего имущества</w:t>
      </w:r>
      <w:r w:rsidR="003D0634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в многоквартирном доме отдельным категориям граждан</w:t>
      </w:r>
      <w:r w:rsidR="003D0634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</w:t>
      </w:r>
      <w:r w:rsidR="003D0634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 xml:space="preserve">от 28 июня 2013 г. </w:t>
      </w:r>
      <w:r w:rsidR="008A474E" w:rsidRPr="00913160">
        <w:rPr>
          <w:rFonts w:ascii="Times New Roman" w:hAnsi="Times New Roman" w:cs="Times New Roman"/>
          <w:sz w:val="28"/>
          <w:szCs w:val="28"/>
        </w:rPr>
        <w:t>№</w:t>
      </w:r>
      <w:r w:rsidRPr="00913160">
        <w:rPr>
          <w:rFonts w:ascii="Times New Roman" w:hAnsi="Times New Roman" w:cs="Times New Roman"/>
          <w:sz w:val="28"/>
          <w:szCs w:val="28"/>
        </w:rPr>
        <w:t xml:space="preserve"> 57-кз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оведения</w:t>
      </w:r>
      <w:r w:rsidR="003D0634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</w:t>
      </w:r>
      <w:r w:rsidR="003D0634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домах, расположенных на территории Ставропольского края</w:t>
      </w:r>
      <w:r w:rsidR="008A474E" w:rsidRPr="00913160">
        <w:rPr>
          <w:rFonts w:ascii="Times New Roman" w:hAnsi="Times New Roman" w:cs="Times New Roman"/>
          <w:sz w:val="28"/>
          <w:szCs w:val="28"/>
        </w:rPr>
        <w:t xml:space="preserve">» </w:t>
      </w:r>
      <w:r w:rsidRPr="00913160">
        <w:rPr>
          <w:rFonts w:ascii="Times New Roman" w:hAnsi="Times New Roman" w:cs="Times New Roman"/>
          <w:sz w:val="28"/>
          <w:szCs w:val="28"/>
        </w:rPr>
        <w:t>и ее предоставление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</w:p>
    <w:p w:rsidR="00324C74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7A" w:rsidRPr="00913160" w:rsidRDefault="00023A7A" w:rsidP="00023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3A7A" w:rsidRDefault="00023A7A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324C74" w:rsidRPr="00913160" w:rsidRDefault="008A474E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А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Pr="00913160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муниципального округа 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913160">
        <w:rPr>
          <w:rFonts w:ascii="Times New Roman" w:hAnsi="Times New Roman" w:cs="Times New Roman"/>
          <w:sz w:val="28"/>
          <w:szCs w:val="28"/>
        </w:rPr>
        <w:t>«</w:t>
      </w:r>
      <w:r w:rsidR="00324C74" w:rsidRPr="00913160">
        <w:rPr>
          <w:rFonts w:ascii="Times New Roman" w:hAnsi="Times New Roman" w:cs="Times New Roman"/>
          <w:sz w:val="28"/>
          <w:szCs w:val="28"/>
        </w:rPr>
        <w:t>Принятие решения о предоста</w:t>
      </w:r>
      <w:r w:rsidR="00324C74" w:rsidRPr="00913160">
        <w:rPr>
          <w:rFonts w:ascii="Times New Roman" w:hAnsi="Times New Roman" w:cs="Times New Roman"/>
          <w:sz w:val="28"/>
          <w:szCs w:val="28"/>
        </w:rPr>
        <w:t>в</w:t>
      </w:r>
      <w:r w:rsidR="00324C74" w:rsidRPr="00913160">
        <w:rPr>
          <w:rFonts w:ascii="Times New Roman" w:hAnsi="Times New Roman" w:cs="Times New Roman"/>
          <w:sz w:val="28"/>
          <w:szCs w:val="28"/>
        </w:rPr>
        <w:t>лении компенсации расходов на уплату взноса на капитальный ремонт общ</w:t>
      </w:r>
      <w:r w:rsidR="00324C74" w:rsidRPr="00913160">
        <w:rPr>
          <w:rFonts w:ascii="Times New Roman" w:hAnsi="Times New Roman" w:cs="Times New Roman"/>
          <w:sz w:val="28"/>
          <w:szCs w:val="28"/>
        </w:rPr>
        <w:t>е</w:t>
      </w:r>
      <w:r w:rsidR="00324C74" w:rsidRPr="00913160">
        <w:rPr>
          <w:rFonts w:ascii="Times New Roman" w:hAnsi="Times New Roman" w:cs="Times New Roman"/>
          <w:sz w:val="28"/>
          <w:szCs w:val="28"/>
        </w:rPr>
        <w:t>го имущества в многоквартирном доме отдельным категориям граждан в с</w:t>
      </w:r>
      <w:r w:rsidR="00324C74" w:rsidRPr="00913160">
        <w:rPr>
          <w:rFonts w:ascii="Times New Roman" w:hAnsi="Times New Roman" w:cs="Times New Roman"/>
          <w:sz w:val="28"/>
          <w:szCs w:val="28"/>
        </w:rPr>
        <w:t>о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11" w:history="1">
        <w:r w:rsidR="00324C74"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4C74" w:rsidRPr="00913160"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ня 2013 г. </w:t>
      </w:r>
      <w:r w:rsidRPr="00913160">
        <w:rPr>
          <w:rFonts w:ascii="Times New Roman" w:hAnsi="Times New Roman" w:cs="Times New Roman"/>
          <w:sz w:val="28"/>
          <w:szCs w:val="28"/>
        </w:rPr>
        <w:t>№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 57-кз </w:t>
      </w:r>
      <w:r w:rsidRPr="00913160">
        <w:rPr>
          <w:rFonts w:ascii="Times New Roman" w:hAnsi="Times New Roman" w:cs="Times New Roman"/>
          <w:sz w:val="28"/>
          <w:szCs w:val="28"/>
        </w:rPr>
        <w:t>«</w:t>
      </w:r>
      <w:r w:rsidR="00324C74" w:rsidRPr="00913160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</w:t>
      </w:r>
      <w:r w:rsidR="00324C74" w:rsidRPr="00913160">
        <w:rPr>
          <w:rFonts w:ascii="Times New Roman" w:hAnsi="Times New Roman" w:cs="Times New Roman"/>
          <w:sz w:val="28"/>
          <w:szCs w:val="28"/>
        </w:rPr>
        <w:t>о</w:t>
      </w:r>
      <w:r w:rsidR="00324C74" w:rsidRPr="00913160">
        <w:rPr>
          <w:rFonts w:ascii="Times New Roman" w:hAnsi="Times New Roman" w:cs="Times New Roman"/>
          <w:sz w:val="28"/>
          <w:szCs w:val="28"/>
        </w:rPr>
        <w:t>квартирных домах, расположенных на территории Ставропольского края</w:t>
      </w:r>
      <w:r w:rsidRPr="00913160">
        <w:rPr>
          <w:rFonts w:ascii="Times New Roman" w:hAnsi="Times New Roman" w:cs="Times New Roman"/>
          <w:sz w:val="28"/>
          <w:szCs w:val="28"/>
        </w:rPr>
        <w:t>»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 и ее предоставление</w:t>
      </w:r>
      <w:r w:rsidRPr="00913160">
        <w:rPr>
          <w:rFonts w:ascii="Times New Roman" w:hAnsi="Times New Roman" w:cs="Times New Roman"/>
          <w:sz w:val="28"/>
          <w:szCs w:val="28"/>
        </w:rPr>
        <w:t>»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 (далее соответственно -  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="00324C74" w:rsidRPr="00913160">
        <w:rPr>
          <w:rFonts w:ascii="Times New Roman" w:hAnsi="Times New Roman" w:cs="Times New Roman"/>
          <w:sz w:val="28"/>
          <w:szCs w:val="28"/>
        </w:rPr>
        <w:t>дминистративный регламент, орган соцзащиты, государственная услуга, компенсация, взнос) определяет стандарт и порядок предоставления государственной услуги отдельным кат</w:t>
      </w:r>
      <w:r w:rsidR="00324C74" w:rsidRPr="00913160">
        <w:rPr>
          <w:rFonts w:ascii="Times New Roman" w:hAnsi="Times New Roman" w:cs="Times New Roman"/>
          <w:sz w:val="28"/>
          <w:szCs w:val="28"/>
        </w:rPr>
        <w:t>е</w:t>
      </w:r>
      <w:r w:rsidR="00324C74" w:rsidRPr="00913160">
        <w:rPr>
          <w:rFonts w:ascii="Times New Roman" w:hAnsi="Times New Roman" w:cs="Times New Roman"/>
          <w:sz w:val="28"/>
          <w:szCs w:val="28"/>
        </w:rPr>
        <w:t>гориям собственников жилых помещений, достигших возраста 70 и более лет, проживающим на территории Ставропольского края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диноко проживающие неработающие граждане - собственники жилых помещений в многоквартирных домах, расположенных на территории 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ропольского края (далее - жилое помещение), достигшие возраста 70 лет, а также собственники жилых помещений, достигшие возраста 70 лет, прож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вающие в составе семьи, состоящей только из совместно проживающих н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работающих граждан пенсионного возраста (60 лет для мужчин и 55 лет для женщин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одиноко проживающие неработающие граждане - собственники жилых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помещений, достигшие возраста 80 лет, а также собственники жилых пом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щений, достигшие возраста 80 лет, проживающие в составе семьи, состоящей только из совместно проживающих неработающих граждан пенсионного возраста (60 лет для мужчин и 55 лет для женщин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(далее - предста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ь)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1.3.1. Информация о местах нахождения и графиках работы органа со</w:t>
      </w:r>
      <w:r w:rsidRPr="00913160">
        <w:rPr>
          <w:rFonts w:ascii="Times New Roman" w:hAnsi="Times New Roman" w:cs="Times New Roman"/>
          <w:sz w:val="28"/>
          <w:szCs w:val="28"/>
        </w:rPr>
        <w:t>ц</w:t>
      </w:r>
      <w:r w:rsidRPr="00913160">
        <w:rPr>
          <w:rFonts w:ascii="Times New Roman" w:hAnsi="Times New Roman" w:cs="Times New Roman"/>
          <w:sz w:val="28"/>
          <w:szCs w:val="28"/>
        </w:rPr>
        <w:t>защиты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Местонахождение органа соцзащиты: </w:t>
      </w:r>
      <w:r w:rsidR="008A474E" w:rsidRPr="00913160">
        <w:rPr>
          <w:rFonts w:ascii="Times New Roman" w:hAnsi="Times New Roman" w:cs="Times New Roman"/>
          <w:sz w:val="28"/>
          <w:szCs w:val="28"/>
        </w:rPr>
        <w:t>Ставропольский край, Степно</w:t>
      </w:r>
      <w:r w:rsidR="008A474E" w:rsidRPr="00913160">
        <w:rPr>
          <w:rFonts w:ascii="Times New Roman" w:hAnsi="Times New Roman" w:cs="Times New Roman"/>
          <w:sz w:val="28"/>
          <w:szCs w:val="28"/>
        </w:rPr>
        <w:t>в</w:t>
      </w:r>
      <w:r w:rsidR="008A474E" w:rsidRPr="00913160">
        <w:rPr>
          <w:rFonts w:ascii="Times New Roman" w:hAnsi="Times New Roman" w:cs="Times New Roman"/>
          <w:sz w:val="28"/>
          <w:szCs w:val="28"/>
        </w:rPr>
        <w:t>ский район, с. Степное, пл. Ленина, д.46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EB7DAF" w:rsidRPr="00365F4D" w:rsidRDefault="00EB7DAF" w:rsidP="00EB7DAF">
      <w:pPr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рафик </w:t>
      </w:r>
      <w:r w:rsidR="00211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ема</w:t>
      </w: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ргана соцзащиты:</w:t>
      </w:r>
    </w:p>
    <w:p w:rsidR="00EB7DAF" w:rsidRDefault="00EB7DAF" w:rsidP="00EB7DAF">
      <w:pPr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недельник - </w:t>
      </w:r>
      <w:r w:rsidR="00211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етверг: с 8 час.00 мин. до 17 час. 0</w:t>
      </w:r>
      <w:r w:rsidR="003200F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0</w:t>
      </w: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ин.</w:t>
      </w:r>
    </w:p>
    <w:p w:rsidR="002110E3" w:rsidRPr="00365F4D" w:rsidRDefault="002110E3" w:rsidP="00EB7DAF">
      <w:pPr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ятница  - неприемый день</w:t>
      </w:r>
    </w:p>
    <w:p w:rsidR="00EB7DAF" w:rsidRPr="00365F4D" w:rsidRDefault="00003C32" w:rsidP="00EB7DAF">
      <w:pPr>
        <w:pStyle w:val="formattext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уббота, </w:t>
      </w:r>
      <w:r w:rsidR="00EB7DAF" w:rsidRPr="00365F4D">
        <w:rPr>
          <w:color w:val="000000" w:themeColor="text1"/>
          <w:spacing w:val="2"/>
          <w:sz w:val="28"/>
          <w:szCs w:val="28"/>
        </w:rPr>
        <w:t>воскресенье – выходной</w:t>
      </w:r>
    </w:p>
    <w:p w:rsidR="00EB7DAF" w:rsidRPr="00365F4D" w:rsidRDefault="00EB7DAF" w:rsidP="00EB7DAF">
      <w:pPr>
        <w:pStyle w:val="formattext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65F4D">
        <w:rPr>
          <w:color w:val="000000" w:themeColor="text1"/>
          <w:spacing w:val="2"/>
          <w:sz w:val="28"/>
          <w:szCs w:val="28"/>
        </w:rPr>
        <w:t>Справочные телефоны: 8 (86563) 3</w:t>
      </w:r>
      <w:r>
        <w:rPr>
          <w:color w:val="000000" w:themeColor="text1"/>
          <w:spacing w:val="2"/>
          <w:sz w:val="28"/>
          <w:szCs w:val="28"/>
        </w:rPr>
        <w:t>-</w:t>
      </w:r>
      <w:r w:rsidRPr="00365F4D">
        <w:rPr>
          <w:color w:val="000000" w:themeColor="text1"/>
          <w:spacing w:val="2"/>
          <w:sz w:val="28"/>
          <w:szCs w:val="28"/>
        </w:rPr>
        <w:t>10</w:t>
      </w:r>
      <w:r>
        <w:rPr>
          <w:color w:val="000000" w:themeColor="text1"/>
          <w:spacing w:val="2"/>
          <w:sz w:val="28"/>
          <w:szCs w:val="28"/>
        </w:rPr>
        <w:t>-</w:t>
      </w:r>
      <w:r w:rsidRPr="00365F4D">
        <w:rPr>
          <w:color w:val="000000" w:themeColor="text1"/>
          <w:spacing w:val="2"/>
          <w:sz w:val="28"/>
          <w:szCs w:val="28"/>
        </w:rPr>
        <w:t>50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65F4D">
        <w:rPr>
          <w:color w:val="000000" w:themeColor="text1"/>
          <w:spacing w:val="2"/>
          <w:sz w:val="28"/>
          <w:szCs w:val="28"/>
        </w:rPr>
        <w:t>3</w:t>
      </w:r>
      <w:r>
        <w:rPr>
          <w:color w:val="000000" w:themeColor="text1"/>
          <w:spacing w:val="2"/>
          <w:sz w:val="28"/>
          <w:szCs w:val="28"/>
        </w:rPr>
        <w:t>-</w:t>
      </w:r>
      <w:r w:rsidRPr="00365F4D">
        <w:rPr>
          <w:color w:val="000000" w:themeColor="text1"/>
          <w:spacing w:val="2"/>
          <w:sz w:val="28"/>
          <w:szCs w:val="28"/>
        </w:rPr>
        <w:t>12 -91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8A474E" w:rsidRPr="00913160">
        <w:rPr>
          <w:rFonts w:ascii="Times New Roman" w:hAnsi="Times New Roman" w:cs="Times New Roman"/>
          <w:sz w:val="28"/>
          <w:szCs w:val="28"/>
        </w:rPr>
        <w:t>администрации Степновского муниципал</w:t>
      </w:r>
      <w:r w:rsidR="008A474E" w:rsidRPr="00913160">
        <w:rPr>
          <w:rFonts w:ascii="Times New Roman" w:hAnsi="Times New Roman" w:cs="Times New Roman"/>
          <w:sz w:val="28"/>
          <w:szCs w:val="28"/>
        </w:rPr>
        <w:t>ь</w:t>
      </w:r>
      <w:r w:rsidR="008A474E" w:rsidRPr="00913160">
        <w:rPr>
          <w:rFonts w:ascii="Times New Roman" w:hAnsi="Times New Roman" w:cs="Times New Roman"/>
          <w:sz w:val="28"/>
          <w:szCs w:val="28"/>
        </w:rPr>
        <w:t>ного округа Ставропольского края (далее – официальный сайт администр</w:t>
      </w:r>
      <w:r w:rsidR="008A474E" w:rsidRPr="00913160">
        <w:rPr>
          <w:rFonts w:ascii="Times New Roman" w:hAnsi="Times New Roman" w:cs="Times New Roman"/>
          <w:sz w:val="28"/>
          <w:szCs w:val="28"/>
        </w:rPr>
        <w:t>а</w:t>
      </w:r>
      <w:r w:rsidR="008A474E" w:rsidRPr="00913160">
        <w:rPr>
          <w:rFonts w:ascii="Times New Roman" w:hAnsi="Times New Roman" w:cs="Times New Roman"/>
          <w:sz w:val="28"/>
          <w:szCs w:val="28"/>
        </w:rPr>
        <w:t>ции)</w:t>
      </w:r>
      <w:r w:rsidRPr="00913160">
        <w:rPr>
          <w:rFonts w:ascii="Times New Roman" w:hAnsi="Times New Roman" w:cs="Times New Roman"/>
          <w:sz w:val="28"/>
          <w:szCs w:val="28"/>
        </w:rPr>
        <w:t xml:space="preserve">: 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B7DAF" w:rsidRPr="00EB7DAF">
        <w:rPr>
          <w:rFonts w:ascii="Times New Roman" w:hAnsi="Times New Roman" w:cs="Times New Roman"/>
          <w:sz w:val="28"/>
          <w:szCs w:val="28"/>
        </w:rPr>
        <w:t>.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EB7DAF" w:rsidRPr="00EB7DAF">
        <w:rPr>
          <w:rFonts w:ascii="Times New Roman" w:hAnsi="Times New Roman" w:cs="Times New Roman"/>
          <w:sz w:val="28"/>
          <w:szCs w:val="28"/>
        </w:rPr>
        <w:t>.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7DAF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д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лее - сеть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) на официальных сайтах министерства экономического развития Ставропольского края (www.stavi</w:t>
      </w:r>
      <w:r w:rsidR="008A474E" w:rsidRPr="009131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160">
        <w:rPr>
          <w:rFonts w:ascii="Times New Roman" w:hAnsi="Times New Roman" w:cs="Times New Roman"/>
          <w:sz w:val="28"/>
          <w:szCs w:val="28"/>
        </w:rPr>
        <w:t>vest.ru), министерства труда и социальной защиты населения Ставропольского края (www.mi</w:t>
      </w:r>
      <w:r w:rsidR="008A474E" w:rsidRPr="009131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160">
        <w:rPr>
          <w:rFonts w:ascii="Times New Roman" w:hAnsi="Times New Roman" w:cs="Times New Roman"/>
          <w:sz w:val="28"/>
          <w:szCs w:val="28"/>
        </w:rPr>
        <w:t>soc26.ru) и на Портале многофункциональных центров Ставропольского края (www.umfc26.ru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правочная информация, содержащаяся в настоящем подпункте, ра</w:t>
      </w:r>
      <w:r w:rsidRPr="00913160">
        <w:rPr>
          <w:rFonts w:ascii="Times New Roman" w:hAnsi="Times New Roman" w:cs="Times New Roman"/>
          <w:sz w:val="28"/>
          <w:szCs w:val="28"/>
        </w:rPr>
        <w:t>з</w:t>
      </w:r>
      <w:r w:rsidRPr="00913160">
        <w:rPr>
          <w:rFonts w:ascii="Times New Roman" w:hAnsi="Times New Roman" w:cs="Times New Roman"/>
          <w:sz w:val="28"/>
          <w:szCs w:val="28"/>
        </w:rPr>
        <w:t>мещается и поддерживается в актуальном состоянии министерством труда и социальной защиты населения Ставропольского края в государственной и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 xml:space="preserve">формационной системе Ставропольского кра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Региональный реестр гос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дарственных услуг (функций)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, а также орг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ном соцзащиты на официальном сайте </w:t>
      </w:r>
      <w:r w:rsidR="008A474E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www.gosuslugi.ru), а также государственной информационной системы Ставропольского кра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ус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пальных образований Ставропольского края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www.26gosuslugi.ru) (далее с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ответственно - Единый портал, Региональный портал)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личного обращения заявителя в орган соцзащиты, МФЦ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исьменного обращения заявителя в орган соцзащиты путем напр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ния почтовых отправлений по адресу: </w:t>
      </w:r>
      <w:r w:rsidR="008A474E" w:rsidRPr="00913160">
        <w:rPr>
          <w:rFonts w:ascii="Times New Roman" w:hAnsi="Times New Roman" w:cs="Times New Roman"/>
          <w:sz w:val="28"/>
          <w:szCs w:val="28"/>
        </w:rPr>
        <w:t>Ставропольский край, Степновский район, с. Степное, пл. Ленина, д.46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обращения по телефонам органа соцзащиты: </w:t>
      </w:r>
      <w:r w:rsidR="008A474E" w:rsidRPr="00913160">
        <w:rPr>
          <w:rFonts w:ascii="Times New Roman" w:hAnsi="Times New Roman" w:cs="Times New Roman"/>
          <w:sz w:val="28"/>
          <w:szCs w:val="28"/>
        </w:rPr>
        <w:t>8 (86563) 3-10-50, 3-12-91, 3-29-72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по телефонам МФЦ, размещенным в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</w:t>
      </w:r>
      <w:r w:rsidR="008A474E" w:rsidRPr="009131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160">
        <w:rPr>
          <w:rFonts w:ascii="Times New Roman" w:hAnsi="Times New Roman" w:cs="Times New Roman"/>
          <w:sz w:val="28"/>
          <w:szCs w:val="28"/>
        </w:rPr>
        <w:t>vest.ru), министерства труда и социальной защиты населения Ставропольского края (www.mi</w:t>
      </w:r>
      <w:r w:rsidR="008A474E" w:rsidRPr="009131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160">
        <w:rPr>
          <w:rFonts w:ascii="Times New Roman" w:hAnsi="Times New Roman" w:cs="Times New Roman"/>
          <w:sz w:val="28"/>
          <w:szCs w:val="28"/>
        </w:rPr>
        <w:t>soc26.ru) и на Портале многофункциона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AF">
        <w:rPr>
          <w:rFonts w:ascii="Times New Roman" w:hAnsi="Times New Roman" w:cs="Times New Roman"/>
          <w:sz w:val="28"/>
          <w:szCs w:val="28"/>
        </w:rPr>
        <w:t>использованием электронной почты органа соцзащиты по адресу</w:t>
      </w:r>
      <w:r w:rsidR="00EB7DAF" w:rsidRPr="00EB7DAF">
        <w:rPr>
          <w:rFonts w:ascii="Times New Roman" w:hAnsi="Times New Roman" w:cs="Times New Roman"/>
          <w:sz w:val="28"/>
          <w:szCs w:val="28"/>
        </w:rPr>
        <w:t xml:space="preserve">: 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noe</w:t>
      </w:r>
      <w:r w:rsidR="00EB7DAF" w:rsidRPr="00EB7DAF">
        <w:rPr>
          <w:rFonts w:ascii="Times New Roman" w:hAnsi="Times New Roman" w:cs="Times New Roman"/>
          <w:sz w:val="28"/>
          <w:szCs w:val="28"/>
        </w:rPr>
        <w:t>_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sobes</w:t>
      </w:r>
      <w:r w:rsidR="00EB7DAF" w:rsidRPr="00EB7DAF">
        <w:rPr>
          <w:rFonts w:ascii="Times New Roman" w:hAnsi="Times New Roman" w:cs="Times New Roman"/>
          <w:sz w:val="28"/>
          <w:szCs w:val="28"/>
        </w:rPr>
        <w:t>@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7DAF" w:rsidRPr="00EB7DAF">
        <w:rPr>
          <w:rFonts w:ascii="Times New Roman" w:hAnsi="Times New Roman" w:cs="Times New Roman"/>
          <w:sz w:val="28"/>
          <w:szCs w:val="28"/>
        </w:rPr>
        <w:t>.</w:t>
      </w:r>
      <w:r w:rsidR="00EB7DAF" w:rsidRPr="00EB7D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7DAF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спользованием Единого портал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спользованием Регионального портал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енной услуги, размещенной на Едином портале, Региональном портале и официальном сайте </w:t>
      </w:r>
      <w:r w:rsidR="008A474E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>, осуществляется без выполнения зая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 xml:space="preserve">мых и обязательных для предоставления государственной услуги, а также в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8A474E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>, иных организаций, участвующих в предоставлении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 информационных стендах органа соцзащиты в доступных для оз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комления местах и на официальном сайте </w:t>
      </w:r>
      <w:r w:rsidR="0024377F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 xml:space="preserve"> размещаются и поддерживаются в актуальном состоянии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694" w:history="1">
        <w:r w:rsidRPr="00913160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 xml:space="preserve">ложении 1 к  </w:t>
      </w:r>
      <w:r w:rsidR="0024377F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324C74" w:rsidRPr="00EB7DAF" w:rsidRDefault="0024377F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звлечения из А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полная версия текста  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змещается в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="00324C74"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="00324C74" w:rsidRPr="00913160">
        <w:rPr>
          <w:rFonts w:ascii="Times New Roman" w:hAnsi="Times New Roman" w:cs="Times New Roman"/>
          <w:sz w:val="28"/>
          <w:szCs w:val="28"/>
        </w:rPr>
        <w:t xml:space="preserve"> на офиц</w:t>
      </w:r>
      <w:r w:rsidR="00324C74" w:rsidRPr="00913160">
        <w:rPr>
          <w:rFonts w:ascii="Times New Roman" w:hAnsi="Times New Roman" w:cs="Times New Roman"/>
          <w:sz w:val="28"/>
          <w:szCs w:val="28"/>
        </w:rPr>
        <w:t>и</w:t>
      </w:r>
      <w:r w:rsidR="00324C74" w:rsidRPr="00913160">
        <w:rPr>
          <w:rFonts w:ascii="Times New Roman" w:hAnsi="Times New Roman" w:cs="Times New Roman"/>
          <w:sz w:val="28"/>
          <w:szCs w:val="28"/>
        </w:rPr>
        <w:lastRenderedPageBreak/>
        <w:t xml:space="preserve">альном сайте </w:t>
      </w:r>
      <w:r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="00EB7DAF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</w:t>
      </w:r>
      <w:r w:rsidR="00EB7DAF">
        <w:rPr>
          <w:rFonts w:ascii="Times New Roman" w:hAnsi="Times New Roman" w:cs="Times New Roman"/>
          <w:sz w:val="28"/>
          <w:szCs w:val="28"/>
        </w:rPr>
        <w:t>ра телефонов, адрес</w:t>
      </w:r>
      <w:r w:rsidRPr="00913160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EB7DAF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24377F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а также в Региональном реестре размещаются следующие информационные материалы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лное наименование, почтовый адрес и график работы органа соц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щиты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, основанная на сведениях об услугах, содержащихся в федеральной 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сударственной информационной системе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Федеральный реестр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ых и муниципальных услуг (функций)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размещенная на Едином порт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ле, на сведениях об услугах, содержащихся в Региональном реестре, разм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щенная на Региональном портале, и официальном сайте </w:t>
      </w:r>
      <w:r w:rsidR="0024377F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3200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именование государственной услуги - принятие решения о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 xml:space="preserve">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</w:r>
      <w:hyperlink r:id="rId12" w:history="1">
        <w:r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ня 2013 г. </w:t>
      </w:r>
      <w:r w:rsidR="008A474E" w:rsidRPr="00913160">
        <w:rPr>
          <w:rFonts w:ascii="Times New Roman" w:hAnsi="Times New Roman" w:cs="Times New Roman"/>
          <w:sz w:val="28"/>
          <w:szCs w:val="28"/>
        </w:rPr>
        <w:t>№</w:t>
      </w:r>
      <w:r w:rsidRPr="00913160">
        <w:rPr>
          <w:rFonts w:ascii="Times New Roman" w:hAnsi="Times New Roman" w:cs="Times New Roman"/>
          <w:sz w:val="28"/>
          <w:szCs w:val="28"/>
        </w:rPr>
        <w:t xml:space="preserve"> 57-кз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и ее предоставление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организаций, участвующих в предоставлении 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ударственной услуги, обращение в которые необходимо для предоставления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регистрации по месту жительства заявител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 в Ставропольском кра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Управление Федеральной службы государственной регистрации, кад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стра и картографии по Ставропольскому краю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рганы соцзащиты Ставропольского кра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некоммерческая организация Ставропольского кра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Фонд капиталь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о ремонта общего имущества многоквартирных домов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осударственный орган или орган местного самоуправления за пре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лами Ставропольского края, на которые возложены полномочия по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ю мер социальной поддержки по оплате жилого помещения и комм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ладельцы специальных счетов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рганизации, осуществляющие управление многоквартирными домам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913160">
        <w:rPr>
          <w:rFonts w:ascii="Times New Roman" w:hAnsi="Times New Roman" w:cs="Times New Roman"/>
          <w:sz w:val="28"/>
          <w:szCs w:val="28"/>
        </w:rPr>
        <w:t>я</w:t>
      </w:r>
      <w:r w:rsidRPr="00913160">
        <w:rPr>
          <w:rFonts w:ascii="Times New Roman" w:hAnsi="Times New Roman" w:cs="Times New Roman"/>
          <w:sz w:val="28"/>
          <w:szCs w:val="28"/>
        </w:rPr>
        <w:t>занных с обращением в иные государственные органы, органы местного с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91316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</w:t>
      </w:r>
      <w:r w:rsidRPr="00913160">
        <w:rPr>
          <w:rFonts w:ascii="Times New Roman" w:hAnsi="Times New Roman" w:cs="Times New Roman"/>
          <w:sz w:val="28"/>
          <w:szCs w:val="28"/>
        </w:rPr>
        <w:t>ы</w:t>
      </w:r>
      <w:r w:rsidRPr="00913160">
        <w:rPr>
          <w:rFonts w:ascii="Times New Roman" w:hAnsi="Times New Roman" w:cs="Times New Roman"/>
          <w:sz w:val="28"/>
          <w:szCs w:val="28"/>
        </w:rPr>
        <w:t>ми и обязательными для предоставления органами исполнительной власти Ставропольского края государственных услуг, утвержденный правовым а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ом Правительства Ставропольского края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нятие решения о назначении и выплате компенсации с направле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ем заявителю письменного уведомления о назначении компенс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компенсации с направлением заявителю письменного уведомления об отказе в назначении компенсации с указанием причин отказа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и государственной услуги, срок приостановления предоставления 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ударственной услуги в случае, если возможность приостановления пред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тами органом соцзащиты либо МФЦ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в течение 5 рабочих дней со дня его принятия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мативных правовых актов Ставропольского края, регулирующих пре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 w:rsidR="0024377F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="00003C32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 и в 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гиональном реестре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  <w:r w:rsidRPr="00913160">
        <w:rPr>
          <w:rFonts w:ascii="Times New Roman" w:hAnsi="Times New Roman" w:cs="Times New Roman"/>
          <w:sz w:val="28"/>
          <w:szCs w:val="28"/>
        </w:rPr>
        <w:t>2.6.1. Для назначения компенсации заявитель обращается в орган со</w:t>
      </w:r>
      <w:r w:rsidRPr="00913160">
        <w:rPr>
          <w:rFonts w:ascii="Times New Roman" w:hAnsi="Times New Roman" w:cs="Times New Roman"/>
          <w:sz w:val="28"/>
          <w:szCs w:val="28"/>
        </w:rPr>
        <w:t>ц</w:t>
      </w:r>
      <w:r w:rsidRPr="00913160">
        <w:rPr>
          <w:rFonts w:ascii="Times New Roman" w:hAnsi="Times New Roman" w:cs="Times New Roman"/>
          <w:sz w:val="28"/>
          <w:szCs w:val="28"/>
        </w:rPr>
        <w:t xml:space="preserve">защиты по месту регистрации по месту жительства либо в МФЦ с </w:t>
      </w:r>
      <w:hyperlink w:anchor="P769" w:history="1">
        <w:r w:rsidRPr="00913160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о назначении компенсации расходов на уплату взноса на капитальный 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монт общего имущества в многоквартирном доме отдельным категориям граждан и способе ее доставки по форме, указанной в приложении 2 к  </w:t>
      </w:r>
      <w:r w:rsidR="0024377F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министративному регламенту (далее - заявление), и представляет паспорт или иной документ, удостоверяющий его личность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ы, удостоверяющие регистрацию гражданина по месту ж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ьства на территории Ставропольского кра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аспорта или иные документы, удостоверяющие личности совместно зарегистрированных с гражданином по месту жительства членов его семь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ы, подтверждающие факт изменения фамилии, имени, отче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а (свидетельство о заключении брака, свидетельство о расторжении брака, свидетельство о перемене имени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, подтверждающий согласие на обработку персональных д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ых, содержащихся в заявлении и прилагаемых к нему документах, в поря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 xml:space="preserve">ке, установленном Федеральным </w:t>
      </w:r>
      <w:hyperlink r:id="rId14" w:history="1">
        <w:r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- для лиц, не являющихся заявителем, в случае, если для предоставления комп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сации необходима обработка персональных данных таких лиц, за исключ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ем лиц, признанных безвестно отсутствующими, объявленных в розыск, место нахождения которых не установлено уполномоченным федеральным органом исполнительной власт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случае подачи заявления и документов, указанных в настоящем по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: </w:t>
      </w:r>
      <w:r w:rsidR="0024377F" w:rsidRPr="00913160">
        <w:rPr>
          <w:rFonts w:ascii="Times New Roman" w:hAnsi="Times New Roman" w:cs="Times New Roman"/>
          <w:sz w:val="28"/>
          <w:szCs w:val="28"/>
        </w:rPr>
        <w:t>Ставропольский край, Степновский район, с. Степное, пл. Ленина, д.46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в МФЦ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4377F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КонсультантПлюс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Гаран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24377F" w:rsidRPr="00913160">
        <w:rPr>
          <w:rFonts w:ascii="Times New Roman" w:hAnsi="Times New Roman" w:cs="Times New Roman"/>
          <w:sz w:val="28"/>
          <w:szCs w:val="28"/>
        </w:rPr>
        <w:t>Ставропольский край, Степно</w:t>
      </w:r>
      <w:r w:rsidR="0024377F" w:rsidRPr="00913160">
        <w:rPr>
          <w:rFonts w:ascii="Times New Roman" w:hAnsi="Times New Roman" w:cs="Times New Roman"/>
          <w:sz w:val="28"/>
          <w:szCs w:val="28"/>
        </w:rPr>
        <w:t>в</w:t>
      </w:r>
      <w:r w:rsidR="0024377F" w:rsidRPr="00913160">
        <w:rPr>
          <w:rFonts w:ascii="Times New Roman" w:hAnsi="Times New Roman" w:cs="Times New Roman"/>
          <w:sz w:val="28"/>
          <w:szCs w:val="28"/>
        </w:rPr>
        <w:t>ский район, с. Степное, пл. Ленина, д.46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лично в МФЦ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правлением)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 xml:space="preserve">в орган соцзащиты по адресу: </w:t>
      </w:r>
      <w:r w:rsidR="0024377F" w:rsidRPr="00913160">
        <w:rPr>
          <w:rFonts w:ascii="Times New Roman" w:hAnsi="Times New Roman" w:cs="Times New Roman"/>
          <w:sz w:val="28"/>
          <w:szCs w:val="28"/>
        </w:rPr>
        <w:t>Ставропольский край, Степно</w:t>
      </w:r>
      <w:r w:rsidR="0024377F" w:rsidRPr="00913160">
        <w:rPr>
          <w:rFonts w:ascii="Times New Roman" w:hAnsi="Times New Roman" w:cs="Times New Roman"/>
          <w:sz w:val="28"/>
          <w:szCs w:val="28"/>
        </w:rPr>
        <w:t>в</w:t>
      </w:r>
      <w:r w:rsidR="0024377F" w:rsidRPr="00913160">
        <w:rPr>
          <w:rFonts w:ascii="Times New Roman" w:hAnsi="Times New Roman" w:cs="Times New Roman"/>
          <w:sz w:val="28"/>
          <w:szCs w:val="28"/>
        </w:rPr>
        <w:t>ский ра</w:t>
      </w:r>
      <w:r w:rsidR="0024377F" w:rsidRPr="00913160">
        <w:rPr>
          <w:rFonts w:ascii="Times New Roman" w:hAnsi="Times New Roman" w:cs="Times New Roman"/>
          <w:sz w:val="28"/>
          <w:szCs w:val="28"/>
        </w:rPr>
        <w:t>й</w:t>
      </w:r>
      <w:r w:rsidR="0024377F" w:rsidRPr="00913160">
        <w:rPr>
          <w:rFonts w:ascii="Times New Roman" w:hAnsi="Times New Roman" w:cs="Times New Roman"/>
          <w:sz w:val="28"/>
          <w:szCs w:val="28"/>
        </w:rPr>
        <w:t>он, с. Степное, пл. Ленина, д.46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утем направления на Региональный портал по адресу: www.26gosuslugi.ru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913160">
        <w:rPr>
          <w:rFonts w:ascii="Times New Roman" w:hAnsi="Times New Roman" w:cs="Times New Roman"/>
          <w:sz w:val="28"/>
          <w:szCs w:val="28"/>
        </w:rPr>
        <w:t>ы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5" w:history="1">
        <w:r w:rsidRPr="009131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</w:t>
      </w:r>
      <w:hyperlink r:id="rId16" w:history="1">
        <w:r w:rsidRPr="009131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</w:t>
      </w:r>
      <w:r w:rsidRPr="00913160">
        <w:rPr>
          <w:rFonts w:ascii="Times New Roman" w:hAnsi="Times New Roman" w:cs="Times New Roman"/>
          <w:sz w:val="28"/>
          <w:szCs w:val="28"/>
        </w:rPr>
        <w:t>л</w:t>
      </w:r>
      <w:r w:rsidRPr="00913160">
        <w:rPr>
          <w:rFonts w:ascii="Times New Roman" w:hAnsi="Times New Roman" w:cs="Times New Roman"/>
          <w:sz w:val="28"/>
          <w:szCs w:val="28"/>
        </w:rPr>
        <w:t>нительной подачи заявления в какой-либо иной форм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ется образец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полнения электронной формы заявлени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 xml:space="preserve">ления в государственной информационной системе Ставропольского кра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мых (исполняемых) органами исполнительной власти Ставропольского края и органами местного самоуправления муниципальных образований Ставр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польского края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www.26gosuslugi.ru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возможность заполнения несколькими заявителями одной электронной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формы заявления при обращении за государственной услугой, предполага</w:t>
      </w:r>
      <w:r w:rsidRPr="00913160">
        <w:rPr>
          <w:rFonts w:ascii="Times New Roman" w:hAnsi="Times New Roman" w:cs="Times New Roman"/>
          <w:sz w:val="28"/>
          <w:szCs w:val="28"/>
        </w:rPr>
        <w:t>ю</w:t>
      </w:r>
      <w:r w:rsidRPr="00913160">
        <w:rPr>
          <w:rFonts w:ascii="Times New Roman" w:hAnsi="Times New Roman" w:cs="Times New Roman"/>
          <w:sz w:val="28"/>
          <w:szCs w:val="28"/>
        </w:rPr>
        <w:t>щей направление совместного заявления несколькими заявителям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дений заявителем с использованием сведений, размещенных в федеральной государственной информационной системе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й, опубликованных на Едином портале и Региональном портале, в части, касающейся сведений, отсутствующих в единой системе идентификации и аутентифик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, ранее введенной информ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 и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орган соцзащ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ы посредством Единого портала и Регионального портал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</w:t>
      </w:r>
      <w:r w:rsidRPr="00913160">
        <w:rPr>
          <w:rFonts w:ascii="Times New Roman" w:hAnsi="Times New Roman" w:cs="Times New Roman"/>
          <w:sz w:val="28"/>
          <w:szCs w:val="28"/>
        </w:rPr>
        <w:t>б</w:t>
      </w:r>
      <w:r w:rsidRPr="00913160">
        <w:rPr>
          <w:rFonts w:ascii="Times New Roman" w:hAnsi="Times New Roman" w:cs="Times New Roman"/>
          <w:sz w:val="28"/>
          <w:szCs w:val="28"/>
        </w:rPr>
        <w:t>ходимости повторного представления заявителем таких документов на б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ажном носителе, если иное не установлено федеральными законами и пр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нимаемыми в соответствии с ними актами Правительства Российской Фе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рации, законами субъектов Российской Федерации и принимаемыми в соо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тствии с ними актами высших исполнительных органов государственной власти субъектов Российской Федер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бо мотивированный отказ в приеме заявления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и иных документов, необходимых для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занному в заявлен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средством почтовой связи (заказным почтовым отправлением) заявление и документы, указанные в </w:t>
      </w:r>
      <w:hyperlink w:anchor="P138" w:history="1">
        <w:r w:rsidRPr="00913160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8" w:history="1">
        <w:r w:rsidRPr="00913160">
          <w:rPr>
            <w:rFonts w:ascii="Times New Roman" w:hAnsi="Times New Roman" w:cs="Times New Roman"/>
            <w:sz w:val="28"/>
            <w:szCs w:val="28"/>
          </w:rPr>
          <w:t>седьмом подпункта 2.6.1</w:t>
        </w:r>
      </w:hyperlink>
      <w:r w:rsidR="00EB7DAF">
        <w:t xml:space="preserve"> </w:t>
      </w:r>
      <w:r w:rsidR="0024377F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, должны быть заверены нотариально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86"/>
      <w:bookmarkEnd w:id="2"/>
      <w:r w:rsidRPr="00913160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, которые находятся в распоряжении иных организаций, уч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ребование документов в порядке межведомственного информационного взаимодействия, запрашивает в течение 2 рабочих дней со дня получения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явления и документов, указанных в </w:t>
      </w:r>
      <w:hyperlink w:anchor="P138" w:history="1">
        <w:r w:rsidRPr="0091316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EB7DAF">
        <w:t xml:space="preserve"> </w:t>
      </w:r>
      <w:r w:rsidR="0024377F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</w:t>
      </w:r>
      <w:r w:rsidRPr="00913160">
        <w:rPr>
          <w:rFonts w:ascii="Times New Roman" w:hAnsi="Times New Roman" w:cs="Times New Roman"/>
          <w:sz w:val="28"/>
          <w:szCs w:val="28"/>
        </w:rPr>
        <w:t>г</w:t>
      </w:r>
      <w:r w:rsidRPr="00913160">
        <w:rPr>
          <w:rFonts w:ascii="Times New Roman" w:hAnsi="Times New Roman" w:cs="Times New Roman"/>
          <w:sz w:val="28"/>
          <w:szCs w:val="28"/>
        </w:rPr>
        <w:t>ламента, в полном объеме и правильно оформленных, в том числе в эл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ронной форме, следующие документы, которые находятся в распоряжении иных органов (организаций), участвующих в предоставлении государств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й услуги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территориальном органе Пенсионного фонда Российской Федерации по Ставропольскому краю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 в с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еме обязательного пенсионного страхования застрахованного лиц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ведения о факте осуществления трудовой деятельности гражданином и совместно зарегистрированными с ним по месту жительства членами его семь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астра и картографии по Ставропольскому краю - выписку из Единого гос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дарственного реестра недвижимости (далее - ЕГРН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отсутствии сведений в ЕГРН о жилом помещении, право соб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енности на которое возникло до введения в действие Федерального </w:t>
      </w:r>
      <w:hyperlink r:id="rId17" w:history="1">
        <w:r w:rsidRPr="00913160">
          <w:rPr>
            <w:rFonts w:ascii="Times New Roman" w:hAnsi="Times New Roman" w:cs="Times New Roman"/>
            <w:sz w:val="28"/>
            <w:szCs w:val="28"/>
          </w:rPr>
          <w:t>зак</w:t>
        </w:r>
        <w:r w:rsidRPr="00913160">
          <w:rPr>
            <w:rFonts w:ascii="Times New Roman" w:hAnsi="Times New Roman" w:cs="Times New Roman"/>
            <w:sz w:val="28"/>
            <w:szCs w:val="28"/>
          </w:rPr>
          <w:t>о</w:t>
        </w:r>
        <w:r w:rsidRPr="00913160">
          <w:rPr>
            <w:rFonts w:ascii="Times New Roman" w:hAnsi="Times New Roman" w:cs="Times New Roman"/>
            <w:sz w:val="28"/>
            <w:szCs w:val="28"/>
          </w:rPr>
          <w:t>на</w:t>
        </w:r>
      </w:hyperlink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заявитель вправе самостоятельно представить правоустанавлива</w:t>
      </w:r>
      <w:r w:rsidRPr="00913160">
        <w:rPr>
          <w:rFonts w:ascii="Times New Roman" w:hAnsi="Times New Roman" w:cs="Times New Roman"/>
          <w:sz w:val="28"/>
          <w:szCs w:val="28"/>
        </w:rPr>
        <w:t>ю</w:t>
      </w:r>
      <w:r w:rsidRPr="00913160">
        <w:rPr>
          <w:rFonts w:ascii="Times New Roman" w:hAnsi="Times New Roman" w:cs="Times New Roman"/>
          <w:sz w:val="28"/>
          <w:szCs w:val="28"/>
        </w:rPr>
        <w:t>щие документы на жилое помещени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органе соцзащиты, на территории которого заявитель имел регист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цию по месту жительства или регистрацию по месту пребывания на террит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рии Ставропольского края, - сведения, подтверждающие неполучение им или прекращение предоставления ему компенсации, предусмотренной </w:t>
      </w:r>
      <w:hyperlink r:id="rId18" w:history="1">
        <w:r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либо мер социальной поддержки, включающих ко</w:t>
      </w:r>
      <w:r w:rsidRPr="00913160">
        <w:rPr>
          <w:rFonts w:ascii="Times New Roman" w:hAnsi="Times New Roman" w:cs="Times New Roman"/>
          <w:sz w:val="28"/>
          <w:szCs w:val="28"/>
        </w:rPr>
        <w:t>м</w:t>
      </w:r>
      <w:r w:rsidRPr="00913160">
        <w:rPr>
          <w:rFonts w:ascii="Times New Roman" w:hAnsi="Times New Roman" w:cs="Times New Roman"/>
          <w:sz w:val="28"/>
          <w:szCs w:val="28"/>
        </w:rPr>
        <w:t>пенсацию по уплате взноса на капитальный ремонт, установленных зако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дательством Российской Федерации или законодательством Ставропольского края, - в случае, если заявитель обращается за назначением компенсации в орган соцзащиты при прибытии на постоянное место жительства из другого муниципального района или городского округа Ставропольского кра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государственном органе или органе местного самоуправления за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елами Ставропольского края, на которые возложены полномочия по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ю мер социальной поддержки по оплате жилого помещения и комм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нальных услуг, - сведения, подтверждающие неполучение заявителем или прекращение предоставления ему мер социальной поддержки, включающих компенсацию по уплате взноса на капитальный ремонт, установленных зак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нодательством Российской Федерации или законодательством субъекта Р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сийской Федерации, - в случае, если заявитель обращаетсяза назначением компенсации в орган соцзащиты при прибытии на постоянное место жите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ства в Ставропольский край из другого субъекта Российской Федер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з Федерального реестра инвалидов - сведения, подтверждающие факт установления инвалидности I и (или) II группы совместно зарегистриров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ым с гражданином по месту жительства членам его семь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отсутствии в Федеральном реестре инвалидов сведений, подтве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ждающих факт установления инвалидности I и (или) II группы совместно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регистрированным с гражданином по месту жительства членам его семьи, гражданин самостоятельно представляет документы, подтверждающие факт установления им инвалидности I и (или) II группы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в некоммерческой организации Ставропольского кра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Фонд капита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ого ремонта общего имущества многоквартирных домов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или у владельца специального счета - сведения, подтверждающие отсутствие у гражданина задолженности по уплате взнос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организации, осуществляющей управление многоквартирным домом, - сведения о наличии лифтового оборудования(далее - сведения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итель вправе представить сведения самостоятельно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913160">
        <w:rPr>
          <w:rFonts w:ascii="Times New Roman" w:hAnsi="Times New Roman" w:cs="Times New Roman"/>
          <w:sz w:val="28"/>
          <w:szCs w:val="28"/>
        </w:rPr>
        <w:t>ю</w:t>
      </w:r>
      <w:r w:rsidRPr="00913160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и государственной услуги, в соответствии с нормативными правов</w:t>
      </w:r>
      <w:r w:rsidRPr="00913160">
        <w:rPr>
          <w:rFonts w:ascii="Times New Roman" w:hAnsi="Times New Roman" w:cs="Times New Roman"/>
          <w:sz w:val="28"/>
          <w:szCs w:val="28"/>
        </w:rPr>
        <w:t>ы</w:t>
      </w:r>
      <w:r w:rsidRPr="00913160">
        <w:rPr>
          <w:rFonts w:ascii="Times New Roman" w:hAnsi="Times New Roman" w:cs="Times New Roman"/>
          <w:sz w:val="28"/>
          <w:szCs w:val="28"/>
        </w:rPr>
        <w:t>ми актами Российской Федерации, нормативными правовыми актами 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ропольского края, муниципальными правовыми актами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 администрации Степновского муниципального округа Ставропольского края</w:t>
      </w:r>
      <w:r w:rsidRPr="00913160">
        <w:rPr>
          <w:rFonts w:ascii="Times New Roman" w:hAnsi="Times New Roman" w:cs="Times New Roman"/>
          <w:sz w:val="28"/>
          <w:szCs w:val="28"/>
        </w:rPr>
        <w:t>, за исключе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 xml:space="preserve">ем документов, указанных в </w:t>
      </w:r>
      <w:hyperlink r:id="rId19" w:history="1">
        <w:r w:rsidRPr="0091316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ев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вления государственной услуги, после первоначальной подачи зая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о предоставлении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ый ранее комплект документов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я государственной услуги, либо в предоставлении государственной услуги;</w:t>
      </w:r>
    </w:p>
    <w:p w:rsidR="0024377F" w:rsidRPr="00913160" w:rsidRDefault="00324C74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бочного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 о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гана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 xml:space="preserve">соцзащиты, работника МФЦ, работника организации, предусмотренной </w:t>
      </w:r>
      <w:hyperlink r:id="rId20" w:history="1">
        <w:r w:rsidRPr="00913160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ED0B9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D0B9C" w:rsidRPr="00ED0B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0B9C">
        <w:t xml:space="preserve"> </w:t>
      </w:r>
      <w:r w:rsidRPr="00ED0B9C">
        <w:rPr>
          <w:rFonts w:ascii="Times New Roman" w:hAnsi="Times New Roman" w:cs="Times New Roman"/>
          <w:sz w:val="28"/>
          <w:szCs w:val="28"/>
        </w:rPr>
        <w:t>статьи</w:t>
      </w:r>
      <w:r w:rsidRPr="00913160">
        <w:rPr>
          <w:rFonts w:ascii="Times New Roman" w:hAnsi="Times New Roman" w:cs="Times New Roman"/>
          <w:sz w:val="28"/>
          <w:szCs w:val="28"/>
        </w:rPr>
        <w:t xml:space="preserve"> 16Федерального 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913160">
        <w:rPr>
          <w:rFonts w:ascii="Times New Roman" w:hAnsi="Times New Roman" w:cs="Times New Roman"/>
          <w:sz w:val="28"/>
          <w:szCs w:val="28"/>
        </w:rPr>
        <w:t>предоставления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913160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при первоначальном отказе в приеме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документов,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913160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, либо в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913160">
        <w:rPr>
          <w:rFonts w:ascii="Times New Roman" w:hAnsi="Times New Roman" w:cs="Times New Roman"/>
          <w:sz w:val="28"/>
          <w:szCs w:val="28"/>
        </w:rPr>
        <w:t>государственной услуги, о чем в письменном виде за подписью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руководителя органа соцзащиты, руководителя МФЦ при первоначальном отказе в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 приеме документов, </w:t>
      </w:r>
      <w:r w:rsidRPr="00913160">
        <w:rPr>
          <w:rFonts w:ascii="Times New Roman" w:hAnsi="Times New Roman" w:cs="Times New Roman"/>
          <w:sz w:val="28"/>
          <w:szCs w:val="28"/>
        </w:rPr>
        <w:t>необходимых для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ой услуги</w:t>
      </w:r>
      <w:r w:rsidR="0024377F" w:rsidRPr="00913160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="0024377F" w:rsidRPr="00913160">
        <w:rPr>
          <w:rFonts w:ascii="Times New Roman" w:hAnsi="Times New Roman" w:cs="Times New Roman"/>
          <w:sz w:val="28"/>
          <w:szCs w:val="28"/>
        </w:rPr>
        <w:t>уководителя организации, предусмотре</w:t>
      </w:r>
      <w:r w:rsidR="0024377F" w:rsidRPr="00913160">
        <w:rPr>
          <w:rFonts w:ascii="Times New Roman" w:hAnsi="Times New Roman" w:cs="Times New Roman"/>
          <w:sz w:val="28"/>
          <w:szCs w:val="28"/>
        </w:rPr>
        <w:t>н</w:t>
      </w:r>
      <w:r w:rsidR="0024377F" w:rsidRPr="00913160">
        <w:rPr>
          <w:rFonts w:ascii="Times New Roman" w:hAnsi="Times New Roman" w:cs="Times New Roman"/>
          <w:sz w:val="28"/>
          <w:szCs w:val="28"/>
        </w:rPr>
        <w:t>ной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24377F" w:rsidRPr="00913160">
          <w:rPr>
            <w:rFonts w:ascii="Times New Roman" w:hAnsi="Times New Roman" w:cs="Times New Roman"/>
            <w:sz w:val="28"/>
            <w:szCs w:val="28"/>
          </w:rPr>
          <w:t>частью 1</w:t>
        </w:r>
        <w:r w:rsidR="00ED0B9C">
          <w:rPr>
            <w:rFonts w:ascii="Times New Roman" w:hAnsi="Times New Roman" w:cs="Times New Roman"/>
            <w:sz w:val="28"/>
            <w:szCs w:val="28"/>
            <w:vertAlign w:val="superscript"/>
          </w:rPr>
          <w:t xml:space="preserve">1 </w:t>
        </w:r>
        <w:r w:rsidR="0024377F" w:rsidRPr="0091316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Pr="00913160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="0024377F" w:rsidRPr="0091316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B7DAF">
        <w:rPr>
          <w:rFonts w:ascii="Times New Roman" w:hAnsi="Times New Roman" w:cs="Times New Roman"/>
          <w:sz w:val="28"/>
          <w:szCs w:val="28"/>
        </w:rPr>
        <w:t xml:space="preserve">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="0024377F" w:rsidRPr="00913160">
        <w:rPr>
          <w:rFonts w:ascii="Times New Roman" w:hAnsi="Times New Roman" w:cs="Times New Roman"/>
          <w:sz w:val="28"/>
          <w:szCs w:val="28"/>
        </w:rPr>
        <w:t>Об организации предоставл</w:t>
      </w:r>
      <w:r w:rsidR="0024377F" w:rsidRPr="00913160">
        <w:rPr>
          <w:rFonts w:ascii="Times New Roman" w:hAnsi="Times New Roman" w:cs="Times New Roman"/>
          <w:sz w:val="28"/>
          <w:szCs w:val="28"/>
        </w:rPr>
        <w:t>е</w:t>
      </w:r>
      <w:r w:rsidR="0024377F" w:rsidRPr="00913160">
        <w:rPr>
          <w:rFonts w:ascii="Times New Roman" w:hAnsi="Times New Roman" w:cs="Times New Roman"/>
          <w:sz w:val="28"/>
          <w:szCs w:val="28"/>
        </w:rPr>
        <w:t>ния</w:t>
      </w:r>
      <w:r w:rsidRPr="00913160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36"/>
      <w:bookmarkEnd w:id="3"/>
      <w:r w:rsidRPr="0091316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документы исполнены цветными чернилами (пастой), кроме синих или черных, либо карандашом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тью (фамилия, инициалы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, указанных в </w:t>
      </w:r>
      <w:hyperlink w:anchor="P393" w:history="1">
        <w:r w:rsidRPr="00913160">
          <w:rPr>
            <w:rFonts w:ascii="Times New Roman" w:hAnsi="Times New Roman" w:cs="Times New Roman"/>
            <w:sz w:val="28"/>
            <w:szCs w:val="28"/>
          </w:rPr>
          <w:t>подпункте 2.17.2</w:t>
        </w:r>
      </w:hyperlink>
      <w:r w:rsidR="00EB7DAF">
        <w:t xml:space="preserve"> </w:t>
      </w:r>
      <w:r w:rsidR="001566CB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вления государственной услуги или отказа в предоставлении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2"/>
      <w:bookmarkEnd w:id="4"/>
      <w:r w:rsidRPr="00913160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заявителя на пол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чение компенс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итель не является собственником жилого помещен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 заявителя отсутствует регистрация по месту жительства на террит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рии обслуживания органа соцзащиты, в который заявитель обращается за 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значением ему компенс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 заявителя отсутствует регистрация по месту жительства по адресу, по которому он претендует на получение компенс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итель получает меры социальной поддержки, включающие ко</w:t>
      </w:r>
      <w:r w:rsidRPr="00913160">
        <w:rPr>
          <w:rFonts w:ascii="Times New Roman" w:hAnsi="Times New Roman" w:cs="Times New Roman"/>
          <w:sz w:val="28"/>
          <w:szCs w:val="28"/>
        </w:rPr>
        <w:t>м</w:t>
      </w:r>
      <w:r w:rsidRPr="00913160">
        <w:rPr>
          <w:rFonts w:ascii="Times New Roman" w:hAnsi="Times New Roman" w:cs="Times New Roman"/>
          <w:sz w:val="28"/>
          <w:szCs w:val="28"/>
        </w:rPr>
        <w:t>пенсацию по уплате взноса на капитальный ремонт, установленные зако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дательством Российской Федерации, субъектов Российской Федерации или законодательством Ставропольского кра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у заявителя имеется задолженность по уплате взнос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ы представлены в неполном объеме либо представленные д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кументы и (или) сведения содержат недостоверную информацию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 отсутствуют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российской кредитной орга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зации (в случае выплаты компенсации через кредитную организацию)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бок, допущенных по вине органа соцзащиты и (или) должностного лица, МФЦ и (или) работника МФЦ, плата с заявителя не взимается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влении государственной услуги и при получении результата пре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ия государственной услуги составляет 15 минут, по предварительной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писи - 10 минут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должностным лицом органа соцзащиты посредством внесения в </w:t>
      </w:r>
      <w:hyperlink w:anchor="P942" w:history="1">
        <w:r w:rsidRPr="00913160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гистрации заявлений о назначении компенсации расходов на уплату взноса на капитальный ремонт общего имущества в многоквартирном доме отде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 xml:space="preserve">ным категориям граждан по форме, указанной в приложении 3 к  </w:t>
      </w:r>
      <w:r w:rsidR="001566CB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ративному регламенту (далее - журнал регистрации заявлений), специал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стом МФЦ - в порядке, установленном МФЦ, в течение 15 минут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органа соцзащиты и регистрируется в журнале регистрации заявлений в день его поступления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ая услуга, к залу ожидания, местам для заполнения запросов о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Pr="00913160">
        <w:rPr>
          <w:rFonts w:ascii="Times New Roman" w:hAnsi="Times New Roman" w:cs="Times New Roman"/>
          <w:sz w:val="28"/>
          <w:szCs w:val="28"/>
        </w:rPr>
        <w:t>ж</w:t>
      </w:r>
      <w:r w:rsidRPr="00913160">
        <w:rPr>
          <w:rFonts w:ascii="Times New Roman" w:hAnsi="Times New Roman" w:cs="Times New Roman"/>
          <w:sz w:val="28"/>
          <w:szCs w:val="28"/>
        </w:rPr>
        <w:t>дой государственной услуги, размещению и оформлению визуальной, т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стовой и мультимедийной информации о порядке предоставления так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, в том числе к обеспечению доступности для инвалидов указанных об</w:t>
      </w:r>
      <w:r w:rsidRPr="00913160">
        <w:rPr>
          <w:rFonts w:ascii="Times New Roman" w:hAnsi="Times New Roman" w:cs="Times New Roman"/>
          <w:sz w:val="28"/>
          <w:szCs w:val="28"/>
        </w:rPr>
        <w:t>ъ</w:t>
      </w:r>
      <w:r w:rsidRPr="00913160">
        <w:rPr>
          <w:rFonts w:ascii="Times New Roman" w:hAnsi="Times New Roman" w:cs="Times New Roman"/>
          <w:sz w:val="28"/>
          <w:szCs w:val="28"/>
        </w:rPr>
        <w:t>ектов в соответствии с законодательством Российской Федерации о социа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ой защите инвалидов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913160">
        <w:rPr>
          <w:rFonts w:ascii="Times New Roman" w:hAnsi="Times New Roman" w:cs="Times New Roman"/>
          <w:sz w:val="28"/>
          <w:szCs w:val="28"/>
        </w:rPr>
        <w:t>б</w:t>
      </w:r>
      <w:r w:rsidRPr="00913160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Центральный вход в здание органа соцзащиты должен быть оборуд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ан информационной табличкой (вывеской), содержащей информацию об о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гане соцзащиты, осуществляющем предоставление государственной услуги: наименование, местонахождение, режим работы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, помещения, в которых предоставляется государственная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а, должны соответствовать установленным законодательством Росси</w:t>
      </w:r>
      <w:r w:rsidRPr="00913160">
        <w:rPr>
          <w:rFonts w:ascii="Times New Roman" w:hAnsi="Times New Roman" w:cs="Times New Roman"/>
          <w:sz w:val="28"/>
          <w:szCs w:val="28"/>
        </w:rPr>
        <w:t>й</w:t>
      </w:r>
      <w:r w:rsidRPr="00913160"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2" w:history="1">
        <w:r w:rsidRPr="009131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D0B9C">
        <w:t xml:space="preserve">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лям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ход в здание органа соцзащиты оборудуется пандусами, расшир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ыми проходами, позволяющими обеспечить беспрепятственный доступ и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валидов, включая инвалидов, использующих кресла-коляск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913160">
        <w:rPr>
          <w:rFonts w:ascii="Times New Roman" w:hAnsi="Times New Roman" w:cs="Times New Roman"/>
          <w:sz w:val="28"/>
          <w:szCs w:val="28"/>
        </w:rPr>
        <w:t>п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тимальному зрительному и слуховому восприятию этой информации зая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ями. Места для ожидания, места для заполнения запросов о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и государственной услуги должны соответствовать комфортным условиям для заявителей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. Количество мест ожидания определяется исходя из фактической 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грузки и возможностей для их размещения в здании, но не может составлять менее 5 мест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913160">
        <w:rPr>
          <w:rFonts w:ascii="Times New Roman" w:hAnsi="Times New Roman" w:cs="Times New Roman"/>
          <w:sz w:val="28"/>
          <w:szCs w:val="28"/>
        </w:rPr>
        <w:t>ч</w:t>
      </w:r>
      <w:r w:rsidRPr="00913160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жима работы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о лица органа соцзащиты с заявителям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ргана соц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3" w:history="1">
        <w:r w:rsidRPr="00913160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ронно-вычислительным машинам и организации работы. СанПиН. 2.2.2/2.4.1340-03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="001566CB" w:rsidRPr="0091316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913160">
        <w:rPr>
          <w:rFonts w:ascii="Times New Roman" w:hAnsi="Times New Roman" w:cs="Times New Roman"/>
          <w:sz w:val="28"/>
          <w:szCs w:val="28"/>
        </w:rPr>
        <w:t>и быть оборудованы противопожарной системой и сред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ами пожаротушения, системой оповещения о возникновении чрезвычайной ситу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4" w:history="1">
        <w:r w:rsidRPr="009131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8A474E" w:rsidRPr="00913160">
        <w:rPr>
          <w:rFonts w:ascii="Times New Roman" w:hAnsi="Times New Roman" w:cs="Times New Roman"/>
          <w:sz w:val="28"/>
          <w:szCs w:val="28"/>
        </w:rPr>
        <w:t>№</w:t>
      </w:r>
      <w:r w:rsidRPr="00913160">
        <w:rPr>
          <w:rFonts w:ascii="Times New Roman" w:hAnsi="Times New Roman" w:cs="Times New Roman"/>
          <w:sz w:val="28"/>
          <w:szCs w:val="28"/>
        </w:rPr>
        <w:t xml:space="preserve"> 1376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 и муниципа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а, в том числе количество взаимодействия заявителя с должностными лицами при предоставлении государственной услуги и их продолжительность, возмо</w:t>
      </w:r>
      <w:r w:rsidRPr="00913160">
        <w:rPr>
          <w:rFonts w:ascii="Times New Roman" w:hAnsi="Times New Roman" w:cs="Times New Roman"/>
          <w:sz w:val="28"/>
          <w:szCs w:val="28"/>
        </w:rPr>
        <w:t>ж</w:t>
      </w:r>
      <w:r w:rsidRPr="00913160">
        <w:rPr>
          <w:rFonts w:ascii="Times New Roman" w:hAnsi="Times New Roman" w:cs="Times New Roman"/>
          <w:sz w:val="28"/>
          <w:szCs w:val="28"/>
        </w:rPr>
        <w:t>ность получения информации о ходе предоставления государственной усл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ги, в том числе с использованием информационно-коммуникационных те</w:t>
      </w:r>
      <w:r w:rsidRPr="00913160">
        <w:rPr>
          <w:rFonts w:ascii="Times New Roman" w:hAnsi="Times New Roman" w:cs="Times New Roman"/>
          <w:sz w:val="28"/>
          <w:szCs w:val="28"/>
        </w:rPr>
        <w:t>х</w:t>
      </w:r>
      <w:r w:rsidRPr="00913160">
        <w:rPr>
          <w:rFonts w:ascii="Times New Roman" w:hAnsi="Times New Roman" w:cs="Times New Roman"/>
          <w:sz w:val="28"/>
          <w:szCs w:val="28"/>
        </w:rPr>
        <w:t>нологий, возможность либо невозможность получ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 в многофункциональном центре предоставления государственных и м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ниципальных услуг (в том числе в полном объеме), в любом структурно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по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разделении органа исполнительной власти края, предоставляющего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ую услугу, по выбору заявителя (экстерриториальный принцип), 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редством запроса о предоставлении нескольких государственных и (или) муниципальных услуг в многофункциональных центрах предоставления 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предусмотренного </w:t>
      </w:r>
      <w:hyperlink r:id="rId25" w:history="1">
        <w:r w:rsidRPr="00913160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Св - установленный  </w:t>
      </w:r>
      <w:r w:rsidR="001566CB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ым регламентом срок / время, фактически затраченное на предоставление государственной услуги x 100%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 административного регламент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с =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913160">
        <w:rPr>
          <w:rFonts w:ascii="Times New Roman" w:hAnsi="Times New Roman" w:cs="Times New Roman"/>
          <w:sz w:val="28"/>
          <w:szCs w:val="28"/>
        </w:rPr>
        <w:t>,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де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13160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913160">
        <w:rPr>
          <w:rFonts w:ascii="Times New Roman" w:hAnsi="Times New Roman" w:cs="Times New Roman"/>
          <w:sz w:val="28"/>
          <w:szCs w:val="28"/>
        </w:rPr>
        <w:t xml:space="preserve"> 0% - нельзя записаться на прием по телефону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10% - прием (выдача) документов осуществляется без перерыва на обед (5%) и в выходной день (5%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наличие безбарьерной среды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й форм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размещена в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щается в СМИ (5%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 необходимо пользоваться услугами, изучать нормативные д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кументы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ой услуги, в МФЦ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МФЦ (5%), при наличии возможности подачи комплексного запроса для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, в МФЦ (10%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 в МФЦ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му принципу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риальному принципу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ориальному принципу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упности получ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) качество (Кач)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ач =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+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913160">
        <w:rPr>
          <w:rFonts w:ascii="Times New Roman" w:hAnsi="Times New Roman" w:cs="Times New Roman"/>
          <w:sz w:val="28"/>
          <w:szCs w:val="28"/>
        </w:rPr>
        <w:t>,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де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количество принятых документов (с учетом уже имеющихся в органе соцзащиты) / количество предусмотренных  </w:t>
      </w:r>
      <w:r w:rsidR="001566CB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ым ре</w:t>
      </w:r>
      <w:r w:rsidRPr="00913160">
        <w:rPr>
          <w:rFonts w:ascii="Times New Roman" w:hAnsi="Times New Roman" w:cs="Times New Roman"/>
          <w:sz w:val="28"/>
          <w:szCs w:val="28"/>
        </w:rPr>
        <w:t>г</w:t>
      </w:r>
      <w:r w:rsidRPr="00913160">
        <w:rPr>
          <w:rFonts w:ascii="Times New Roman" w:hAnsi="Times New Roman" w:cs="Times New Roman"/>
          <w:sz w:val="28"/>
          <w:szCs w:val="28"/>
        </w:rPr>
        <w:t>ламентом документов х 100%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ребованы лишние документы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ую услугу, корректны, доброжелательны, дают подробные доступные разъяснен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ую услугу, некорректны, недоброжелательны, не дают подробные досту</w:t>
      </w:r>
      <w:r w:rsidRPr="00913160">
        <w:rPr>
          <w:rFonts w:ascii="Times New Roman" w:hAnsi="Times New Roman" w:cs="Times New Roman"/>
          <w:sz w:val="28"/>
          <w:szCs w:val="28"/>
        </w:rPr>
        <w:t>п</w:t>
      </w:r>
      <w:r w:rsidRPr="00913160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 </w:t>
      </w:r>
      <w:r w:rsidR="001566CB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ым регламентом документов, имеющихся в ОИВ х 100%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 строгом соответствии с Федеральным </w:t>
      </w:r>
      <w:hyperlink r:id="rId26" w:history="1">
        <w:r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D0B9C">
        <w:t xml:space="preserve">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личество выявленных нарушений) / количество заявителей х 100%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913160">
        <w:rPr>
          <w:rFonts w:ascii="Times New Roman" w:hAnsi="Times New Roman" w:cs="Times New Roman"/>
          <w:sz w:val="28"/>
          <w:szCs w:val="28"/>
        </w:rPr>
        <w:t>ю</w:t>
      </w:r>
      <w:r w:rsidRPr="00913160">
        <w:rPr>
          <w:rFonts w:ascii="Times New Roman" w:hAnsi="Times New Roman" w:cs="Times New Roman"/>
          <w:sz w:val="28"/>
          <w:szCs w:val="28"/>
        </w:rPr>
        <w:t>щими государственную услугу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ги одного взаимодействия заявителя с должностными лицами, пре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яющими государственную услугу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ги более одного взаимодействия заявителя с должностными лицами,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яющими государственную услугу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913160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FC278A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минус 1% за каждые 5 минут взаимодействия заявителя с дол</w:t>
      </w:r>
      <w:r w:rsidRPr="00913160">
        <w:rPr>
          <w:rFonts w:ascii="Times New Roman" w:hAnsi="Times New Roman" w:cs="Times New Roman"/>
          <w:sz w:val="28"/>
          <w:szCs w:val="28"/>
        </w:rPr>
        <w:t>ж</w:t>
      </w:r>
      <w:r w:rsidRPr="00913160">
        <w:rPr>
          <w:rFonts w:ascii="Times New Roman" w:hAnsi="Times New Roman" w:cs="Times New Roman"/>
          <w:sz w:val="28"/>
          <w:szCs w:val="28"/>
        </w:rPr>
        <w:t>ностными лицами, предоставляющими государственную услугу, сверх ср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ков, предусмотренных </w:t>
      </w:r>
      <w:r w:rsidR="00EA50DC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д = 100% -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913160">
        <w:rPr>
          <w:rFonts w:ascii="Times New Roman" w:hAnsi="Times New Roman" w:cs="Times New Roman"/>
          <w:sz w:val="28"/>
          <w:szCs w:val="28"/>
        </w:rPr>
        <w:t xml:space="preserve"> / 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r w:rsidRPr="00913160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де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91316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жданами качеством предоставления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 вправе обращаться в орган соцзащиты за получением информации о ходе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я государственной услуги по экстерриториальному принципу (в сл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 xml:space="preserve">ными лицами МФЦ могут в соответствии с  административным регламентом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осуществлять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 и находящихся в других органах и организациях в соотве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ствии с заключенными соглашениям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соцзащиты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</w:t>
      </w:r>
      <w:r w:rsidRPr="00913160">
        <w:rPr>
          <w:rFonts w:ascii="Times New Roman" w:hAnsi="Times New Roman" w:cs="Times New Roman"/>
          <w:sz w:val="28"/>
          <w:szCs w:val="28"/>
        </w:rPr>
        <w:t>м</w:t>
      </w:r>
      <w:r w:rsidRPr="00913160">
        <w:rPr>
          <w:rFonts w:ascii="Times New Roman" w:hAnsi="Times New Roman" w:cs="Times New Roman"/>
          <w:sz w:val="28"/>
          <w:szCs w:val="28"/>
        </w:rPr>
        <w:t>плексного запроса. При этом не требуются составление и подписание таких заявлений заявителем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й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ий, необходимых для их предоставлени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ой услуги, ук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занной в комплексном запрос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 xml:space="preserve">большая продолжительность государственной услуги в составе комплексного запроса дл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параллельных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ния государственных услуг в составе комплексного запроса для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последов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ельных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3"/>
      <w:bookmarkEnd w:id="5"/>
      <w:r w:rsidRPr="0091316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FC278A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 и сведения о ходе предос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7" w:history="1">
        <w:r w:rsidRPr="009131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07 июля 2011 г. </w:t>
      </w:r>
      <w:r w:rsidR="008A474E" w:rsidRPr="00913160">
        <w:rPr>
          <w:rFonts w:ascii="Times New Roman" w:hAnsi="Times New Roman" w:cs="Times New Roman"/>
          <w:sz w:val="28"/>
          <w:szCs w:val="28"/>
        </w:rPr>
        <w:t>№</w:t>
      </w:r>
      <w:r w:rsidRPr="00913160">
        <w:rPr>
          <w:rFonts w:ascii="Times New Roman" w:hAnsi="Times New Roman" w:cs="Times New Roman"/>
          <w:sz w:val="28"/>
          <w:szCs w:val="28"/>
        </w:rPr>
        <w:t xml:space="preserve"> 553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в целях пол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ая подпись. Заявление и документы, представленные в форме электронного документа, должны быть представлены в формате *.rtf, *.doc, *.odt, *.jpg, *.pdf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ом Единого портала и Регионального портала в целях получ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28" w:history="1">
        <w:r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й электронной подписи, которой подписаны поступившие заявление и д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кументы, на предмет ее соответствия следующим требованиям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9" w:history="1">
        <w:r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ы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дом электронной подписи, допустимость использования которой установлена федеральными законами, регламентирующими порядок предоставления 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пользование которых допускается при обращении за получением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, согласно </w:t>
      </w:r>
      <w:hyperlink r:id="rId30" w:history="1">
        <w:r w:rsidRPr="00913160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8A474E" w:rsidRPr="00913160">
        <w:rPr>
          <w:rFonts w:ascii="Times New Roman" w:hAnsi="Times New Roman" w:cs="Times New Roman"/>
          <w:sz w:val="28"/>
          <w:szCs w:val="28"/>
        </w:rPr>
        <w:t>№</w:t>
      </w:r>
      <w:r w:rsidRPr="00913160">
        <w:rPr>
          <w:rFonts w:ascii="Times New Roman" w:hAnsi="Times New Roman" w:cs="Times New Roman"/>
          <w:sz w:val="28"/>
          <w:szCs w:val="28"/>
        </w:rPr>
        <w:t xml:space="preserve"> 634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ударственной услуги идентификация и аутентификация заявителя - физич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, посредством почтовой связи или в электронной форме, направляется зая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ю не позднее рабочего дня, следующего за днем подачи указанного зая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ия, в форме электронного документа по адресу электронной почты, ук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новленного в органе соцзащиты или МФЦ графика приема заявителей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идентификации и аутентификации в соответствии с нормативными п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вовыми актами Российской Федерации, указания цели приема, а также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доставления сведений, необходимых для расчета длительности временного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интервала, который необходимо забронировать для прием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едварительная запись на прием в МФЦ может осуществлять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личном обращении заявителя в МФЦ, в том числе посредством информационных киосков (инфоматов), установленных в МФЦ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о края (umfc26.ru)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средством Регионального портала (www.26gosuslugi.ru)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0"/>
      <w:bookmarkEnd w:id="6"/>
      <w:r w:rsidRPr="0091316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ведомление о записи на прием в орган соцзащиты или МФЦ, соде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жащее сведения о дате, времени и месте прием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913160">
        <w:rPr>
          <w:rFonts w:ascii="Times New Roman" w:hAnsi="Times New Roman" w:cs="Times New Roman"/>
          <w:sz w:val="28"/>
          <w:szCs w:val="28"/>
        </w:rPr>
        <w:t>я</w:t>
      </w:r>
      <w:r w:rsidRPr="00913160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9131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их выполнения, в том числе ос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бенности выполнения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в м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офункциональных центрах предоставления государственных</w:t>
      </w:r>
      <w:r w:rsidR="00ED0B9C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и муниципа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ых услуг</w:t>
      </w:r>
    </w:p>
    <w:p w:rsidR="00C23A1E" w:rsidRPr="00913160" w:rsidRDefault="00C23A1E" w:rsidP="009131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913160">
        <w:rPr>
          <w:rFonts w:ascii="Times New Roman" w:hAnsi="Times New Roman" w:cs="Times New Roman"/>
          <w:sz w:val="28"/>
          <w:szCs w:val="28"/>
        </w:rPr>
        <w:t>ю</w:t>
      </w:r>
      <w:r w:rsidRPr="00913160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ия государственной услуги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назначении и выплате компенс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формирование выплатных документов и выплата компенсаци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24C74" w:rsidRPr="00913160" w:rsidRDefault="00324C74" w:rsidP="009131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вления государст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щение заявителя лично или посредством телефонной связи в орган соцзащ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ы либо в МФЦ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20 минут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ры является обращение заявител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ры - регистрация должностным лицом органа соцзащиты либо МФЦ, отве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ственным за консультирование заявителя, факта обращения заявителя в жу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нале учета устных обращений по форме, устанавливаемой органом соцзащ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ы либо МФЦ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пление заявления в орган соцзащиты либо в МФЦ с комплектом документов, необходимых для предоставления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иеме документов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36" w:history="1">
        <w:r w:rsidRPr="00913160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="00EB7DAF">
        <w:t xml:space="preserve">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регистрирует факт приема документов п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тем внесения записи в журнал регистрации заявлений (в случае подачи док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ентов в орган соцзащиты) либо в порядке, установленном МФЦ (в случае подачи документов в МФЦ), и оформляет расписку-уведомление о приеме документов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ры - регистрация факта приема документов для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 в журнале регистрации заявлений либо в порядке, устано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енном МФЦ, и оформление расписки-уведомления о приеме документов, которая передается лично заявителю в ходе приема документов или напр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>ляется по адресу и способом, указанным им в заявлении, в случае если док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енты направлены посредством почтовой связи или в электронной форм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передает в порядке делопроизводства д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кументы должностному лицу органа соцзащиты либо МФЦ, ответственному за истребование документов в порядке межведомственного информацион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о взаимодействи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, должностное лицо органа соц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щиты, ответственное за прием и регистрацию документов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й подпис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 заявления и электронных документов на соответствие треб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hyperlink w:anchor="P236" w:history="1">
        <w:r w:rsidRPr="00913160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="00EB7DAF">
        <w:t xml:space="preserve">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ронных документов, необходимых для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 xml:space="preserve">луги, предусмотренных </w:t>
      </w:r>
      <w:hyperlink w:anchor="P236" w:history="1">
        <w:r w:rsidRPr="00913160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="00EB7DAF">
        <w:t xml:space="preserve">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, или в случае если направленное заявление и пакет электронных документов не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913160">
        <w:rPr>
          <w:rFonts w:ascii="Times New Roman" w:hAnsi="Times New Roman" w:cs="Times New Roman"/>
          <w:sz w:val="28"/>
          <w:szCs w:val="28"/>
        </w:rPr>
        <w:t>я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ителю обеспечивается предоставление документов, предусмотренных </w:t>
      </w:r>
      <w:hyperlink w:anchor="P430" w:history="1">
        <w:r w:rsidRPr="00913160">
          <w:rPr>
            <w:rFonts w:ascii="Times New Roman" w:hAnsi="Times New Roman" w:cs="Times New Roman"/>
            <w:sz w:val="28"/>
            <w:szCs w:val="28"/>
          </w:rPr>
          <w:t>по</w:t>
        </w:r>
        <w:r w:rsidRPr="00913160">
          <w:rPr>
            <w:rFonts w:ascii="Times New Roman" w:hAnsi="Times New Roman" w:cs="Times New Roman"/>
            <w:sz w:val="28"/>
            <w:szCs w:val="28"/>
          </w:rPr>
          <w:t>д</w:t>
        </w:r>
        <w:r w:rsidRPr="00913160">
          <w:rPr>
            <w:rFonts w:ascii="Times New Roman" w:hAnsi="Times New Roman" w:cs="Times New Roman"/>
            <w:sz w:val="28"/>
            <w:szCs w:val="28"/>
          </w:rPr>
          <w:t>пунктом 2.17.4</w:t>
        </w:r>
      </w:hyperlink>
      <w:r w:rsidR="00EB7DAF">
        <w:t xml:space="preserve"> </w:t>
      </w:r>
      <w:r w:rsidR="00EA50DC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ния административных процедур, предусмотренных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ым ре</w:t>
      </w:r>
      <w:r w:rsidRPr="00913160">
        <w:rPr>
          <w:rFonts w:ascii="Times New Roman" w:hAnsi="Times New Roman" w:cs="Times New Roman"/>
          <w:sz w:val="28"/>
          <w:szCs w:val="28"/>
        </w:rPr>
        <w:t>г</w:t>
      </w:r>
      <w:r w:rsidRPr="00913160">
        <w:rPr>
          <w:rFonts w:ascii="Times New Roman" w:hAnsi="Times New Roman" w:cs="Times New Roman"/>
          <w:sz w:val="28"/>
          <w:szCs w:val="28"/>
        </w:rPr>
        <w:t>ламентом, направляет заявителю уведомление о завершении выполнения о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 xml:space="preserve">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C23A1E" w:rsidRPr="00913160">
        <w:rPr>
          <w:rFonts w:ascii="Times New Roman" w:hAnsi="Times New Roman" w:cs="Times New Roman"/>
          <w:sz w:val="28"/>
          <w:szCs w:val="28"/>
        </w:rPr>
        <w:t>администрации</w:t>
      </w:r>
      <w:r w:rsidRPr="00913160">
        <w:rPr>
          <w:rFonts w:ascii="Times New Roman" w:hAnsi="Times New Roman" w:cs="Times New Roman"/>
          <w:sz w:val="28"/>
          <w:szCs w:val="28"/>
        </w:rPr>
        <w:t>, Единого портала в единый личный кабинет по выбору заявител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, в том числе связанные с проверкой действительности усиленной кв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лифицированной электронной подписи заявителя, использованной при об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щении за получением государственной услуги, а также с установлением п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речня средств удостоверяющих центров, которые допускаются для использ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ания в целях обеспечения указанной проверки и определяются на основании утверждаемой органом, предоставляющим государственную услугу, по с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государственной услуги и (или) предоставления так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ги в электронном виде заявление подписывается простой электронной по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писью гражданина, которая проходит проверку посредством единой системы идентификации и аутентифик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 xml:space="preserve">пление документов, указанных в </w:t>
      </w:r>
      <w:hyperlink w:anchor="P138" w:history="1">
        <w:r w:rsidRPr="0091316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EB7DAF">
        <w:t xml:space="preserve">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ого находятся документы, контроль за своевременным поступлением ответа на направленный запрос, получение отве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информационного взаимодействия не должен превышать 2 рабочих дней со дня получения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явления и документов в полном объеме и правильно оформленных, указ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138" w:history="1">
        <w:r w:rsidRPr="0091316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EB7DAF">
        <w:t xml:space="preserve">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порядке межведомствен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го информационного взаимодействия осуществляется в форме электронного 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документа с использованием единой системы межведомственного электро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го взаимодействия и подключаемых к ней региональных систем межв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мственного электронного взаимодействия, а при отсутствии доступа к этой системе - на бумажном носител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истребование док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ентов в порядке межведомственного информационного взаимодействи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</w:t>
      </w:r>
      <w:hyperlink w:anchor="P186" w:history="1">
        <w:r w:rsidRPr="0091316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ном соцзащиты либо МФЦ ответа на межведомственный запрос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инфо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органа соцзащиты, ответственному за назначение компенс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требование документов в порядке межведомственного информационного взаимодействия, при поступлении ответа на запрос приобщает его к док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ентам, передает документы в порядке делопроизводства должностному л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цу органа соцзащиты, ответственному за назначение компенс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орган соцзащиты осуществляется в соответствии с соглашением, заключенным между МФЦ и </w:t>
      </w:r>
      <w:r w:rsidR="00C23A1E" w:rsidRPr="00913160">
        <w:rPr>
          <w:rFonts w:ascii="Times New Roman" w:hAnsi="Times New Roman" w:cs="Times New Roman"/>
          <w:sz w:val="28"/>
          <w:szCs w:val="28"/>
        </w:rPr>
        <w:t>администрацией Степновского муниципального округа Ставропольского края</w:t>
      </w:r>
      <w:r w:rsidRPr="00913160">
        <w:rPr>
          <w:rFonts w:ascii="Times New Roman" w:hAnsi="Times New Roman" w:cs="Times New Roman"/>
          <w:sz w:val="28"/>
          <w:szCs w:val="28"/>
        </w:rPr>
        <w:t>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4. Проверка права заявителя и принятие решения о назначении и выплате компенсаци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документов, указанных в </w:t>
      </w:r>
      <w:hyperlink w:anchor="P138" w:history="1">
        <w:r w:rsidRPr="0091316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6" w:history="1">
        <w:r w:rsidRPr="0091316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EB7DAF">
        <w:t xml:space="preserve">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редоставление компенсации, принятие решения о наз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чении и выплате (отказе в назначении) компенсации, формирование личного дела, уведомление заявителя о назначении (отказе в назначении) компенс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составляет 5 раб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чих дней со дня получения заявления и документов в полном объеме и п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ильно оформленных, указанных в </w:t>
      </w:r>
      <w:hyperlink w:anchor="P138" w:history="1">
        <w:r w:rsidRPr="0091316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EB7DAF">
        <w:t xml:space="preserve">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</w:t>
      </w:r>
      <w:r w:rsidRPr="00913160">
        <w:rPr>
          <w:rFonts w:ascii="Times New Roman" w:hAnsi="Times New Roman" w:cs="Times New Roman"/>
          <w:sz w:val="28"/>
          <w:szCs w:val="28"/>
        </w:rPr>
        <w:t>г</w:t>
      </w:r>
      <w:r w:rsidRPr="00913160">
        <w:rPr>
          <w:rFonts w:ascii="Times New Roman" w:hAnsi="Times New Roman" w:cs="Times New Roman"/>
          <w:sz w:val="28"/>
          <w:szCs w:val="28"/>
        </w:rPr>
        <w:t>ла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назначение компенс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ритериями принятия решения о назначении и выплате (об отказе в 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 xml:space="preserve">значении) компенсации являются основания, указанные в </w:t>
      </w:r>
      <w:hyperlink w:anchor="P252" w:history="1">
        <w:r w:rsidRPr="00913160">
          <w:rPr>
            <w:rFonts w:ascii="Times New Roman" w:hAnsi="Times New Roman" w:cs="Times New Roman"/>
            <w:sz w:val="28"/>
            <w:szCs w:val="28"/>
          </w:rPr>
          <w:t>подпункте 2.9.1</w:t>
        </w:r>
      </w:hyperlink>
      <w:r w:rsidR="00C23A1E" w:rsidRPr="00913160">
        <w:rPr>
          <w:rFonts w:ascii="Times New Roman" w:hAnsi="Times New Roman" w:cs="Times New Roman"/>
          <w:sz w:val="28"/>
          <w:szCs w:val="28"/>
        </w:rPr>
        <w:t xml:space="preserve">  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При наличии права на предоставление компенсации должностное лицо органа соцзащиты, ответственное за назначение компенсации, готовит проект </w:t>
      </w:r>
      <w:hyperlink w:anchor="P998" w:history="1">
        <w:r w:rsidRPr="0091316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о назначении и выплате компенсации по форме, указанной в прил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жении 4 к 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При отсутствии права на предоставление компенсации должностное лицо органа соцзащиты, ответственное за назначение компенсации, готовит проект </w:t>
      </w:r>
      <w:hyperlink w:anchor="P1073" w:history="1">
        <w:r w:rsidRPr="0091316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по фор</w:t>
      </w:r>
      <w:r w:rsidR="00C23A1E" w:rsidRPr="00913160">
        <w:rPr>
          <w:rFonts w:ascii="Times New Roman" w:hAnsi="Times New Roman" w:cs="Times New Roman"/>
          <w:sz w:val="28"/>
          <w:szCs w:val="28"/>
        </w:rPr>
        <w:t>ме, указанной в приложении 5 к 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уководитель органа соцзащиты или уполномоченное им должностное лицо органа соцзащиты утверждает своей подписью проект решения о наз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EB7DAF">
        <w:rPr>
          <w:rFonts w:ascii="Times New Roman" w:hAnsi="Times New Roman" w:cs="Times New Roman"/>
          <w:sz w:val="28"/>
          <w:szCs w:val="28"/>
        </w:rPr>
        <w:t xml:space="preserve">и выплате (отказе в назначении) </w:t>
      </w:r>
      <w:r w:rsidRPr="00913160">
        <w:rPr>
          <w:rFonts w:ascii="Times New Roman" w:hAnsi="Times New Roman" w:cs="Times New Roman"/>
          <w:sz w:val="28"/>
          <w:szCs w:val="28"/>
        </w:rPr>
        <w:t>компенсации, проставляет на нем ге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бовую печать органа соцзащиты и передает его и личное дело заявителя в порядке делопроизводства должностному лицу органа соцзащиты, ответ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му за назначение компенс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, ответственное за назначение компенсации, готовит </w:t>
      </w:r>
      <w:hyperlink w:anchor="P1121" w:history="1">
        <w:r w:rsidRPr="0091316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о назначении компенсации по форме, указанной в приложении 6 к  административному регламенту, или </w:t>
      </w:r>
      <w:hyperlink w:anchor="P1174" w:history="1">
        <w:r w:rsidRPr="00913160">
          <w:rPr>
            <w:rFonts w:ascii="Times New Roman" w:hAnsi="Times New Roman" w:cs="Times New Roman"/>
            <w:sz w:val="28"/>
            <w:szCs w:val="28"/>
          </w:rPr>
          <w:t>уведомл</w:t>
        </w:r>
        <w:r w:rsidRPr="00913160">
          <w:rPr>
            <w:rFonts w:ascii="Times New Roman" w:hAnsi="Times New Roman" w:cs="Times New Roman"/>
            <w:sz w:val="28"/>
            <w:szCs w:val="28"/>
          </w:rPr>
          <w:t>е</w:t>
        </w:r>
        <w:r w:rsidRPr="00913160">
          <w:rPr>
            <w:rFonts w:ascii="Times New Roman" w:hAnsi="Times New Roman" w:cs="Times New Roman"/>
            <w:sz w:val="28"/>
            <w:szCs w:val="28"/>
          </w:rPr>
          <w:t>ние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по форме, указанной в приложении 7 к  </w:t>
      </w:r>
      <w:r w:rsidR="00C23A1E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</w:t>
      </w:r>
      <w:r w:rsidRPr="00913160">
        <w:rPr>
          <w:rFonts w:ascii="Times New Roman" w:hAnsi="Times New Roman" w:cs="Times New Roman"/>
          <w:sz w:val="28"/>
          <w:szCs w:val="28"/>
        </w:rPr>
        <w:t>я</w:t>
      </w:r>
      <w:r w:rsidRPr="00913160">
        <w:rPr>
          <w:rFonts w:ascii="Times New Roman" w:hAnsi="Times New Roman" w:cs="Times New Roman"/>
          <w:sz w:val="28"/>
          <w:szCs w:val="28"/>
        </w:rPr>
        <w:t>вителю уведомления о назначении (отказе в назначении) компенсации по а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ресу и способом, указанным им в заявлен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уги обеспечивается по его выбору возможность получения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тронного документа, направленного органом соцзащиты, в МФЦ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чении) компенсации и регистрация уведомления о назначении (отказе в н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значении) компенсации в журнале регистрации исходящих документов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5. Формирование выплатных документов и выплата компенсации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пление должностному лицу органа соцзащиты, ответственному за формир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ание выплатных документов, утвержденного решения о назначении и в</w:t>
      </w:r>
      <w:r w:rsidRPr="00913160">
        <w:rPr>
          <w:rFonts w:ascii="Times New Roman" w:hAnsi="Times New Roman" w:cs="Times New Roman"/>
          <w:sz w:val="28"/>
          <w:szCs w:val="28"/>
        </w:rPr>
        <w:t>ы</w:t>
      </w:r>
      <w:r w:rsidRPr="00913160">
        <w:rPr>
          <w:rFonts w:ascii="Times New Roman" w:hAnsi="Times New Roman" w:cs="Times New Roman"/>
          <w:sz w:val="28"/>
          <w:szCs w:val="28"/>
        </w:rPr>
        <w:t>плате компенс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комп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сации взноса, подготовку платежных документов и передачу их в российские кредитные организации и (или) почт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ментов, должностным лицом отдела бухгалтерского учета и отчетности, главным бухгалтером, руководителем органа соцзащиты или уполномоч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ым им должностным лицом органа соцзащиты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компенс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лежаще оформленных списков получателей, ведомостей на выплату, плате</w:t>
      </w:r>
      <w:r w:rsidRPr="00913160">
        <w:rPr>
          <w:rFonts w:ascii="Times New Roman" w:hAnsi="Times New Roman" w:cs="Times New Roman"/>
          <w:sz w:val="28"/>
          <w:szCs w:val="28"/>
        </w:rPr>
        <w:t>ж</w:t>
      </w:r>
      <w:r w:rsidRPr="00913160">
        <w:rPr>
          <w:rFonts w:ascii="Times New Roman" w:hAnsi="Times New Roman" w:cs="Times New Roman"/>
          <w:sz w:val="28"/>
          <w:szCs w:val="28"/>
        </w:rPr>
        <w:t>ных поручений подписью и гербовой печатью либо электронно-цифровой подписью руководителя органа соцзащиты или уполномоченным им долж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тным лицом органа соцзащиты и их передача для осуществления переч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ления (вручения) кредитной российской организацией и (или) почтой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ежных поручений в российские кредитные организации, а ведомости на в</w:t>
      </w:r>
      <w:r w:rsidRPr="00913160">
        <w:rPr>
          <w:rFonts w:ascii="Times New Roman" w:hAnsi="Times New Roman" w:cs="Times New Roman"/>
          <w:sz w:val="28"/>
          <w:szCs w:val="28"/>
        </w:rPr>
        <w:t>ы</w:t>
      </w:r>
      <w:r w:rsidRPr="00913160">
        <w:rPr>
          <w:rFonts w:ascii="Times New Roman" w:hAnsi="Times New Roman" w:cs="Times New Roman"/>
          <w:sz w:val="28"/>
          <w:szCs w:val="28"/>
        </w:rPr>
        <w:t>плату с приложением платежных поручений - почт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3.2.6. Порядок исправления допущенных опечаток и ошибок в выд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9131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C23A1E" w:rsidRPr="00913160">
        <w:rPr>
          <w:rFonts w:ascii="Times New Roman" w:hAnsi="Times New Roman" w:cs="Times New Roman"/>
          <w:sz w:val="28"/>
          <w:szCs w:val="28"/>
        </w:rPr>
        <w:t xml:space="preserve"> 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принятию решения о предоставлении компенсации расходов на уплату взноса на капитальный ремонт общего имущества в м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гоквартирном доме отдельным категориям граждан в соответствии с </w:t>
      </w:r>
      <w:hyperlink r:id="rId31" w:history="1">
        <w:r w:rsidRPr="00913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ня 2013 г. </w:t>
      </w:r>
      <w:r w:rsidR="008A474E" w:rsidRPr="00913160">
        <w:rPr>
          <w:rFonts w:ascii="Times New Roman" w:hAnsi="Times New Roman" w:cs="Times New Roman"/>
          <w:sz w:val="28"/>
          <w:szCs w:val="28"/>
        </w:rPr>
        <w:t>№</w:t>
      </w:r>
      <w:r w:rsidRPr="00913160">
        <w:rPr>
          <w:rFonts w:ascii="Times New Roman" w:hAnsi="Times New Roman" w:cs="Times New Roman"/>
          <w:sz w:val="28"/>
          <w:szCs w:val="28"/>
        </w:rPr>
        <w:t xml:space="preserve"> 57-кз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ове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капитального ремонта общего имущества в многоквартирных домах, расположенных на территории Ставропольского края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 xml:space="preserve"> (далее - начальник о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дела), либо лицом, его замещающим, путем проведения выборочных пров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рок соблюдения и исполнения должностными лицами положений</w:t>
      </w:r>
      <w:r w:rsidR="00EA50DC" w:rsidRPr="00913160">
        <w:rPr>
          <w:rFonts w:ascii="Times New Roman" w:hAnsi="Times New Roman" w:cs="Times New Roman"/>
          <w:sz w:val="28"/>
          <w:szCs w:val="28"/>
        </w:rPr>
        <w:t xml:space="preserve"> А</w:t>
      </w:r>
      <w:r w:rsidRPr="00913160">
        <w:rPr>
          <w:rFonts w:ascii="Times New Roman" w:hAnsi="Times New Roman" w:cs="Times New Roman"/>
          <w:sz w:val="28"/>
          <w:szCs w:val="28"/>
        </w:rPr>
        <w:t>дмини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ративного регламента и опроса мнения заявителей;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lastRenderedPageBreak/>
        <w:t>соблюдением последовательности административных действий, о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, сроками рассмотрения документов осуществляется началь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ком отдела постоянно путем проведения проверок соблюдения и исполнения должностными лицами, предоставляющими государственную услугу, пол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жений </w:t>
      </w:r>
      <w:r w:rsidR="00EA50DC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 административным реглам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4.2. Последующий контроль за исполнением положений </w:t>
      </w:r>
      <w:r w:rsidR="00EA50DC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тивного регламента осуществляется посредством проведения проверок с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</w:t>
      </w:r>
      <w:r w:rsidRPr="00913160">
        <w:rPr>
          <w:rFonts w:ascii="Times New Roman" w:hAnsi="Times New Roman" w:cs="Times New Roman"/>
          <w:sz w:val="28"/>
          <w:szCs w:val="28"/>
        </w:rPr>
        <w:t>й</w:t>
      </w:r>
      <w:r w:rsidRPr="00913160">
        <w:rPr>
          <w:rFonts w:ascii="Times New Roman" w:hAnsi="Times New Roman" w:cs="Times New Roman"/>
          <w:sz w:val="28"/>
          <w:szCs w:val="28"/>
        </w:rPr>
        <w:t>ствия (бездействие) должностных лиц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</w:t>
      </w:r>
      <w:r w:rsidRPr="00913160">
        <w:rPr>
          <w:rFonts w:ascii="Times New Roman" w:hAnsi="Times New Roman" w:cs="Times New Roman"/>
          <w:sz w:val="28"/>
          <w:szCs w:val="28"/>
        </w:rPr>
        <w:t>с</w:t>
      </w:r>
      <w:r w:rsidRPr="00913160">
        <w:rPr>
          <w:rFonts w:ascii="Times New Roman" w:hAnsi="Times New Roman" w:cs="Times New Roman"/>
          <w:sz w:val="28"/>
          <w:szCs w:val="28"/>
        </w:rPr>
        <w:t>сия. Результаты деятельности комиссии оформляются в виде справки, в к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ряжений органа соцзащиты. При проверке рассматриваются все вопросы, связанные с предоставлением государственной услуги (комплексные прове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ки), или отдельные вопросы (тематические проверки). Проверки также пр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водят по конкретному обращению заинтересованного лиц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енной услуги проводятся на основании обращений граждан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щиты заявитель имеет право знакомиться с документами и материалами, к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сающимися рассмотрения его вопроса, если это не затрагивает права, своб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ды и законные интересы других лиц и если в указанных документах и мат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риалах не содержатся сведения, составляющие государственную или иную охраняемую федеральным законом тайну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4.6. Должностные лица, муниципальные служащие органа соцзащиты, работники МФЦ, организаций, указанных в </w:t>
      </w:r>
      <w:hyperlink r:id="rId32" w:history="1">
        <w:r w:rsidRPr="00913160">
          <w:rPr>
            <w:rFonts w:ascii="Times New Roman" w:hAnsi="Times New Roman" w:cs="Times New Roman"/>
            <w:sz w:val="28"/>
            <w:szCs w:val="28"/>
          </w:rPr>
          <w:t>части 1</w:t>
        </w:r>
        <w:r w:rsidR="00ED0B9C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1316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участвующие в предоставлении государственной услуги, несут пе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ональную ответственность за полноту и качество предоставления госуда</w:t>
      </w:r>
      <w:r w:rsidRPr="00913160">
        <w:rPr>
          <w:rFonts w:ascii="Times New Roman" w:hAnsi="Times New Roman" w:cs="Times New Roman"/>
          <w:sz w:val="28"/>
          <w:szCs w:val="28"/>
        </w:rPr>
        <w:t>р</w:t>
      </w:r>
      <w:r w:rsidRPr="00913160">
        <w:rPr>
          <w:rFonts w:ascii="Times New Roman" w:hAnsi="Times New Roman" w:cs="Times New Roman"/>
          <w:sz w:val="28"/>
          <w:szCs w:val="28"/>
        </w:rPr>
        <w:t>ственной услуги, за действия (бездействие) и решения, принимаемые (осущ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 xml:space="preserve">ствляемые) в ходе предоставления государственной услуги, за соблюдение и исполнение положений </w:t>
      </w:r>
      <w:r w:rsidR="00EA50DC"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нта и правовых актов Российской Федерации и Ставропольского края, устанавливающих требов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ния к предоставлению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органа соцзащиты, ответственных за исполнение администрати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 xml:space="preserve">ных процедур, закрепляется в их должностных </w:t>
      </w:r>
      <w:r w:rsidR="001D0F11" w:rsidRPr="00913160">
        <w:rPr>
          <w:rFonts w:ascii="Times New Roman" w:hAnsi="Times New Roman" w:cs="Times New Roman"/>
          <w:sz w:val="28"/>
          <w:szCs w:val="28"/>
        </w:rPr>
        <w:t>инструкциях</w:t>
      </w:r>
      <w:r w:rsidRPr="0091316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МФЦ, организаций, указ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33" w:history="1">
        <w:r w:rsidRPr="00913160">
          <w:rPr>
            <w:rFonts w:ascii="Times New Roman" w:hAnsi="Times New Roman" w:cs="Times New Roman"/>
            <w:sz w:val="28"/>
            <w:szCs w:val="28"/>
          </w:rPr>
          <w:t>части 1</w:t>
        </w:r>
        <w:r w:rsidR="00DD272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1316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Об организации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участвующих в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ь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913160">
        <w:rPr>
          <w:rFonts w:ascii="Times New Roman" w:hAnsi="Times New Roman" w:cs="Times New Roman"/>
          <w:sz w:val="28"/>
          <w:szCs w:val="28"/>
        </w:rPr>
        <w:t>й</w:t>
      </w:r>
      <w:r w:rsidRPr="00913160">
        <w:rPr>
          <w:rFonts w:ascii="Times New Roman" w:hAnsi="Times New Roman" w:cs="Times New Roman"/>
          <w:sz w:val="28"/>
          <w:szCs w:val="28"/>
        </w:rPr>
        <w:t>ской Федерации формы контроля за деятельностью органа соцзащиты при предоставлении им государственной услуги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913160">
        <w:rPr>
          <w:rFonts w:ascii="Times New Roman" w:hAnsi="Times New Roman" w:cs="Times New Roman"/>
          <w:sz w:val="28"/>
          <w:szCs w:val="28"/>
        </w:rPr>
        <w:t>д</w:t>
      </w:r>
      <w:r w:rsidRPr="00913160">
        <w:rPr>
          <w:rFonts w:ascii="Times New Roman" w:hAnsi="Times New Roman" w:cs="Times New Roman"/>
          <w:sz w:val="28"/>
          <w:szCs w:val="28"/>
        </w:rPr>
        <w:t xml:space="preserve">ка предоставления государственной услуги или ненадлежащего исполнения  административного регламента вправе обратиться с жалобой в органы и к должностным лицам, указанным в </w:t>
      </w:r>
      <w:hyperlink w:anchor="P556" w:history="1">
        <w:r w:rsidRPr="00913160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="001D0F11" w:rsidRPr="00913160">
        <w:rPr>
          <w:rFonts w:ascii="Times New Roman" w:hAnsi="Times New Roman" w:cs="Times New Roman"/>
          <w:sz w:val="28"/>
          <w:szCs w:val="28"/>
        </w:rPr>
        <w:t xml:space="preserve"> А</w:t>
      </w:r>
      <w:r w:rsidRPr="00913160">
        <w:rPr>
          <w:rFonts w:ascii="Times New Roman" w:hAnsi="Times New Roman" w:cs="Times New Roman"/>
          <w:sz w:val="28"/>
          <w:szCs w:val="28"/>
        </w:rPr>
        <w:t>дминистративного реглам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т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 xml:space="preserve">средством почтовой связи или в электронной форме с использованием сети </w:t>
      </w:r>
      <w:r w:rsidR="008A474E" w:rsidRPr="00913160">
        <w:rPr>
          <w:rFonts w:ascii="Times New Roman" w:hAnsi="Times New Roman" w:cs="Times New Roman"/>
          <w:sz w:val="28"/>
          <w:szCs w:val="28"/>
        </w:rPr>
        <w:t>«</w:t>
      </w:r>
      <w:r w:rsidRPr="00913160">
        <w:rPr>
          <w:rFonts w:ascii="Times New Roman" w:hAnsi="Times New Roman" w:cs="Times New Roman"/>
          <w:sz w:val="28"/>
          <w:szCs w:val="28"/>
        </w:rPr>
        <w:t>Интернет</w:t>
      </w:r>
      <w:r w:rsidR="008A474E" w:rsidRPr="00913160">
        <w:rPr>
          <w:rFonts w:ascii="Times New Roman" w:hAnsi="Times New Roman" w:cs="Times New Roman"/>
          <w:sz w:val="28"/>
          <w:szCs w:val="28"/>
        </w:rPr>
        <w:t>»</w:t>
      </w:r>
      <w:r w:rsidRPr="00913160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p w:rsidR="00324C74" w:rsidRPr="00913160" w:rsidRDefault="00324C74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A1" w:rsidRPr="00913160" w:rsidRDefault="008A5FA1" w:rsidP="00DD272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56"/>
      <w:bookmarkEnd w:id="7"/>
      <w:r w:rsidRPr="0091316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lastRenderedPageBreak/>
        <w:t>вий (бездействия) органа, предоставляющего государственную услугу, МФЦ, организаций, указанных в части 1</w:t>
      </w:r>
      <w:r w:rsidR="00DD27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272A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а та</w:t>
      </w:r>
      <w:r w:rsidRPr="00913160">
        <w:rPr>
          <w:rFonts w:ascii="Times New Roman" w:hAnsi="Times New Roman" w:cs="Times New Roman"/>
          <w:sz w:val="28"/>
          <w:szCs w:val="28"/>
        </w:rPr>
        <w:t>к</w:t>
      </w:r>
      <w:r w:rsidRPr="00913160">
        <w:rPr>
          <w:rFonts w:ascii="Times New Roman" w:hAnsi="Times New Roman" w:cs="Times New Roman"/>
          <w:sz w:val="28"/>
          <w:szCs w:val="28"/>
        </w:rPr>
        <w:t>же их должностных лиц, муниципальных служащих, работников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орг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ном соцзащиты, его должностными лицами, муниципальными служащими, а также МФЦ, организациями, указанными в </w:t>
      </w:r>
      <w:hyperlink r:id="rId34" w:history="1">
        <w:r w:rsidRPr="00913160">
          <w:rPr>
            <w:rFonts w:ascii="Times New Roman" w:hAnsi="Times New Roman" w:cs="Times New Roman"/>
            <w:sz w:val="28"/>
            <w:szCs w:val="28"/>
          </w:rPr>
          <w:t>части 1</w:t>
        </w:r>
        <w:r w:rsidR="00DD272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DD272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13160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го закона «Об организации предоставления государственных и муниципа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ых услуг», их должностных лиц, работников в ходе предоставления государс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 xml:space="preserve">венной услуги, в порядке, предусмотренном </w:t>
      </w:r>
      <w:hyperlink r:id="rId35" w:history="1">
        <w:r w:rsidRPr="00913160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кона «Об организации предоставления государственных и муниципальных услуг» (далее - жалоба).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0"/>
      <w:bookmarkEnd w:id="8"/>
      <w:r w:rsidRPr="00913160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 имя главы администрации Степновского муниципального округа Ставропольского края, в случае если обжалуются действия (бездействие) р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>ководителя органа соцзащиты, руководителя МФЦ, руководителя организ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 xml:space="preserve">ции указанной в </w:t>
      </w:r>
      <w:hyperlink r:id="rId36" w:history="1">
        <w:r w:rsidRPr="00913160">
          <w:rPr>
            <w:rFonts w:ascii="Times New Roman" w:hAnsi="Times New Roman" w:cs="Times New Roman"/>
            <w:sz w:val="28"/>
            <w:szCs w:val="28"/>
          </w:rPr>
          <w:t>части 1</w:t>
        </w:r>
        <w:r w:rsidR="00DD272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DD272A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Pr="00913160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 имя руководителя органа соцзащиты, в случае если обжалуются 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шения и действия (бездействие) органа соцзащиты, его должностных лиц, муниципальных служащих;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 (бе</w:t>
      </w:r>
      <w:r w:rsidRPr="00913160">
        <w:rPr>
          <w:rFonts w:ascii="Times New Roman" w:hAnsi="Times New Roman" w:cs="Times New Roman"/>
          <w:sz w:val="28"/>
          <w:szCs w:val="28"/>
        </w:rPr>
        <w:t>з</w:t>
      </w:r>
      <w:r w:rsidRPr="00913160">
        <w:rPr>
          <w:rFonts w:ascii="Times New Roman" w:hAnsi="Times New Roman" w:cs="Times New Roman"/>
          <w:sz w:val="28"/>
          <w:szCs w:val="28"/>
        </w:rPr>
        <w:t xml:space="preserve">действие) МФЦ, его должностных лиц на имя руководителя организации, указанной в </w:t>
      </w:r>
      <w:hyperlink r:id="rId37" w:history="1">
        <w:r w:rsidRPr="00913160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DD272A" w:rsidRPr="00DD272A">
          <w:rPr>
            <w:rFonts w:ascii="Times New Roman" w:hAnsi="Times New Roman" w:cs="Times New Roman"/>
            <w:sz w:val="28"/>
            <w:szCs w:val="28"/>
          </w:rPr>
          <w:t>1</w:t>
        </w:r>
        <w:r w:rsidR="00DD272A" w:rsidRPr="00DD272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DD272A" w:rsidRPr="00DD272A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="00DD272A"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Федерального закона «Об организации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, в случае если обж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луются действия (бездействие)</w:t>
      </w:r>
      <w:r w:rsidR="00DD272A">
        <w:rPr>
          <w:rFonts w:ascii="Times New Roman" w:hAnsi="Times New Roman" w:cs="Times New Roman"/>
          <w:sz w:val="28"/>
          <w:szCs w:val="28"/>
        </w:rPr>
        <w:t xml:space="preserve"> </w:t>
      </w:r>
      <w:r w:rsidRPr="00913160">
        <w:rPr>
          <w:rFonts w:ascii="Times New Roman" w:hAnsi="Times New Roman" w:cs="Times New Roman"/>
          <w:sz w:val="28"/>
          <w:szCs w:val="28"/>
        </w:rPr>
        <w:t>работников указанной организации.</w:t>
      </w:r>
    </w:p>
    <w:p w:rsidR="008A5FA1" w:rsidRPr="00913160" w:rsidRDefault="008A5FA1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913160">
        <w:rPr>
          <w:rFonts w:ascii="Times New Roman" w:hAnsi="Times New Roman" w:cs="Times New Roman"/>
          <w:sz w:val="28"/>
          <w:szCs w:val="28"/>
        </w:rPr>
        <w:t>л</w:t>
      </w:r>
      <w:r w:rsidRPr="00913160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913160">
        <w:rPr>
          <w:rFonts w:ascii="Times New Roman" w:hAnsi="Times New Roman" w:cs="Times New Roman"/>
          <w:sz w:val="28"/>
          <w:szCs w:val="28"/>
        </w:rPr>
        <w:t>о</w:t>
      </w:r>
      <w:r w:rsidRPr="00913160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8A5FA1" w:rsidRPr="00913160" w:rsidRDefault="008A5FA1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вает ее передачу в орган соцзащиты. Жалоба может быть подана в письме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>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EB7DAF" w:rsidRPr="00365F4D" w:rsidRDefault="00EB7DAF" w:rsidP="00EB7DAF">
      <w:pPr>
        <w:pStyle w:val="a9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/>
          <w:color w:val="000000" w:themeColor="text1"/>
          <w:sz w:val="28"/>
          <w:szCs w:val="28"/>
        </w:rPr>
        <w:t>Жалоба на решения и (или) действия (бездействие) органа соцзащ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B41B2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его должностных лиц, муниципальных служащих рассматривается в соотве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ствии постановлением администрации Степновского муниципального района Ставропольского края от 03 сентября 2019 г. № 345 «Об особенностях подачи и рассмотрения жалоб на решения и действия (бездействия) админ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страции Степновского муниц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 xml:space="preserve">пального района Ставропольского края и ее отраслевых 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lastRenderedPageBreak/>
        <w:t>(функциональных) органов, предоставляющих государственные и муниц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пальные услуги и их должностных лиц, муниципальных служ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щих».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МФЦ, организаций, указанных в </w:t>
      </w:r>
      <w:hyperlink r:id="rId38" w:history="1">
        <w:r w:rsidRPr="00913160">
          <w:rPr>
            <w:rFonts w:ascii="Times New Roman" w:hAnsi="Times New Roman" w:cs="Times New Roman"/>
            <w:sz w:val="28"/>
            <w:szCs w:val="28"/>
          </w:rPr>
          <w:t>части 1</w:t>
        </w:r>
        <w:r w:rsidR="00DD272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1316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913160">
        <w:rPr>
          <w:rFonts w:ascii="Times New Roman" w:hAnsi="Times New Roman" w:cs="Times New Roman"/>
          <w:sz w:val="28"/>
          <w:szCs w:val="28"/>
        </w:rPr>
        <w:t>у</w:t>
      </w:r>
      <w:r w:rsidRPr="00913160">
        <w:rPr>
          <w:rFonts w:ascii="Times New Roman" w:hAnsi="Times New Roman" w:cs="Times New Roman"/>
          <w:sz w:val="28"/>
          <w:szCs w:val="28"/>
        </w:rPr>
        <w:t xml:space="preserve">дарственной услуги, рассматривается в соответствии с </w:t>
      </w:r>
      <w:hyperlink r:id="rId39" w:history="1">
        <w:r w:rsidRPr="009131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П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вительства Российской Федерации от 16 августа 2012 г. № 840 «О порядке подачи и рассмотрения  жалоб на решения и действия (бездействие) фед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ральных органов исполнительной власти и их должностных лиц, федера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ых государственных служащих, должностных лиц государственных вн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бюдже</w:t>
      </w:r>
      <w:r w:rsidRPr="00913160">
        <w:rPr>
          <w:rFonts w:ascii="Times New Roman" w:hAnsi="Times New Roman" w:cs="Times New Roman"/>
          <w:sz w:val="28"/>
          <w:szCs w:val="28"/>
        </w:rPr>
        <w:t>т</w:t>
      </w:r>
      <w:r w:rsidRPr="00913160">
        <w:rPr>
          <w:rFonts w:ascii="Times New Roman" w:hAnsi="Times New Roman" w:cs="Times New Roman"/>
          <w:sz w:val="28"/>
          <w:szCs w:val="28"/>
        </w:rPr>
        <w:t>ных фондов Российской Федерации, государственных корпораций, наделенных в соответствии с федеральными законами полномочиями по пр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доста</w:t>
      </w:r>
      <w:r w:rsidRPr="00913160">
        <w:rPr>
          <w:rFonts w:ascii="Times New Roman" w:hAnsi="Times New Roman" w:cs="Times New Roman"/>
          <w:sz w:val="28"/>
          <w:szCs w:val="28"/>
        </w:rPr>
        <w:t>в</w:t>
      </w:r>
      <w:r w:rsidRPr="00913160">
        <w:rPr>
          <w:rFonts w:ascii="Times New Roman" w:hAnsi="Times New Roman" w:cs="Times New Roman"/>
          <w:sz w:val="28"/>
          <w:szCs w:val="28"/>
        </w:rPr>
        <w:t xml:space="preserve">лению государственных услуг в установленной сфере деятельности, и их должностных лиц, организаций, предусмотренных частью </w:t>
      </w:r>
      <w:r w:rsidRPr="00B41B22">
        <w:rPr>
          <w:rFonts w:ascii="Times New Roman" w:hAnsi="Times New Roman" w:cs="Times New Roman"/>
          <w:sz w:val="28"/>
          <w:szCs w:val="28"/>
        </w:rPr>
        <w:t>1</w:t>
      </w:r>
      <w:r w:rsidR="00B41B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1B22">
        <w:rPr>
          <w:rFonts w:ascii="Times New Roman" w:hAnsi="Times New Roman" w:cs="Times New Roman"/>
          <w:sz w:val="28"/>
          <w:szCs w:val="28"/>
        </w:rPr>
        <w:t xml:space="preserve"> </w:t>
      </w:r>
      <w:r w:rsidRPr="00B41B22">
        <w:rPr>
          <w:rFonts w:ascii="Times New Roman" w:hAnsi="Times New Roman" w:cs="Times New Roman"/>
          <w:sz w:val="28"/>
          <w:szCs w:val="28"/>
        </w:rPr>
        <w:t>статьи</w:t>
      </w:r>
      <w:r w:rsidR="00B41B22">
        <w:rPr>
          <w:rFonts w:ascii="Times New Roman" w:hAnsi="Times New Roman" w:cs="Times New Roman"/>
          <w:sz w:val="28"/>
          <w:szCs w:val="28"/>
        </w:rPr>
        <w:t xml:space="preserve"> 16</w:t>
      </w:r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ботн</w:t>
      </w:r>
      <w:r w:rsidRPr="00913160">
        <w:rPr>
          <w:rFonts w:ascii="Times New Roman" w:hAnsi="Times New Roman" w:cs="Times New Roman"/>
          <w:sz w:val="28"/>
          <w:szCs w:val="28"/>
        </w:rPr>
        <w:t>и</w:t>
      </w:r>
      <w:r w:rsidRPr="00913160">
        <w:rPr>
          <w:rFonts w:ascii="Times New Roman" w:hAnsi="Times New Roman" w:cs="Times New Roman"/>
          <w:sz w:val="28"/>
          <w:szCs w:val="28"/>
        </w:rPr>
        <w:t>ков».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913160">
        <w:rPr>
          <w:rFonts w:ascii="Times New Roman" w:hAnsi="Times New Roman" w:cs="Times New Roman"/>
          <w:sz w:val="28"/>
          <w:szCs w:val="28"/>
        </w:rPr>
        <w:t>а</w:t>
      </w:r>
      <w:r w:rsidRPr="00913160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</w:t>
      </w:r>
      <w:r w:rsidRPr="00913160">
        <w:rPr>
          <w:rFonts w:ascii="Times New Roman" w:hAnsi="Times New Roman" w:cs="Times New Roman"/>
          <w:sz w:val="28"/>
          <w:szCs w:val="28"/>
        </w:rPr>
        <w:t>н</w:t>
      </w:r>
      <w:r w:rsidRPr="00913160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40" w:history="1">
        <w:r w:rsidRPr="00913160">
          <w:rPr>
            <w:rFonts w:ascii="Times New Roman" w:hAnsi="Times New Roman" w:cs="Times New Roman"/>
            <w:sz w:val="28"/>
            <w:szCs w:val="28"/>
          </w:rPr>
          <w:t>части 1</w:t>
        </w:r>
        <w:r w:rsidR="00B41B2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1316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</w:t>
      </w:r>
      <w:r w:rsidRPr="00913160">
        <w:rPr>
          <w:rFonts w:ascii="Times New Roman" w:hAnsi="Times New Roman" w:cs="Times New Roman"/>
          <w:sz w:val="28"/>
          <w:szCs w:val="28"/>
        </w:rPr>
        <w:t>е</w:t>
      </w:r>
      <w:r w:rsidRPr="00913160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:</w:t>
      </w:r>
    </w:p>
    <w:p w:rsidR="008A5FA1" w:rsidRPr="00913160" w:rsidRDefault="008A5FA1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1" w:history="1">
        <w:r w:rsidRPr="0091316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316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A5FA1" w:rsidRPr="00913160" w:rsidRDefault="00187C37" w:rsidP="009131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A5FA1" w:rsidRPr="009131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5FA1" w:rsidRPr="009131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№  840 «О порядке подачи и рассмотрения жалоб на решения и дейс</w:t>
      </w:r>
      <w:r w:rsidR="008A5FA1" w:rsidRPr="00913160">
        <w:rPr>
          <w:rFonts w:ascii="Times New Roman" w:hAnsi="Times New Roman" w:cs="Times New Roman"/>
          <w:sz w:val="28"/>
          <w:szCs w:val="28"/>
        </w:rPr>
        <w:t>т</w:t>
      </w:r>
      <w:r w:rsidR="008A5FA1" w:rsidRPr="00913160">
        <w:rPr>
          <w:rFonts w:ascii="Times New Roman" w:hAnsi="Times New Roman" w:cs="Times New Roman"/>
          <w:sz w:val="28"/>
          <w:szCs w:val="28"/>
        </w:rPr>
        <w:t>вия (бездействие) федеральных органов  исполнительной власти и их дол</w:t>
      </w:r>
      <w:r w:rsidR="008A5FA1" w:rsidRPr="00913160">
        <w:rPr>
          <w:rFonts w:ascii="Times New Roman" w:hAnsi="Times New Roman" w:cs="Times New Roman"/>
          <w:sz w:val="28"/>
          <w:szCs w:val="28"/>
        </w:rPr>
        <w:t>ж</w:t>
      </w:r>
      <w:r w:rsidR="008A5FA1" w:rsidRPr="00913160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рс</w:t>
      </w:r>
      <w:r w:rsidR="008A5FA1" w:rsidRPr="00913160">
        <w:rPr>
          <w:rFonts w:ascii="Times New Roman" w:hAnsi="Times New Roman" w:cs="Times New Roman"/>
          <w:sz w:val="28"/>
          <w:szCs w:val="28"/>
        </w:rPr>
        <w:t>т</w:t>
      </w:r>
      <w:r w:rsidR="008A5FA1" w:rsidRPr="00913160">
        <w:rPr>
          <w:rFonts w:ascii="Times New Roman" w:hAnsi="Times New Roman" w:cs="Times New Roman"/>
          <w:sz w:val="28"/>
          <w:szCs w:val="28"/>
        </w:rPr>
        <w:t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="00B41B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A5FA1" w:rsidRPr="0091316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41B22">
        <w:rPr>
          <w:rFonts w:ascii="Times New Roman" w:hAnsi="Times New Roman" w:cs="Times New Roman"/>
          <w:sz w:val="28"/>
          <w:szCs w:val="28"/>
        </w:rPr>
        <w:t>16</w:t>
      </w:r>
      <w:r w:rsidR="008A5FA1" w:rsidRPr="0091316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</w:t>
      </w:r>
      <w:r w:rsidR="008A5FA1" w:rsidRPr="00913160">
        <w:rPr>
          <w:rFonts w:ascii="Times New Roman" w:hAnsi="Times New Roman" w:cs="Times New Roman"/>
          <w:sz w:val="28"/>
          <w:szCs w:val="28"/>
        </w:rPr>
        <w:t>о</w:t>
      </w:r>
      <w:r w:rsidR="008A5FA1" w:rsidRPr="00913160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 и муниципал</w:t>
      </w:r>
      <w:r w:rsidR="008A5FA1" w:rsidRPr="00913160">
        <w:rPr>
          <w:rFonts w:ascii="Times New Roman" w:hAnsi="Times New Roman" w:cs="Times New Roman"/>
          <w:sz w:val="28"/>
          <w:szCs w:val="28"/>
        </w:rPr>
        <w:t>ь</w:t>
      </w:r>
      <w:r w:rsidR="008A5FA1" w:rsidRPr="00913160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8A5FA1" w:rsidRPr="00913160" w:rsidRDefault="00187C37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A5FA1" w:rsidRPr="009131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5FA1" w:rsidRPr="009131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</w:t>
      </w:r>
      <w:r w:rsidR="008A5FA1" w:rsidRPr="00913160">
        <w:rPr>
          <w:rFonts w:ascii="Times New Roman" w:hAnsi="Times New Roman" w:cs="Times New Roman"/>
          <w:sz w:val="28"/>
          <w:szCs w:val="28"/>
        </w:rPr>
        <w:lastRenderedPageBreak/>
        <w:t>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8A5FA1" w:rsidRPr="00913160">
        <w:rPr>
          <w:rFonts w:ascii="Times New Roman" w:hAnsi="Times New Roman" w:cs="Times New Roman"/>
          <w:sz w:val="28"/>
          <w:szCs w:val="28"/>
        </w:rPr>
        <w:t>н</w:t>
      </w:r>
      <w:r w:rsidR="008A5FA1" w:rsidRPr="00913160">
        <w:rPr>
          <w:rFonts w:ascii="Times New Roman" w:hAnsi="Times New Roman" w:cs="Times New Roman"/>
          <w:sz w:val="28"/>
          <w:szCs w:val="28"/>
        </w:rPr>
        <w:t>ных и муниципальных услуг» (указывается нормативный правовой акт адм</w:t>
      </w:r>
      <w:r w:rsidR="008A5FA1" w:rsidRPr="00913160">
        <w:rPr>
          <w:rFonts w:ascii="Times New Roman" w:hAnsi="Times New Roman" w:cs="Times New Roman"/>
          <w:sz w:val="28"/>
          <w:szCs w:val="28"/>
        </w:rPr>
        <w:t>и</w:t>
      </w:r>
      <w:r w:rsidR="008A5FA1" w:rsidRPr="00913160">
        <w:rPr>
          <w:rFonts w:ascii="Times New Roman" w:hAnsi="Times New Roman" w:cs="Times New Roman"/>
          <w:sz w:val="28"/>
          <w:szCs w:val="28"/>
        </w:rPr>
        <w:t>нистрации муниципального района (городского округа) Ставропольского края об особенностях подачи и рассмотрения жалоб на решения и действия (бездействие) органов местного самоуправления, предоставляющих госуда</w:t>
      </w:r>
      <w:r w:rsidR="008A5FA1" w:rsidRPr="00913160">
        <w:rPr>
          <w:rFonts w:ascii="Times New Roman" w:hAnsi="Times New Roman" w:cs="Times New Roman"/>
          <w:sz w:val="28"/>
          <w:szCs w:val="28"/>
        </w:rPr>
        <w:t>р</w:t>
      </w:r>
      <w:r w:rsidR="008A5FA1" w:rsidRPr="00913160">
        <w:rPr>
          <w:rFonts w:ascii="Times New Roman" w:hAnsi="Times New Roman" w:cs="Times New Roman"/>
          <w:sz w:val="28"/>
          <w:szCs w:val="28"/>
        </w:rPr>
        <w:t>ственные услуги, их должностных лиц, муниципальных служащих).</w:t>
      </w:r>
    </w:p>
    <w:p w:rsidR="00EB7DAF" w:rsidRPr="00365F4D" w:rsidRDefault="00EB7DAF" w:rsidP="00EB7DAF">
      <w:pPr>
        <w:pStyle w:val="a9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 Степновского муниципального района Ставропольского края от 03 сентября 2019 г. № 345 «Об особенностях подачи и рассмотрения жалоб на решения и действия (бездействия) администрации Степновского муниципального района Ставропольского края и ее отраслевых (функциональных) органов, предоставляющих государственные и муниц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пальные услуги и их должностных лиц, муниципальных служащих».</w:t>
      </w:r>
    </w:p>
    <w:p w:rsidR="008A5FA1" w:rsidRPr="00913160" w:rsidRDefault="008A5FA1" w:rsidP="0091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0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913160">
        <w:rPr>
          <w:rFonts w:ascii="Times New Roman" w:hAnsi="Times New Roman" w:cs="Times New Roman"/>
          <w:sz w:val="28"/>
          <w:szCs w:val="28"/>
        </w:rPr>
        <w:t>ь</w:t>
      </w:r>
      <w:r w:rsidRPr="00913160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8A5FA1" w:rsidRDefault="008A5FA1" w:rsidP="00913160">
      <w:pPr>
        <w:pStyle w:val="ConsPlusNormal"/>
        <w:ind w:firstLine="540"/>
        <w:jc w:val="both"/>
      </w:pPr>
    </w:p>
    <w:p w:rsidR="008A5FA1" w:rsidRDefault="008A5FA1" w:rsidP="00913160">
      <w:pPr>
        <w:pStyle w:val="ConsPlusNormal"/>
        <w:ind w:firstLine="540"/>
        <w:jc w:val="both"/>
      </w:pPr>
    </w:p>
    <w:p w:rsidR="008A5FA1" w:rsidRDefault="008A5FA1" w:rsidP="00913160">
      <w:pPr>
        <w:pStyle w:val="ConsPlusNormal"/>
        <w:jc w:val="center"/>
      </w:pPr>
      <w:r>
        <w:t>___________________</w:t>
      </w:r>
    </w:p>
    <w:p w:rsidR="00324C74" w:rsidRDefault="00324C74" w:rsidP="00913160">
      <w:pPr>
        <w:pStyle w:val="ConsPlusNonformat"/>
        <w:jc w:val="both"/>
      </w:pPr>
    </w:p>
    <w:p w:rsidR="00B0118F" w:rsidRDefault="00B0118F">
      <w:pPr>
        <w:pStyle w:val="ConsPlusNormal"/>
        <w:jc w:val="both"/>
        <w:sectPr w:rsidR="00B0118F" w:rsidSect="0029628A">
          <w:headerReference w:type="default" r:id="rId4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4C74" w:rsidRPr="00E44447" w:rsidRDefault="00324C74" w:rsidP="008A5FA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Start w:id="9" w:name="_GoBack"/>
      <w:bookmarkEnd w:id="9"/>
    </w:p>
    <w:p w:rsidR="008A5FA1" w:rsidRPr="00E44447" w:rsidRDefault="008A5FA1" w:rsidP="008A5FA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8A5FA1" w:rsidP="008A5FA1">
      <w:pPr>
        <w:pStyle w:val="ConsPlusNormal"/>
        <w:ind w:left="4820"/>
        <w:jc w:val="both"/>
      </w:pPr>
      <w:r w:rsidRPr="00E44447">
        <w:rPr>
          <w:rFonts w:ascii="Times New Roman" w:hAnsi="Times New Roman" w:cs="Times New Roman"/>
          <w:sz w:val="28"/>
          <w:szCs w:val="28"/>
        </w:rPr>
        <w:t>к А</w:t>
      </w:r>
      <w:r w:rsidR="00324C74" w:rsidRPr="00E44447">
        <w:rPr>
          <w:rFonts w:ascii="Times New Roman" w:hAnsi="Times New Roman" w:cs="Times New Roman"/>
          <w:sz w:val="28"/>
          <w:szCs w:val="28"/>
        </w:rPr>
        <w:t>дминистративному регламент</w:t>
      </w:r>
      <w:r w:rsidR="00FB5F5E">
        <w:rPr>
          <w:rFonts w:ascii="Times New Roman" w:hAnsi="Times New Roman" w:cs="Times New Roman"/>
          <w:sz w:val="28"/>
          <w:szCs w:val="28"/>
        </w:rPr>
        <w:t xml:space="preserve">у </w:t>
      </w:r>
      <w:r w:rsidR="00324C74" w:rsidRPr="00E44447">
        <w:rPr>
          <w:rFonts w:ascii="Times New Roman" w:hAnsi="Times New Roman" w:cs="Times New Roman"/>
          <w:sz w:val="28"/>
          <w:szCs w:val="28"/>
        </w:rPr>
        <w:t>предоставления государственной у</w:t>
      </w:r>
      <w:r w:rsidR="00324C74" w:rsidRPr="00E44447">
        <w:rPr>
          <w:rFonts w:ascii="Times New Roman" w:hAnsi="Times New Roman" w:cs="Times New Roman"/>
          <w:sz w:val="28"/>
          <w:szCs w:val="28"/>
        </w:rPr>
        <w:t>с</w:t>
      </w:r>
      <w:r w:rsidR="00324C74" w:rsidRPr="00E44447">
        <w:rPr>
          <w:rFonts w:ascii="Times New Roman" w:hAnsi="Times New Roman" w:cs="Times New Roman"/>
          <w:sz w:val="28"/>
          <w:szCs w:val="28"/>
        </w:rPr>
        <w:t>луги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8A474E"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Принятие решения о предо</w:t>
      </w:r>
      <w:r w:rsidR="00324C74" w:rsidRPr="00E44447">
        <w:rPr>
          <w:rFonts w:ascii="Times New Roman" w:hAnsi="Times New Roman" w:cs="Times New Roman"/>
          <w:sz w:val="28"/>
          <w:szCs w:val="28"/>
        </w:rPr>
        <w:t>с</w:t>
      </w:r>
      <w:r w:rsidR="00324C74" w:rsidRPr="00E44447">
        <w:rPr>
          <w:rFonts w:ascii="Times New Roman" w:hAnsi="Times New Roman" w:cs="Times New Roman"/>
          <w:sz w:val="28"/>
          <w:szCs w:val="28"/>
        </w:rPr>
        <w:t>тавлении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компенсации расходов на уплату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взноса на капитальный р</w:t>
      </w:r>
      <w:r w:rsidR="00324C74" w:rsidRPr="00E44447">
        <w:rPr>
          <w:rFonts w:ascii="Times New Roman" w:hAnsi="Times New Roman" w:cs="Times New Roman"/>
          <w:sz w:val="28"/>
          <w:szCs w:val="28"/>
        </w:rPr>
        <w:t>е</w:t>
      </w:r>
      <w:r w:rsidR="00324C74" w:rsidRPr="00E44447">
        <w:rPr>
          <w:rFonts w:ascii="Times New Roman" w:hAnsi="Times New Roman" w:cs="Times New Roman"/>
          <w:sz w:val="28"/>
          <w:szCs w:val="28"/>
        </w:rPr>
        <w:t>монт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общего имущества в мног</w:t>
      </w:r>
      <w:r w:rsidR="00324C74" w:rsidRPr="00E44447">
        <w:rPr>
          <w:rFonts w:ascii="Times New Roman" w:hAnsi="Times New Roman" w:cs="Times New Roman"/>
          <w:sz w:val="28"/>
          <w:szCs w:val="28"/>
        </w:rPr>
        <w:t>о</w:t>
      </w:r>
      <w:r w:rsidR="00324C74" w:rsidRPr="00E44447">
        <w:rPr>
          <w:rFonts w:ascii="Times New Roman" w:hAnsi="Times New Roman" w:cs="Times New Roman"/>
          <w:sz w:val="28"/>
          <w:szCs w:val="28"/>
        </w:rPr>
        <w:t>квартирном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доме отдельным катег</w:t>
      </w:r>
      <w:r w:rsidR="00324C74" w:rsidRPr="00E44447">
        <w:rPr>
          <w:rFonts w:ascii="Times New Roman" w:hAnsi="Times New Roman" w:cs="Times New Roman"/>
          <w:sz w:val="28"/>
          <w:szCs w:val="28"/>
        </w:rPr>
        <w:t>о</w:t>
      </w:r>
      <w:r w:rsidR="00324C74" w:rsidRPr="00E44447">
        <w:rPr>
          <w:rFonts w:ascii="Times New Roman" w:hAnsi="Times New Roman" w:cs="Times New Roman"/>
          <w:sz w:val="28"/>
          <w:szCs w:val="28"/>
        </w:rPr>
        <w:t>риям граждан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в соответствии с Зак</w:t>
      </w:r>
      <w:r w:rsidR="00324C74" w:rsidRPr="00E44447">
        <w:rPr>
          <w:rFonts w:ascii="Times New Roman" w:hAnsi="Times New Roman" w:cs="Times New Roman"/>
          <w:sz w:val="28"/>
          <w:szCs w:val="28"/>
        </w:rPr>
        <w:t>о</w:t>
      </w:r>
      <w:r w:rsidR="00324C74" w:rsidRPr="00E44447">
        <w:rPr>
          <w:rFonts w:ascii="Times New Roman" w:hAnsi="Times New Roman" w:cs="Times New Roman"/>
          <w:sz w:val="28"/>
          <w:szCs w:val="28"/>
        </w:rPr>
        <w:t>ном Ставропольского края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от 28 и</w:t>
      </w:r>
      <w:r w:rsidR="00324C74" w:rsidRPr="00E44447">
        <w:rPr>
          <w:rFonts w:ascii="Times New Roman" w:hAnsi="Times New Roman" w:cs="Times New Roman"/>
          <w:sz w:val="28"/>
          <w:szCs w:val="28"/>
        </w:rPr>
        <w:t>ю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ня 2013 г.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57-кз </w:t>
      </w:r>
      <w:r w:rsidR="008A474E"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Об организаци</w:t>
      </w:r>
      <w:r w:rsidR="00324C74" w:rsidRPr="00E44447">
        <w:rPr>
          <w:rFonts w:ascii="Times New Roman" w:hAnsi="Times New Roman" w:cs="Times New Roman"/>
          <w:sz w:val="28"/>
          <w:szCs w:val="28"/>
        </w:rPr>
        <w:t>и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проведения капитального ремонт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общего имущества в многокварти</w:t>
      </w:r>
      <w:r w:rsidR="00324C74" w:rsidRPr="00E44447">
        <w:rPr>
          <w:rFonts w:ascii="Times New Roman" w:hAnsi="Times New Roman" w:cs="Times New Roman"/>
          <w:sz w:val="28"/>
          <w:szCs w:val="28"/>
        </w:rPr>
        <w:t>р</w:t>
      </w:r>
      <w:r w:rsidR="00324C74" w:rsidRPr="00E44447">
        <w:rPr>
          <w:rFonts w:ascii="Times New Roman" w:hAnsi="Times New Roman" w:cs="Times New Roman"/>
          <w:sz w:val="28"/>
          <w:szCs w:val="28"/>
        </w:rPr>
        <w:t>ных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домах, расположенных на терр</w:t>
      </w:r>
      <w:r w:rsidR="00324C74" w:rsidRPr="00E44447">
        <w:rPr>
          <w:rFonts w:ascii="Times New Roman" w:hAnsi="Times New Roman" w:cs="Times New Roman"/>
          <w:sz w:val="28"/>
          <w:szCs w:val="28"/>
        </w:rPr>
        <w:t>и</w:t>
      </w:r>
      <w:r w:rsidR="00324C74" w:rsidRPr="00E44447">
        <w:rPr>
          <w:rFonts w:ascii="Times New Roman" w:hAnsi="Times New Roman" w:cs="Times New Roman"/>
          <w:sz w:val="28"/>
          <w:szCs w:val="28"/>
        </w:rPr>
        <w:t>тории</w:t>
      </w:r>
      <w:r w:rsidR="00FB5F5E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и ее предоставл</w:t>
      </w:r>
      <w:r w:rsidR="00324C74" w:rsidRPr="00E44447">
        <w:rPr>
          <w:rFonts w:ascii="Times New Roman" w:hAnsi="Times New Roman" w:cs="Times New Roman"/>
          <w:sz w:val="28"/>
          <w:szCs w:val="28"/>
        </w:rPr>
        <w:t>е</w:t>
      </w:r>
      <w:r w:rsidR="00324C74" w:rsidRPr="00E44447">
        <w:rPr>
          <w:rFonts w:ascii="Times New Roman" w:hAnsi="Times New Roman" w:cs="Times New Roman"/>
          <w:sz w:val="28"/>
          <w:szCs w:val="28"/>
        </w:rPr>
        <w:t>ние</w:t>
      </w:r>
      <w:r w:rsidR="008A474E" w:rsidRPr="00E44447">
        <w:t>»</w:t>
      </w:r>
    </w:p>
    <w:p w:rsidR="008A5FA1" w:rsidRPr="00E44447" w:rsidRDefault="008A5FA1" w:rsidP="008A5FA1">
      <w:pPr>
        <w:pStyle w:val="ConsPlusNormal"/>
        <w:jc w:val="right"/>
      </w:pPr>
    </w:p>
    <w:p w:rsidR="00324C74" w:rsidRPr="00B0118F" w:rsidRDefault="008A5F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94"/>
      <w:bookmarkEnd w:id="10"/>
      <w:r w:rsidRPr="00B0118F">
        <w:rPr>
          <w:rFonts w:ascii="Times New Roman" w:hAnsi="Times New Roman" w:cs="Times New Roman"/>
          <w:sz w:val="28"/>
          <w:szCs w:val="28"/>
        </w:rPr>
        <w:t>Блок-схема предоставления гражданам компенсации расходов на уплату взноса на капитальный ремонт</w:t>
      </w:r>
    </w:p>
    <w:p w:rsidR="00324C74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26" style="position:absolute;left:0;text-align:left;margin-left:30.55pt;margin-top:9.6pt;width:437.4pt;height:38.15pt;z-index:251658240">
            <v:textbox>
              <w:txbxContent>
                <w:p w:rsidR="002110E3" w:rsidRPr="0029628A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9628A">
                    <w:rPr>
                      <w:rFonts w:ascii="Times New Roman" w:hAnsi="Times New Roman" w:cs="Times New Roman"/>
                    </w:rPr>
                    <w:t>Информирование и консультирование заявителя по вопросу предоставления государс</w:t>
                  </w:r>
                  <w:r w:rsidRPr="0029628A">
                    <w:rPr>
                      <w:rFonts w:ascii="Times New Roman" w:hAnsi="Times New Roman" w:cs="Times New Roman"/>
                    </w:rPr>
                    <w:t>т</w:t>
                  </w:r>
                  <w:r w:rsidRPr="0029628A">
                    <w:rPr>
                      <w:rFonts w:ascii="Times New Roman" w:hAnsi="Times New Roman" w:cs="Times New Roman"/>
                    </w:rPr>
                    <w:t>венной услуги</w:t>
                  </w:r>
                </w:p>
              </w:txbxContent>
            </v:textbox>
          </v:rect>
        </w:pict>
      </w: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1.1pt;margin-top:2.45pt;width:0;height:21.7pt;z-index:251667456" o:connectortype="straight">
            <v:stroke endarrow="block"/>
          </v:shape>
        </w:pict>
      </w: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27" style="position:absolute;left:0;text-align:left;margin-left:38.35pt;margin-top:1.45pt;width:120.9pt;height:20.4pt;z-index:251659264">
            <v:textbox>
              <w:txbxContent>
                <w:p w:rsidR="002110E3" w:rsidRPr="0029628A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9628A">
                    <w:rPr>
                      <w:rFonts w:ascii="Times New Roman" w:hAnsi="Times New Roman" w:cs="Times New Roman"/>
                    </w:rPr>
                    <w:t>Прием документов</w:t>
                  </w:r>
                </w:p>
              </w:txbxContent>
            </v:textbox>
          </v:rect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 id="_x0000_s1037" type="#_x0000_t32" style="position:absolute;left:0;text-align:left;margin-left:81.1pt;margin-top:10.55pt;width:0;height:19pt;z-index:251668480" o:connectortype="straight">
            <v:stroke endarrow="block"/>
          </v:shape>
        </w:pict>
      </w: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28" style="position:absolute;left:0;text-align:left;margin-left:38.35pt;margin-top:6.9pt;width:190.15pt;height:20.4pt;z-index:251660288">
            <v:textbox>
              <w:txbxContent>
                <w:p w:rsidR="002110E3" w:rsidRPr="0029628A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писка в приеме документов</w:t>
                  </w:r>
                </w:p>
              </w:txbxContent>
            </v:textbox>
          </v:rect>
        </w:pict>
      </w: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 id="_x0000_s1038" type="#_x0000_t32" style="position:absolute;left:0;text-align:left;margin-left:81.1pt;margin-top:4.65pt;width:0;height:15.6pt;z-index:251669504" o:connectortype="straight">
            <v:stroke endarrow="block"/>
          </v:shape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33" style="position:absolute;left:0;text-align:left;margin-left:356pt;margin-top:8.9pt;width:140.15pt;height:32.6pt;z-index:251665408">
            <v:textbox>
              <w:txbxContent>
                <w:p w:rsidR="002110E3" w:rsidRPr="0029628A" w:rsidRDefault="002110E3" w:rsidP="004B42E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об отказе в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начении компенсаци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</w:rPr>
        <w:pict>
          <v:rect id="_x0000_s1032" style="position:absolute;left:0;text-align:left;margin-left:215.4pt;margin-top:8.9pt;width:111.6pt;height:32.6pt;z-index:251664384">
            <v:textbox>
              <w:txbxContent>
                <w:p w:rsidR="002110E3" w:rsidRPr="0029628A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назначении компенсаци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</w:rPr>
        <w:pict>
          <v:rect id="_x0000_s1029" style="position:absolute;left:0;text-align:left;margin-left:38.35pt;margin-top:8.9pt;width:120.9pt;height:20.4pt;z-index:251661312">
            <v:textbox>
              <w:txbxContent>
                <w:p w:rsidR="002110E3" w:rsidRPr="0029628A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права</w:t>
                  </w:r>
                </w:p>
              </w:txbxContent>
            </v:textbox>
          </v:rect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 id="_x0000_s1041" type="#_x0000_t32" style="position:absolute;left:0;text-align:left;margin-left:327pt;margin-top:9.15pt;width:29pt;height:0;z-index:25167155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</w:rPr>
        <w:pict>
          <v:shape id="_x0000_s1040" type="#_x0000_t32" style="position:absolute;left:0;text-align:left;margin-left:159.25pt;margin-top:8.5pt;width:56.15pt;height:.65pt;z-index:251670528" o:connectortype="straight">
            <v:stroke endarrow="block"/>
          </v:shape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 id="_x0000_s1046" type="#_x0000_t32" style="position:absolute;left:0;text-align:left;margin-left:81.1pt;margin-top:6.65pt;width:0;height:16.95pt;z-index:251673600" o:connectortype="straight">
            <v:stroke endarrow="block"/>
          </v:shape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 id="_x0000_s1044" type="#_x0000_t32" style="position:absolute;left:0;text-align:left;margin-left:402.4pt;margin-top:7.5pt;width:.7pt;height:19pt;z-index:251672576" o:connectortype="straight">
            <v:stroke endarrow="block"/>
          </v:shape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30" style="position:absolute;left:0;text-align:left;margin-left:38.35pt;margin-top:.95pt;width:132.45pt;height:34.65pt;z-index:251662336">
            <v:textbox>
              <w:txbxContent>
                <w:p w:rsidR="002110E3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шение о назначении </w:t>
                  </w:r>
                </w:p>
                <w:p w:rsidR="002110E3" w:rsidRPr="0029628A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енсации</w:t>
                  </w:r>
                </w:p>
              </w:txbxContent>
            </v:textbox>
          </v:rect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34" style="position:absolute;left:0;text-align:left;margin-left:356pt;margin-top:3.85pt;width:144.2pt;height:62.55pt;z-index:251666432">
            <v:textbox>
              <w:txbxContent>
                <w:p w:rsidR="002110E3" w:rsidRPr="0029628A" w:rsidRDefault="002110E3" w:rsidP="004B42E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жалование отказа в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начении компенсации в досудебном, судебном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ядке</w:t>
                  </w:r>
                </w:p>
              </w:txbxContent>
            </v:textbox>
          </v:rect>
        </w:pict>
      </w: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 id="_x0000_s1047" type="#_x0000_t32" style="position:absolute;left:0;text-align:left;margin-left:81.1pt;margin-top:1.6pt;width:0;height:14.95pt;z-index:251674624" o:connectortype="straight">
            <v:stroke endarrow="block"/>
          </v:shape>
        </w:pict>
      </w:r>
    </w:p>
    <w:p w:rsidR="00B0118F" w:rsidRDefault="00187C37">
      <w:pPr>
        <w:pStyle w:val="ConsPlusNormal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31" style="position:absolute;left:0;text-align:left;margin-left:38.35pt;margin-top:5.25pt;width:132.45pt;height:36.7pt;z-index:251663360">
            <v:textbox>
              <w:txbxContent>
                <w:p w:rsidR="002110E3" w:rsidRPr="0029628A" w:rsidRDefault="002110E3" w:rsidP="0029628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выпла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ых документов</w:t>
                  </w:r>
                </w:p>
              </w:txbxContent>
            </v:textbox>
          </v:rect>
        </w:pict>
      </w:r>
    </w:p>
    <w:p w:rsidR="0029628A" w:rsidRDefault="0029628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25031F" w:rsidRPr="00E44447" w:rsidRDefault="0025031F" w:rsidP="0025031F">
      <w:pPr>
        <w:pStyle w:val="ConsPlusNormal"/>
        <w:jc w:val="center"/>
      </w:pPr>
      <w:r>
        <w:t>________________________</w:t>
      </w:r>
    </w:p>
    <w:p w:rsidR="00B0118F" w:rsidRDefault="00B0118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118F" w:rsidRPr="00E44447" w:rsidRDefault="00B0118F">
      <w:pPr>
        <w:pStyle w:val="ConsPlusNormal"/>
        <w:jc w:val="both"/>
      </w:pPr>
    </w:p>
    <w:p w:rsidR="008A5FA1" w:rsidRPr="00E44447" w:rsidRDefault="008A5FA1">
      <w:pPr>
        <w:pStyle w:val="ConsPlusNormal"/>
        <w:jc w:val="both"/>
        <w:sectPr w:rsidR="008A5FA1" w:rsidRPr="00E44447" w:rsidSect="008A474E">
          <w:head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FA1" w:rsidRPr="00E44447" w:rsidRDefault="008A5FA1" w:rsidP="008A5FA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5FA1" w:rsidRPr="00E44447" w:rsidRDefault="008A5FA1" w:rsidP="008A5FA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8A5FA1" w:rsidP="008A5FA1">
      <w:pPr>
        <w:pStyle w:val="ConsPlusNormal"/>
        <w:ind w:left="4820"/>
        <w:jc w:val="both"/>
      </w:pPr>
      <w:r w:rsidRPr="00E4444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</w:t>
      </w:r>
      <w:r w:rsidRPr="00E44447">
        <w:rPr>
          <w:rFonts w:ascii="Times New Roman" w:hAnsi="Times New Roman" w:cs="Times New Roman"/>
          <w:sz w:val="28"/>
          <w:szCs w:val="28"/>
        </w:rPr>
        <w:t>с</w:t>
      </w:r>
      <w:r w:rsidRPr="00E44447">
        <w:rPr>
          <w:rFonts w:ascii="Times New Roman" w:hAnsi="Times New Roman" w:cs="Times New Roman"/>
          <w:sz w:val="28"/>
          <w:szCs w:val="28"/>
        </w:rPr>
        <w:t>луги «Принятие решения о предо</w:t>
      </w:r>
      <w:r w:rsidRPr="00E44447">
        <w:rPr>
          <w:rFonts w:ascii="Times New Roman" w:hAnsi="Times New Roman" w:cs="Times New Roman"/>
          <w:sz w:val="28"/>
          <w:szCs w:val="28"/>
        </w:rPr>
        <w:t>с</w:t>
      </w:r>
      <w:r w:rsidRPr="00E44447">
        <w:rPr>
          <w:rFonts w:ascii="Times New Roman" w:hAnsi="Times New Roman" w:cs="Times New Roman"/>
          <w:sz w:val="28"/>
          <w:szCs w:val="28"/>
        </w:rPr>
        <w:t>тавлении компенсации расходов на уплату взноса на капитальный р</w:t>
      </w:r>
      <w:r w:rsidRPr="00E44447">
        <w:rPr>
          <w:rFonts w:ascii="Times New Roman" w:hAnsi="Times New Roman" w:cs="Times New Roman"/>
          <w:sz w:val="28"/>
          <w:szCs w:val="28"/>
        </w:rPr>
        <w:t>е</w:t>
      </w:r>
      <w:r w:rsidRPr="00E44447">
        <w:rPr>
          <w:rFonts w:ascii="Times New Roman" w:hAnsi="Times New Roman" w:cs="Times New Roman"/>
          <w:sz w:val="28"/>
          <w:szCs w:val="28"/>
        </w:rPr>
        <w:t>монт общего имущества в мног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квартирном доме отдельным катег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риям граждан в соответствии с Зак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ном Ставропольского края от 28 и</w:t>
      </w:r>
      <w:r w:rsidRPr="00E44447">
        <w:rPr>
          <w:rFonts w:ascii="Times New Roman" w:hAnsi="Times New Roman" w:cs="Times New Roman"/>
          <w:sz w:val="28"/>
          <w:szCs w:val="28"/>
        </w:rPr>
        <w:t>ю</w:t>
      </w:r>
      <w:r w:rsidRPr="00E44447">
        <w:rPr>
          <w:rFonts w:ascii="Times New Roman" w:hAnsi="Times New Roman" w:cs="Times New Roman"/>
          <w:sz w:val="28"/>
          <w:szCs w:val="28"/>
        </w:rPr>
        <w:t>ня 2013 г. № 57-кз «Об организации проведения капитального ремонта общего имущества в многокварти</w:t>
      </w:r>
      <w:r w:rsidRPr="00E44447">
        <w:rPr>
          <w:rFonts w:ascii="Times New Roman" w:hAnsi="Times New Roman" w:cs="Times New Roman"/>
          <w:sz w:val="28"/>
          <w:szCs w:val="28"/>
        </w:rPr>
        <w:t>р</w:t>
      </w:r>
      <w:r w:rsidRPr="00E44447">
        <w:rPr>
          <w:rFonts w:ascii="Times New Roman" w:hAnsi="Times New Roman" w:cs="Times New Roman"/>
          <w:sz w:val="28"/>
          <w:szCs w:val="28"/>
        </w:rPr>
        <w:t>ных домах, расположенных на терр</w:t>
      </w:r>
      <w:r w:rsidRPr="00E44447">
        <w:rPr>
          <w:rFonts w:ascii="Times New Roman" w:hAnsi="Times New Roman" w:cs="Times New Roman"/>
          <w:sz w:val="28"/>
          <w:szCs w:val="28"/>
        </w:rPr>
        <w:t>и</w:t>
      </w:r>
      <w:r w:rsidRPr="00E44447">
        <w:rPr>
          <w:rFonts w:ascii="Times New Roman" w:hAnsi="Times New Roman" w:cs="Times New Roman"/>
          <w:sz w:val="28"/>
          <w:szCs w:val="28"/>
        </w:rPr>
        <w:t>тории Ставропольского края» и ее предоставление</w:t>
      </w:r>
      <w:r w:rsidRPr="00E44447">
        <w:t>»</w:t>
      </w:r>
    </w:p>
    <w:p w:rsidR="008A5FA1" w:rsidRPr="004B42E4" w:rsidRDefault="008A5FA1">
      <w:pPr>
        <w:pStyle w:val="ConsPlusNormal"/>
        <w:jc w:val="both"/>
        <w:rPr>
          <w:rFonts w:ascii="Times New Roman" w:hAnsi="Times New Roman" w:cs="Times New Roman"/>
        </w:rPr>
      </w:pP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E44447">
        <w:tab/>
      </w:r>
      <w:r w:rsidRPr="004B42E4">
        <w:rPr>
          <w:rFonts w:ascii="Times New Roman" w:hAnsi="Times New Roman" w:cs="Times New Roman"/>
        </w:rPr>
        <w:t>Форма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Должность руководителя:</w:t>
      </w:r>
    </w:p>
    <w:p w:rsidR="00324C74" w:rsidRPr="00B0118F" w:rsidRDefault="00324C74" w:rsidP="00B0118F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4C74" w:rsidRPr="00B0118F" w:rsidRDefault="00324C74" w:rsidP="00B0118F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Ф.И.О. руководителя: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от: ____________________________</w:t>
      </w:r>
      <w:r w:rsidR="00B0118F">
        <w:rPr>
          <w:rFonts w:ascii="Times New Roman" w:hAnsi="Times New Roman" w:cs="Times New Roman"/>
          <w:sz w:val="28"/>
          <w:szCs w:val="28"/>
        </w:rPr>
        <w:t>_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0118F">
        <w:rPr>
          <w:rFonts w:ascii="Times New Roman" w:hAnsi="Times New Roman" w:cs="Times New Roman"/>
          <w:sz w:val="28"/>
          <w:szCs w:val="28"/>
        </w:rPr>
        <w:t>_</w:t>
      </w:r>
      <w:r w:rsidRPr="00B0118F">
        <w:rPr>
          <w:rFonts w:ascii="Times New Roman" w:hAnsi="Times New Roman" w:cs="Times New Roman"/>
          <w:sz w:val="28"/>
          <w:szCs w:val="28"/>
        </w:rPr>
        <w:t>,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Ф.И.О. полностью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действующего в интересах </w:t>
      </w:r>
      <w:hyperlink w:anchor="P878" w:history="1">
        <w:r w:rsidRPr="00B0118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B0118F">
        <w:rPr>
          <w:rFonts w:ascii="Times New Roman" w:hAnsi="Times New Roman" w:cs="Times New Roman"/>
          <w:sz w:val="28"/>
          <w:szCs w:val="28"/>
        </w:rPr>
        <w:t>: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4C74" w:rsidRPr="00B0118F" w:rsidRDefault="00324C74" w:rsidP="00B0118F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0118F">
        <w:rPr>
          <w:rFonts w:ascii="Times New Roman" w:hAnsi="Times New Roman" w:cs="Times New Roman"/>
          <w:sz w:val="28"/>
          <w:szCs w:val="28"/>
        </w:rPr>
        <w:t>_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Ф.И.О. полностью</w:t>
      </w:r>
    </w:p>
    <w:p w:rsidR="00324C74" w:rsidRPr="00B0118F" w:rsidRDefault="00324C74" w:rsidP="00B011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.__.__ года рождения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69"/>
      <w:bookmarkEnd w:id="11"/>
      <w:r w:rsidRPr="00B0118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A474E" w:rsidRPr="00B0118F">
        <w:rPr>
          <w:rFonts w:ascii="Times New Roman" w:hAnsi="Times New Roman" w:cs="Times New Roman"/>
          <w:sz w:val="28"/>
          <w:szCs w:val="28"/>
        </w:rPr>
        <w:t>№</w:t>
      </w:r>
      <w:r w:rsidRPr="00B0118F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о назначении компенсации расходов на уплату взноса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ом доме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отдельным категориям граждан и способе ее доставки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Прошу  назначить  компенсацию  расходов на уплату взноса на капитальный</w:t>
      </w:r>
    </w:p>
    <w:p w:rsid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ремонт общего имущества в многоквартирном доме отдельным категориям граждан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Pr="00B0118F">
        <w:rPr>
          <w:rFonts w:ascii="Times New Roman" w:hAnsi="Times New Roman" w:cs="Times New Roman"/>
          <w:sz w:val="28"/>
          <w:szCs w:val="28"/>
        </w:rPr>
        <w:t xml:space="preserve">(далее - компенсация) как </w:t>
      </w:r>
    </w:p>
    <w:p w:rsid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одиноко проживающему неработающему собственнику жилого  помещ</w:t>
      </w:r>
      <w:r w:rsidR="00324C74" w:rsidRPr="00B0118F">
        <w:rPr>
          <w:rFonts w:ascii="Times New Roman" w:hAnsi="Times New Roman" w:cs="Times New Roman"/>
          <w:sz w:val="28"/>
          <w:szCs w:val="28"/>
        </w:rPr>
        <w:t>е</w:t>
      </w:r>
      <w:r w:rsidR="00324C74" w:rsidRPr="00B0118F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достигшему возраста 70 лет;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, </w:t>
      </w:r>
      <w:r w:rsidR="00324C74" w:rsidRPr="00B0118F">
        <w:rPr>
          <w:rFonts w:ascii="Times New Roman" w:hAnsi="Times New Roman" w:cs="Times New Roman"/>
          <w:sz w:val="28"/>
          <w:szCs w:val="28"/>
        </w:rPr>
        <w:t>достигш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324C74" w:rsidRPr="00B0118F">
        <w:rPr>
          <w:rFonts w:ascii="Times New Roman" w:hAnsi="Times New Roman" w:cs="Times New Roman"/>
          <w:sz w:val="28"/>
          <w:szCs w:val="28"/>
        </w:rPr>
        <w:t>возраста 7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прож</w:t>
      </w:r>
      <w:r w:rsidR="00324C74" w:rsidRPr="00B011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щему в составе </w:t>
      </w:r>
      <w:r w:rsidR="00324C74" w:rsidRPr="00B0118F">
        <w:rPr>
          <w:rFonts w:ascii="Times New Roman" w:hAnsi="Times New Roman" w:cs="Times New Roman"/>
          <w:sz w:val="28"/>
          <w:szCs w:val="28"/>
        </w:rPr>
        <w:t>семьи, состоящей  только из 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проживающих  неработающих граждан пенсионного возраста и (или) неработающих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инвалидов I и (или) II групп;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одиноко проживающему неработающему собственнику  жилого помещ</w:t>
      </w:r>
      <w:r w:rsidR="00324C74" w:rsidRPr="00B0118F">
        <w:rPr>
          <w:rFonts w:ascii="Times New Roman" w:hAnsi="Times New Roman" w:cs="Times New Roman"/>
          <w:sz w:val="28"/>
          <w:szCs w:val="28"/>
        </w:rPr>
        <w:t>е</w:t>
      </w:r>
      <w:r w:rsidR="00324C74" w:rsidRPr="00B0118F">
        <w:rPr>
          <w:rFonts w:ascii="Times New Roman" w:hAnsi="Times New Roman" w:cs="Times New Roman"/>
          <w:sz w:val="28"/>
          <w:szCs w:val="28"/>
        </w:rPr>
        <w:t>ния, достигшему возраста 80 лет;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у жилого помещения, достигшему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 возрас</w:t>
      </w:r>
      <w:r>
        <w:rPr>
          <w:rFonts w:ascii="Times New Roman" w:hAnsi="Times New Roman" w:cs="Times New Roman"/>
          <w:sz w:val="28"/>
          <w:szCs w:val="28"/>
        </w:rPr>
        <w:t xml:space="preserve">та 80 </w:t>
      </w:r>
      <w:r w:rsidR="00324C74" w:rsidRPr="00B0118F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прож</w:t>
      </w:r>
      <w:r w:rsidR="00324C74" w:rsidRPr="00B011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щему в составе </w:t>
      </w:r>
      <w:r w:rsidR="00324C74" w:rsidRPr="00B0118F">
        <w:rPr>
          <w:rFonts w:ascii="Times New Roman" w:hAnsi="Times New Roman" w:cs="Times New Roman"/>
          <w:sz w:val="28"/>
          <w:szCs w:val="28"/>
        </w:rPr>
        <w:t>семьи, состоящей  только  из 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проживающих  неработающих граждан пенсионного возраста и (или) неработающих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инвалидов I и (или) II групп.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    Я являюсь:</w:t>
      </w:r>
    </w:p>
    <w:p w:rsidR="00B0118F" w:rsidRPr="00B0118F" w:rsidRDefault="00B0118F" w:rsidP="00B0118F">
      <w:pPr>
        <w:autoSpaceDE w:val="0"/>
        <w:spacing w:before="14" w:line="240" w:lineRule="exact"/>
        <w:rPr>
          <w:color w:val="000000"/>
          <w:sz w:val="20"/>
          <w:szCs w:val="20"/>
        </w:rPr>
      </w:pPr>
      <w:r w:rsidRPr="001B5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законным представителем </w:t>
      </w:r>
      <w:r w:rsidRPr="001B5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доверенным лицом.</w:t>
      </w:r>
    </w:p>
    <w:p w:rsid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гражданина 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ерия __, </w:t>
      </w:r>
      <w:r w:rsidR="008A474E" w:rsidRPr="00B0118F">
        <w:rPr>
          <w:rFonts w:ascii="Times New Roman" w:hAnsi="Times New Roman" w:cs="Times New Roman"/>
          <w:sz w:val="28"/>
          <w:szCs w:val="28"/>
        </w:rPr>
        <w:t>№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324C74" w:rsidRPr="00B0118F">
        <w:rPr>
          <w:rFonts w:ascii="Times New Roman" w:hAnsi="Times New Roman" w:cs="Times New Roman"/>
          <w:sz w:val="28"/>
          <w:szCs w:val="28"/>
        </w:rPr>
        <w:t>кем выдан</w:t>
      </w:r>
      <w:r>
        <w:rPr>
          <w:rFonts w:ascii="Times New Roman" w:hAnsi="Times New Roman" w:cs="Times New Roman"/>
          <w:sz w:val="28"/>
          <w:szCs w:val="28"/>
        </w:rPr>
        <w:t>: _________________</w:t>
      </w:r>
      <w:r w:rsidR="00324C74" w:rsidRPr="00B01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дата выдачи: __.__.__.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по месту жительства: ______________________</w:t>
      </w:r>
      <w:r w:rsidR="00B0118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по месту пребывания (при наличии): ________</w:t>
      </w:r>
      <w:r w:rsidR="00B0118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Контактный телефон ________________, e-mail (при наличии): ___________.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СНИЛС (заполняется по желанию граждан</w:t>
      </w:r>
      <w:r w:rsidR="00B0118F">
        <w:rPr>
          <w:rFonts w:ascii="Times New Roman" w:hAnsi="Times New Roman" w:cs="Times New Roman"/>
          <w:sz w:val="28"/>
          <w:szCs w:val="28"/>
        </w:rPr>
        <w:t>ина): _______________________</w:t>
      </w:r>
      <w:r w:rsidRPr="00B0118F">
        <w:rPr>
          <w:rFonts w:ascii="Times New Roman" w:hAnsi="Times New Roman" w:cs="Times New Roman"/>
          <w:sz w:val="28"/>
          <w:szCs w:val="28"/>
        </w:rPr>
        <w:t>_.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Выплату  назначенной  компенсации  прошу  осуществлять  через: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почтовое отделение _____________;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кредитную организацию ___________________</w:t>
      </w:r>
      <w:r w:rsidR="00B0118F">
        <w:rPr>
          <w:rFonts w:ascii="Times New Roman" w:hAnsi="Times New Roman" w:cs="Times New Roman"/>
          <w:sz w:val="28"/>
          <w:szCs w:val="28"/>
        </w:rPr>
        <w:t>_______________________</w:t>
      </w:r>
      <w:r w:rsidRPr="00B0118F">
        <w:rPr>
          <w:rFonts w:ascii="Times New Roman" w:hAnsi="Times New Roman" w:cs="Times New Roman"/>
          <w:sz w:val="28"/>
          <w:szCs w:val="28"/>
        </w:rPr>
        <w:t>_,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011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118F">
        <w:rPr>
          <w:rFonts w:ascii="Times New Roman" w:hAnsi="Times New Roman" w:cs="Times New Roman"/>
          <w:sz w:val="28"/>
          <w:szCs w:val="28"/>
        </w:rPr>
        <w:t xml:space="preserve">   наименование</w:t>
      </w:r>
    </w:p>
    <w:p w:rsidR="00B0118F" w:rsidRPr="008F53C6" w:rsidRDefault="00B0118F" w:rsidP="00B011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номер структурного подразделения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/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, </w:t>
      </w:r>
    </w:p>
    <w:p w:rsidR="00B0118F" w:rsidRPr="008F53C6" w:rsidRDefault="00B0118F" w:rsidP="00B0118F">
      <w:pPr>
        <w:autoSpaceDE w:val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евой счет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владельцем счета является __________</w:t>
      </w:r>
      <w:r w:rsidR="00B0118F">
        <w:rPr>
          <w:rFonts w:ascii="Times New Roman" w:hAnsi="Times New Roman" w:cs="Times New Roman"/>
          <w:sz w:val="28"/>
          <w:szCs w:val="28"/>
        </w:rPr>
        <w:t>__________________________</w:t>
      </w:r>
      <w:r w:rsidRPr="00B0118F">
        <w:rPr>
          <w:rFonts w:ascii="Times New Roman" w:hAnsi="Times New Roman" w:cs="Times New Roman"/>
          <w:sz w:val="28"/>
          <w:szCs w:val="28"/>
        </w:rPr>
        <w:t>______.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                            Ф.И.О. владельца номинального счета полностью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Способ формирования фонда капитального ремонта (нужное отметить):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 через счет регионального оператора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24C74" w:rsidRPr="00B0118F">
        <w:rPr>
          <w:rFonts w:ascii="Times New Roman" w:hAnsi="Times New Roman" w:cs="Times New Roman"/>
          <w:sz w:val="28"/>
          <w:szCs w:val="28"/>
        </w:rPr>
        <w:t>__;</w:t>
      </w:r>
    </w:p>
    <w:p w:rsidR="00324C74" w:rsidRPr="00B0118F" w:rsidRDefault="00324C74" w:rsidP="00B0118F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 номер счета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="00324C74" w:rsidRPr="00B0118F">
        <w:rPr>
          <w:rFonts w:ascii="Times New Roman" w:hAnsi="Times New Roman" w:cs="Times New Roman"/>
          <w:sz w:val="28"/>
          <w:szCs w:val="28"/>
        </w:rPr>
        <w:t>через специальный счет: 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324C74" w:rsidRPr="00B0118F">
        <w:rPr>
          <w:rFonts w:ascii="Times New Roman" w:hAnsi="Times New Roman" w:cs="Times New Roman"/>
          <w:sz w:val="28"/>
          <w:szCs w:val="28"/>
        </w:rPr>
        <w:t>_.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                                  владелец специального счета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 xml:space="preserve">Наличие в многоквартирном доме лифтового оборудования: </w:t>
      </w:r>
      <w:r w:rsidR="00B0118F"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B0118F">
        <w:rPr>
          <w:rFonts w:ascii="Times New Roman" w:hAnsi="Times New Roman" w:cs="Times New Roman"/>
          <w:sz w:val="28"/>
          <w:szCs w:val="28"/>
        </w:rPr>
        <w:t xml:space="preserve"> да </w:t>
      </w:r>
      <w:r w:rsidR="00B0118F" w:rsidRPr="001B55A8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B0118F">
        <w:rPr>
          <w:rFonts w:ascii="Times New Roman" w:hAnsi="Times New Roman" w:cs="Times New Roman"/>
          <w:sz w:val="28"/>
          <w:szCs w:val="28"/>
        </w:rPr>
        <w:t>нет.</w:t>
      </w:r>
    </w:p>
    <w:p w:rsidR="00324C74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Наименование  организации, осуществляющей управление многоквартирным домом: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Pr="00B011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0118F">
        <w:rPr>
          <w:rFonts w:ascii="Times New Roman" w:hAnsi="Times New Roman" w:cs="Times New Roman"/>
          <w:sz w:val="28"/>
          <w:szCs w:val="28"/>
        </w:rPr>
        <w:t>______</w:t>
      </w:r>
      <w:r w:rsidRPr="00B0118F">
        <w:rPr>
          <w:rFonts w:ascii="Times New Roman" w:hAnsi="Times New Roman" w:cs="Times New Roman"/>
          <w:sz w:val="28"/>
          <w:szCs w:val="28"/>
        </w:rPr>
        <w:t>_</w:t>
      </w:r>
    </w:p>
    <w:p w:rsidR="00B0118F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24C74" w:rsidRPr="00B0118F" w:rsidRDefault="00B0118F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о, что компенсация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 предоставляется  только на одно 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п</w:t>
      </w:r>
      <w:r w:rsidR="00324C74" w:rsidRPr="00B0118F">
        <w:rPr>
          <w:rFonts w:ascii="Times New Roman" w:hAnsi="Times New Roman" w:cs="Times New Roman"/>
          <w:sz w:val="28"/>
          <w:szCs w:val="28"/>
        </w:rPr>
        <w:t>о</w:t>
      </w:r>
      <w:r w:rsidR="00324C74" w:rsidRPr="00B0118F">
        <w:rPr>
          <w:rFonts w:ascii="Times New Roman" w:hAnsi="Times New Roman" w:cs="Times New Roman"/>
          <w:sz w:val="28"/>
          <w:szCs w:val="28"/>
        </w:rPr>
        <w:t>мещение и только по одной льготной категории.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Уведомляю  Вас,  что я имею право на получение мер социальной поддержки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по оплате жилого помещения и коммунальных услуг в соответствии с _____________________________________________________________________________________</w:t>
      </w:r>
      <w:r w:rsidR="00B0118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указать реквизиты нормативного правового акта</w:t>
      </w:r>
    </w:p>
    <w:p w:rsidR="00324C74" w:rsidRPr="00B0118F" w:rsidRDefault="00324C74" w:rsidP="00B01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Российской Федерации или Ставропольского края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118F">
        <w:rPr>
          <w:rFonts w:ascii="Times New Roman" w:hAnsi="Times New Roman" w:cs="Times New Roman"/>
          <w:sz w:val="28"/>
          <w:szCs w:val="28"/>
        </w:rPr>
        <w:t>случае</w:t>
      </w:r>
      <w:r w:rsidRPr="00B0118F">
        <w:rPr>
          <w:rFonts w:ascii="Times New Roman" w:hAnsi="Times New Roman" w:cs="Times New Roman"/>
          <w:sz w:val="28"/>
          <w:szCs w:val="28"/>
        </w:rPr>
        <w:t xml:space="preserve"> прекраще</w:t>
      </w:r>
      <w:r w:rsidR="00B0118F">
        <w:rPr>
          <w:rFonts w:ascii="Times New Roman" w:hAnsi="Times New Roman" w:cs="Times New Roman"/>
          <w:sz w:val="28"/>
          <w:szCs w:val="28"/>
        </w:rPr>
        <w:t xml:space="preserve">ния права </w:t>
      </w:r>
      <w:r w:rsidR="00055F29">
        <w:rPr>
          <w:rFonts w:ascii="Times New Roman" w:hAnsi="Times New Roman" w:cs="Times New Roman"/>
          <w:sz w:val="28"/>
          <w:szCs w:val="28"/>
        </w:rPr>
        <w:t>собственности</w:t>
      </w:r>
      <w:r w:rsidRPr="00B0118F">
        <w:rPr>
          <w:rFonts w:ascii="Times New Roman" w:hAnsi="Times New Roman" w:cs="Times New Roman"/>
          <w:sz w:val="28"/>
          <w:szCs w:val="28"/>
        </w:rPr>
        <w:t xml:space="preserve"> на жилое помещение, моего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Pr="00B0118F">
        <w:rPr>
          <w:rFonts w:ascii="Times New Roman" w:hAnsi="Times New Roman" w:cs="Times New Roman"/>
          <w:sz w:val="28"/>
          <w:szCs w:val="28"/>
        </w:rPr>
        <w:t>тр</w:t>
      </w:r>
      <w:r w:rsidRPr="00B0118F">
        <w:rPr>
          <w:rFonts w:ascii="Times New Roman" w:hAnsi="Times New Roman" w:cs="Times New Roman"/>
          <w:sz w:val="28"/>
          <w:szCs w:val="28"/>
        </w:rPr>
        <w:t>у</w:t>
      </w:r>
      <w:r w:rsidRPr="00B0118F">
        <w:rPr>
          <w:rFonts w:ascii="Times New Roman" w:hAnsi="Times New Roman" w:cs="Times New Roman"/>
          <w:sz w:val="28"/>
          <w:szCs w:val="28"/>
        </w:rPr>
        <w:t>доустройства  (трудоустройства  гражданина)  или  трудоустройства членов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="00055F29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B0118F">
        <w:rPr>
          <w:rFonts w:ascii="Times New Roman" w:hAnsi="Times New Roman" w:cs="Times New Roman"/>
          <w:sz w:val="28"/>
          <w:szCs w:val="28"/>
        </w:rPr>
        <w:t>(его) семьи, изменения состава семьи, общей площади жилого помещ</w:t>
      </w:r>
      <w:r w:rsidRPr="00B0118F">
        <w:rPr>
          <w:rFonts w:ascii="Times New Roman" w:hAnsi="Times New Roman" w:cs="Times New Roman"/>
          <w:sz w:val="28"/>
          <w:szCs w:val="28"/>
        </w:rPr>
        <w:t>е</w:t>
      </w:r>
      <w:r w:rsidRPr="00B0118F">
        <w:rPr>
          <w:rFonts w:ascii="Times New Roman" w:hAnsi="Times New Roman" w:cs="Times New Roman"/>
          <w:sz w:val="28"/>
          <w:szCs w:val="28"/>
        </w:rPr>
        <w:t>ния,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="00055F29">
        <w:rPr>
          <w:rFonts w:ascii="Times New Roman" w:hAnsi="Times New Roman" w:cs="Times New Roman"/>
          <w:sz w:val="28"/>
          <w:szCs w:val="28"/>
        </w:rPr>
        <w:t xml:space="preserve">приходящейся  на долю в праве </w:t>
      </w:r>
      <w:r w:rsidRPr="00B0118F">
        <w:rPr>
          <w:rFonts w:ascii="Times New Roman" w:hAnsi="Times New Roman" w:cs="Times New Roman"/>
          <w:sz w:val="28"/>
          <w:szCs w:val="28"/>
        </w:rPr>
        <w:t>собственности  на это</w:t>
      </w:r>
      <w:r w:rsidR="00055F29">
        <w:rPr>
          <w:rFonts w:ascii="Times New Roman" w:hAnsi="Times New Roman" w:cs="Times New Roman"/>
          <w:sz w:val="28"/>
          <w:szCs w:val="28"/>
        </w:rPr>
        <w:t xml:space="preserve"> жилое </w:t>
      </w:r>
      <w:r w:rsidRPr="00B0118F">
        <w:rPr>
          <w:rFonts w:ascii="Times New Roman" w:hAnsi="Times New Roman" w:cs="Times New Roman"/>
          <w:sz w:val="28"/>
          <w:szCs w:val="28"/>
        </w:rPr>
        <w:t>помещ</w:t>
      </w:r>
      <w:r w:rsidRPr="00B0118F">
        <w:rPr>
          <w:rFonts w:ascii="Times New Roman" w:hAnsi="Times New Roman" w:cs="Times New Roman"/>
          <w:sz w:val="28"/>
          <w:szCs w:val="28"/>
        </w:rPr>
        <w:t>е</w:t>
      </w:r>
      <w:r w:rsidRPr="00B0118F">
        <w:rPr>
          <w:rFonts w:ascii="Times New Roman" w:hAnsi="Times New Roman" w:cs="Times New Roman"/>
          <w:sz w:val="28"/>
          <w:szCs w:val="28"/>
        </w:rPr>
        <w:t>ние,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="00055F29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Pr="00B0118F">
        <w:rPr>
          <w:rFonts w:ascii="Times New Roman" w:hAnsi="Times New Roman" w:cs="Times New Roman"/>
          <w:sz w:val="28"/>
          <w:szCs w:val="28"/>
        </w:rPr>
        <w:t>для получения компенсации (за исключением достижения возраста 80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Pr="00B0118F">
        <w:rPr>
          <w:rFonts w:ascii="Times New Roman" w:hAnsi="Times New Roman" w:cs="Times New Roman"/>
          <w:sz w:val="28"/>
          <w:szCs w:val="28"/>
        </w:rPr>
        <w:t>лет), обнаружения недостоверности представленных ранее док</w:t>
      </w:r>
      <w:r w:rsidRPr="00B0118F">
        <w:rPr>
          <w:rFonts w:ascii="Times New Roman" w:hAnsi="Times New Roman" w:cs="Times New Roman"/>
          <w:sz w:val="28"/>
          <w:szCs w:val="28"/>
        </w:rPr>
        <w:t>у</w:t>
      </w:r>
      <w:r w:rsidRPr="00B0118F">
        <w:rPr>
          <w:rFonts w:ascii="Times New Roman" w:hAnsi="Times New Roman" w:cs="Times New Roman"/>
          <w:sz w:val="28"/>
          <w:szCs w:val="28"/>
        </w:rPr>
        <w:t>ментов либо иных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="00055F29">
        <w:rPr>
          <w:rFonts w:ascii="Times New Roman" w:hAnsi="Times New Roman" w:cs="Times New Roman"/>
          <w:sz w:val="28"/>
          <w:szCs w:val="28"/>
        </w:rPr>
        <w:t xml:space="preserve">обстоятельств, влияющих на размер </w:t>
      </w:r>
      <w:r w:rsidRPr="00B0118F">
        <w:rPr>
          <w:rFonts w:ascii="Times New Roman" w:hAnsi="Times New Roman" w:cs="Times New Roman"/>
          <w:sz w:val="28"/>
          <w:szCs w:val="28"/>
        </w:rPr>
        <w:t>и условия предоста</w:t>
      </w:r>
      <w:r w:rsidRPr="00B0118F">
        <w:rPr>
          <w:rFonts w:ascii="Times New Roman" w:hAnsi="Times New Roman" w:cs="Times New Roman"/>
          <w:sz w:val="28"/>
          <w:szCs w:val="28"/>
        </w:rPr>
        <w:t>в</w:t>
      </w:r>
      <w:r w:rsidRPr="00B0118F">
        <w:rPr>
          <w:rFonts w:ascii="Times New Roman" w:hAnsi="Times New Roman" w:cs="Times New Roman"/>
          <w:sz w:val="28"/>
          <w:szCs w:val="28"/>
        </w:rPr>
        <w:t>ления компенсации,</w:t>
      </w:r>
      <w:r w:rsidR="00B0118F">
        <w:rPr>
          <w:rFonts w:ascii="Times New Roman" w:hAnsi="Times New Roman" w:cs="Times New Roman"/>
          <w:sz w:val="28"/>
          <w:szCs w:val="28"/>
        </w:rPr>
        <w:t xml:space="preserve"> </w:t>
      </w:r>
      <w:r w:rsidRPr="00B0118F">
        <w:rPr>
          <w:rFonts w:ascii="Times New Roman" w:hAnsi="Times New Roman" w:cs="Times New Roman"/>
          <w:sz w:val="28"/>
          <w:szCs w:val="28"/>
        </w:rPr>
        <w:t>обязуюсь извещать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C74" w:rsidRPr="00B0118F" w:rsidRDefault="00324C74" w:rsidP="00461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наименование органа, осуществляющего выплату компенсации</w:t>
      </w:r>
    </w:p>
    <w:p w:rsidR="00324C74" w:rsidRPr="00B0118F" w:rsidRDefault="00461DC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вух недель со дня наступления </w:t>
      </w:r>
      <w:r w:rsidR="00324C74" w:rsidRPr="00B0118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55F2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324C74" w:rsidRPr="00B011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представлять документы, подтверждающие эти изменения.</w:t>
      </w:r>
    </w:p>
    <w:p w:rsidR="00324C74" w:rsidRPr="00B0118F" w:rsidRDefault="00461DC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 сведения, представленные мной, являются полными и</w:t>
      </w:r>
      <w:r>
        <w:rPr>
          <w:rFonts w:ascii="Times New Roman" w:hAnsi="Times New Roman" w:cs="Times New Roman"/>
          <w:sz w:val="28"/>
          <w:szCs w:val="28"/>
        </w:rPr>
        <w:t xml:space="preserve"> достоверными. </w:t>
      </w:r>
      <w:r w:rsidR="00324C74" w:rsidRPr="00B0118F">
        <w:rPr>
          <w:rFonts w:ascii="Times New Roman" w:hAnsi="Times New Roman" w:cs="Times New Roman"/>
          <w:sz w:val="28"/>
          <w:szCs w:val="28"/>
        </w:rPr>
        <w:t>Об условиях, являющихся основанием для приостановления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прекраще</w:t>
      </w:r>
      <w:r w:rsidR="00055F29">
        <w:rPr>
          <w:rFonts w:ascii="Times New Roman" w:hAnsi="Times New Roman" w:cs="Times New Roman"/>
          <w:sz w:val="28"/>
          <w:szCs w:val="28"/>
        </w:rPr>
        <w:t>ния  компенсации, а также об</w:t>
      </w:r>
      <w:r w:rsidR="00324C74" w:rsidRPr="00B0118F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055F29">
        <w:rPr>
          <w:rFonts w:ascii="Times New Roman" w:hAnsi="Times New Roman" w:cs="Times New Roman"/>
          <w:sz w:val="28"/>
          <w:szCs w:val="28"/>
        </w:rPr>
        <w:t xml:space="preserve">сти за </w:t>
      </w:r>
      <w:r w:rsidR="00324C74" w:rsidRPr="00B0118F">
        <w:rPr>
          <w:rFonts w:ascii="Times New Roman" w:hAnsi="Times New Roman" w:cs="Times New Roman"/>
          <w:sz w:val="28"/>
          <w:szCs w:val="28"/>
        </w:rPr>
        <w:t>представл</w:t>
      </w:r>
      <w:r w:rsidR="00324C74" w:rsidRPr="00B0118F">
        <w:rPr>
          <w:rFonts w:ascii="Times New Roman" w:hAnsi="Times New Roman" w:cs="Times New Roman"/>
          <w:sz w:val="28"/>
          <w:szCs w:val="28"/>
        </w:rPr>
        <w:t>е</w:t>
      </w:r>
      <w:r w:rsidR="00324C74" w:rsidRPr="00B0118F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B0118F">
        <w:rPr>
          <w:rFonts w:ascii="Times New Roman" w:hAnsi="Times New Roman" w:cs="Times New Roman"/>
          <w:sz w:val="28"/>
          <w:szCs w:val="28"/>
        </w:rPr>
        <w:t>неполных или заведомо недостоверных документов и сведений прои</w:t>
      </w:r>
      <w:r w:rsidR="00324C74" w:rsidRPr="00B0118F">
        <w:rPr>
          <w:rFonts w:ascii="Times New Roman" w:hAnsi="Times New Roman" w:cs="Times New Roman"/>
          <w:sz w:val="28"/>
          <w:szCs w:val="28"/>
        </w:rPr>
        <w:t>н</w:t>
      </w:r>
      <w:r w:rsidR="00324C74" w:rsidRPr="00B0118F">
        <w:rPr>
          <w:rFonts w:ascii="Times New Roman" w:hAnsi="Times New Roman" w:cs="Times New Roman"/>
          <w:sz w:val="28"/>
          <w:szCs w:val="28"/>
        </w:rPr>
        <w:t>формирован.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сведения  о  зарегистрированных  в  жилом  помещении гражданах, а также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C74" w:rsidRPr="00B0118F" w:rsidRDefault="00324C74" w:rsidP="00B01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1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Заявитель:                                                        Заявление принял(а):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     ______________________________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расшифровка подписи заявителя,                  расшифровка подписи специалиста,</w:t>
      </w:r>
    </w:p>
    <w:p w:rsidR="00461DC4" w:rsidRPr="00365F4D" w:rsidRDefault="00345E53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461DC4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ь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461DC4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подпись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   _____________________________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дата предоставления заявления                          дата принятия заявления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----линия отрыва----------------------------------------------------</w:t>
      </w:r>
    </w:p>
    <w:p w:rsidR="00461DC4" w:rsidRPr="00365F4D" w:rsidRDefault="00461DC4" w:rsidP="00461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Расписка-уведомление о приеме документов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и документы гр. _____________________________________________</w:t>
      </w:r>
    </w:p>
    <w:p w:rsidR="00461DC4" w:rsidRPr="00365F4D" w:rsidRDefault="00461DC4" w:rsidP="00461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Ф.И.О. полностью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риняты _________________________________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дата приема документов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461DC4" w:rsidRPr="00365F4D" w:rsidRDefault="00461DC4" w:rsidP="00461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Ф.И.О. и подпись специалиста, принявшего документы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--------------------------------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783"/>
      <w:bookmarkEnd w:id="12"/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&lt;1&gt;  Заполняется в случае подачи заявления законным представителем либо</w:t>
      </w:r>
    </w:p>
    <w:p w:rsidR="00461DC4" w:rsidRPr="00365F4D" w:rsidRDefault="00461DC4" w:rsidP="00461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доверенным лицом льготника.</w:t>
      </w:r>
    </w:p>
    <w:p w:rsidR="00324C74" w:rsidRPr="00E44447" w:rsidRDefault="00324C74">
      <w:pPr>
        <w:pStyle w:val="ConsPlusNormal"/>
        <w:jc w:val="both"/>
      </w:pPr>
    </w:p>
    <w:p w:rsidR="008A5FA1" w:rsidRPr="00E44447" w:rsidRDefault="00461DC4" w:rsidP="00AF62B6">
      <w:pPr>
        <w:pStyle w:val="ConsPlusNormal"/>
        <w:jc w:val="center"/>
      </w:pPr>
      <w:r>
        <w:t>________________________</w:t>
      </w:r>
      <w:r w:rsidR="008A5FA1" w:rsidRPr="00E44447">
        <w:br w:type="page"/>
      </w:r>
    </w:p>
    <w:p w:rsidR="00324C74" w:rsidRPr="00E44447" w:rsidRDefault="00324C7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5FA1" w:rsidRPr="00E44447" w:rsidRDefault="008A5FA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 w:rsidP="008A5FA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к заявлению о назначении компе</w:t>
      </w:r>
      <w:r w:rsidRPr="00E44447">
        <w:rPr>
          <w:rFonts w:ascii="Times New Roman" w:hAnsi="Times New Roman" w:cs="Times New Roman"/>
          <w:sz w:val="28"/>
          <w:szCs w:val="28"/>
        </w:rPr>
        <w:t>н</w:t>
      </w:r>
      <w:r w:rsidRPr="00E44447">
        <w:rPr>
          <w:rFonts w:ascii="Times New Roman" w:hAnsi="Times New Roman" w:cs="Times New Roman"/>
          <w:sz w:val="28"/>
          <w:szCs w:val="28"/>
        </w:rPr>
        <w:t>сации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ремонт общего им</w:t>
      </w:r>
      <w:r w:rsidRPr="00E44447">
        <w:rPr>
          <w:rFonts w:ascii="Times New Roman" w:hAnsi="Times New Roman" w:cs="Times New Roman"/>
          <w:sz w:val="28"/>
          <w:szCs w:val="28"/>
        </w:rPr>
        <w:t>у</w:t>
      </w:r>
      <w:r w:rsidRPr="00E44447">
        <w:rPr>
          <w:rFonts w:ascii="Times New Roman" w:hAnsi="Times New Roman" w:cs="Times New Roman"/>
          <w:sz w:val="28"/>
          <w:szCs w:val="28"/>
        </w:rPr>
        <w:t>щества в многоквартирном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доме о</w:t>
      </w:r>
      <w:r w:rsidRPr="00E44447">
        <w:rPr>
          <w:rFonts w:ascii="Times New Roman" w:hAnsi="Times New Roman" w:cs="Times New Roman"/>
          <w:sz w:val="28"/>
          <w:szCs w:val="28"/>
        </w:rPr>
        <w:t>т</w:t>
      </w:r>
      <w:r w:rsidRPr="00E44447">
        <w:rPr>
          <w:rFonts w:ascii="Times New Roman" w:hAnsi="Times New Roman" w:cs="Times New Roman"/>
          <w:sz w:val="28"/>
          <w:szCs w:val="28"/>
        </w:rPr>
        <w:t>дельным категориям граждан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и сп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собе ее доставки</w:t>
      </w:r>
    </w:p>
    <w:p w:rsidR="008A5FA1" w:rsidRPr="00E44447" w:rsidRDefault="008A5F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8A5F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СВЕДЕНИЯ</w:t>
      </w:r>
    </w:p>
    <w:p w:rsidR="00324C74" w:rsidRPr="00E44447" w:rsidRDefault="00324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 зарегистрированных в жилом помещении гражданах</w:t>
      </w:r>
    </w:p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Количество зарегистрированных по месту жительства и месту пребыв</w:t>
      </w:r>
      <w:r w:rsidRPr="00E44447">
        <w:rPr>
          <w:rFonts w:ascii="Times New Roman" w:hAnsi="Times New Roman" w:cs="Times New Roman"/>
          <w:sz w:val="28"/>
          <w:szCs w:val="28"/>
        </w:rPr>
        <w:t>а</w:t>
      </w:r>
      <w:r w:rsidRPr="00E44447">
        <w:rPr>
          <w:rFonts w:ascii="Times New Roman" w:hAnsi="Times New Roman" w:cs="Times New Roman"/>
          <w:sz w:val="28"/>
          <w:szCs w:val="28"/>
        </w:rPr>
        <w:t>ния в жилом помещении граждан составляет _____ человек:</w:t>
      </w:r>
    </w:p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3208"/>
        <w:gridCol w:w="1476"/>
        <w:gridCol w:w="4052"/>
      </w:tblGrid>
      <w:tr w:rsidR="00324C74" w:rsidRPr="00E44447" w:rsidTr="00055F29">
        <w:tc>
          <w:tcPr>
            <w:tcW w:w="682" w:type="dxa"/>
            <w:vAlign w:val="center"/>
          </w:tcPr>
          <w:p w:rsidR="00324C74" w:rsidRPr="00E44447" w:rsidRDefault="008A4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8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Ф.И.О. полностью</w:t>
            </w:r>
          </w:p>
        </w:tc>
        <w:tc>
          <w:tcPr>
            <w:tcW w:w="1476" w:type="dxa"/>
            <w:vAlign w:val="center"/>
          </w:tcPr>
          <w:p w:rsidR="00055F29" w:rsidRDefault="00324C74" w:rsidP="00055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24C74" w:rsidRPr="00E44447" w:rsidRDefault="00324C74" w:rsidP="00055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4052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Паспортные данные или данные иного документа, удостоверя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щего личность</w:t>
            </w:r>
          </w:p>
        </w:tc>
      </w:tr>
      <w:tr w:rsidR="00324C74" w:rsidRPr="00E44447" w:rsidTr="00055F29">
        <w:tc>
          <w:tcPr>
            <w:tcW w:w="682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C74" w:rsidRPr="00E44447" w:rsidTr="00055F29">
        <w:tc>
          <w:tcPr>
            <w:tcW w:w="682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C74" w:rsidRPr="00E44447" w:rsidTr="00055F29">
        <w:tc>
          <w:tcPr>
            <w:tcW w:w="682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vAlign w:val="center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Я подтверждаю, что представленные мною  сведения о зарегистрированных в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жилом помещении гражданах точны и достоверны.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5F29" w:rsidRPr="00365F4D" w:rsidRDefault="00055F29" w:rsidP="00055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Заявитель:                                             Информацию принял (а):</w:t>
      </w:r>
    </w:p>
    <w:p w:rsidR="00055F29" w:rsidRPr="00365F4D" w:rsidRDefault="00055F29" w:rsidP="00055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    ________________________________</w:t>
      </w:r>
    </w:p>
    <w:p w:rsidR="00055F29" w:rsidRPr="00365F4D" w:rsidRDefault="00055F29" w:rsidP="00055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дпись и расшифровка подписи            подпись и расшифровка подписи</w:t>
      </w:r>
    </w:p>
    <w:p w:rsidR="00055F29" w:rsidRPr="00365F4D" w:rsidRDefault="00055F29" w:rsidP="00055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заявителя                                                    специалиста</w:t>
      </w:r>
    </w:p>
    <w:p w:rsidR="00055F29" w:rsidRPr="00365F4D" w:rsidRDefault="00055F29" w:rsidP="00055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F29" w:rsidRPr="00365F4D" w:rsidRDefault="00055F29" w:rsidP="00055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    ________________________________</w:t>
      </w:r>
    </w:p>
    <w:p w:rsidR="00055F29" w:rsidRPr="00365F4D" w:rsidRDefault="00055F29" w:rsidP="00055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та предоставления информации                  дата принятия информации</w:t>
      </w:r>
    </w:p>
    <w:p w:rsidR="00055F29" w:rsidRPr="00365F4D" w:rsidRDefault="00055F29" w:rsidP="00055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FA1" w:rsidRPr="00E44447" w:rsidRDefault="008A5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8A5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8A5FA1" w:rsidP="008A5FA1">
      <w:pPr>
        <w:pStyle w:val="ConsPlusNormal"/>
        <w:spacing w:before="220"/>
        <w:jc w:val="center"/>
      </w:pPr>
      <w:r w:rsidRPr="00E44447">
        <w:t>___________________</w:t>
      </w:r>
    </w:p>
    <w:p w:rsidR="008A5FA1" w:rsidRPr="00E44447" w:rsidRDefault="008A5FA1" w:rsidP="008A5FA1">
      <w:pPr>
        <w:pStyle w:val="ConsPlusNonformat"/>
        <w:jc w:val="both"/>
      </w:pPr>
    </w:p>
    <w:p w:rsidR="008A5FA1" w:rsidRPr="00E44447" w:rsidRDefault="008A5F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47">
        <w:rPr>
          <w:rFonts w:ascii="Times New Roman" w:hAnsi="Times New Roman" w:cs="Times New Roman"/>
          <w:sz w:val="28"/>
          <w:szCs w:val="28"/>
        </w:rPr>
        <w:br w:type="page"/>
      </w:r>
    </w:p>
    <w:p w:rsidR="008A5FA1" w:rsidRPr="00E44447" w:rsidRDefault="008A5FA1" w:rsidP="008A5FA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A5FA1" w:rsidRPr="00E44447" w:rsidRDefault="008A5FA1" w:rsidP="008A5FA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8A5FA1" w:rsidP="008A5FA1">
      <w:pPr>
        <w:pStyle w:val="ConsPlusNormal"/>
        <w:ind w:left="4820"/>
        <w:jc w:val="both"/>
      </w:pPr>
      <w:r w:rsidRPr="00E4444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</w:t>
      </w:r>
      <w:r w:rsidRPr="00E44447">
        <w:rPr>
          <w:rFonts w:ascii="Times New Roman" w:hAnsi="Times New Roman" w:cs="Times New Roman"/>
          <w:sz w:val="28"/>
          <w:szCs w:val="28"/>
        </w:rPr>
        <w:t>с</w:t>
      </w:r>
      <w:r w:rsidRPr="00E44447">
        <w:rPr>
          <w:rFonts w:ascii="Times New Roman" w:hAnsi="Times New Roman" w:cs="Times New Roman"/>
          <w:sz w:val="28"/>
          <w:szCs w:val="28"/>
        </w:rPr>
        <w:t>луги «Принятие решения о предо</w:t>
      </w:r>
      <w:r w:rsidRPr="00E44447">
        <w:rPr>
          <w:rFonts w:ascii="Times New Roman" w:hAnsi="Times New Roman" w:cs="Times New Roman"/>
          <w:sz w:val="28"/>
          <w:szCs w:val="28"/>
        </w:rPr>
        <w:t>с</w:t>
      </w:r>
      <w:r w:rsidRPr="00E44447">
        <w:rPr>
          <w:rFonts w:ascii="Times New Roman" w:hAnsi="Times New Roman" w:cs="Times New Roman"/>
          <w:sz w:val="28"/>
          <w:szCs w:val="28"/>
        </w:rPr>
        <w:t>тавлении компенсации расходов на уплату взноса на капитальный р</w:t>
      </w:r>
      <w:r w:rsidRPr="00E44447">
        <w:rPr>
          <w:rFonts w:ascii="Times New Roman" w:hAnsi="Times New Roman" w:cs="Times New Roman"/>
          <w:sz w:val="28"/>
          <w:szCs w:val="28"/>
        </w:rPr>
        <w:t>е</w:t>
      </w:r>
      <w:r w:rsidRPr="00E44447">
        <w:rPr>
          <w:rFonts w:ascii="Times New Roman" w:hAnsi="Times New Roman" w:cs="Times New Roman"/>
          <w:sz w:val="28"/>
          <w:szCs w:val="28"/>
        </w:rPr>
        <w:t>монт общего имущества в мног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квартирном доме отдельным катег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риям граждан в соответствии с Зак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ном Ставропольского края от 28 и</w:t>
      </w:r>
      <w:r w:rsidRPr="00E44447">
        <w:rPr>
          <w:rFonts w:ascii="Times New Roman" w:hAnsi="Times New Roman" w:cs="Times New Roman"/>
          <w:sz w:val="28"/>
          <w:szCs w:val="28"/>
        </w:rPr>
        <w:t>ю</w:t>
      </w:r>
      <w:r w:rsidRPr="00E44447">
        <w:rPr>
          <w:rFonts w:ascii="Times New Roman" w:hAnsi="Times New Roman" w:cs="Times New Roman"/>
          <w:sz w:val="28"/>
          <w:szCs w:val="28"/>
        </w:rPr>
        <w:t>ня 2013 г. № 57-кз «Об организации проведения капитального ремонта общего имущества в многокварти</w:t>
      </w:r>
      <w:r w:rsidRPr="00E44447">
        <w:rPr>
          <w:rFonts w:ascii="Times New Roman" w:hAnsi="Times New Roman" w:cs="Times New Roman"/>
          <w:sz w:val="28"/>
          <w:szCs w:val="28"/>
        </w:rPr>
        <w:t>р</w:t>
      </w:r>
      <w:r w:rsidRPr="00E44447">
        <w:rPr>
          <w:rFonts w:ascii="Times New Roman" w:hAnsi="Times New Roman" w:cs="Times New Roman"/>
          <w:sz w:val="28"/>
          <w:szCs w:val="28"/>
        </w:rPr>
        <w:t>ных домах, расположенных на терр</w:t>
      </w:r>
      <w:r w:rsidRPr="00E44447">
        <w:rPr>
          <w:rFonts w:ascii="Times New Roman" w:hAnsi="Times New Roman" w:cs="Times New Roman"/>
          <w:sz w:val="28"/>
          <w:szCs w:val="28"/>
        </w:rPr>
        <w:t>и</w:t>
      </w:r>
      <w:r w:rsidRPr="00E44447">
        <w:rPr>
          <w:rFonts w:ascii="Times New Roman" w:hAnsi="Times New Roman" w:cs="Times New Roman"/>
          <w:sz w:val="28"/>
          <w:szCs w:val="28"/>
        </w:rPr>
        <w:t>тории Ставропольского края» и ее предоставление</w:t>
      </w:r>
      <w:r w:rsidRPr="00E44447">
        <w:t>»</w:t>
      </w:r>
    </w:p>
    <w:p w:rsidR="00324C74" w:rsidRPr="00E44447" w:rsidRDefault="00324C74">
      <w:pPr>
        <w:pStyle w:val="ConsPlusNormal"/>
        <w:jc w:val="both"/>
      </w:pPr>
    </w:p>
    <w:p w:rsidR="008A5FA1" w:rsidRPr="00E44447" w:rsidRDefault="008A5FA1">
      <w:pPr>
        <w:pStyle w:val="ConsPlusNormal"/>
        <w:jc w:val="both"/>
      </w:pPr>
    </w:p>
    <w:p w:rsidR="00324C74" w:rsidRPr="00E44447" w:rsidRDefault="00324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942"/>
      <w:bookmarkEnd w:id="13"/>
      <w:r w:rsidRPr="00E44447">
        <w:rPr>
          <w:rFonts w:ascii="Times New Roman" w:hAnsi="Times New Roman" w:cs="Times New Roman"/>
          <w:sz w:val="28"/>
          <w:szCs w:val="28"/>
        </w:rPr>
        <w:t>Журнал</w:t>
      </w:r>
    </w:p>
    <w:p w:rsidR="00324C74" w:rsidRPr="00E44447" w:rsidRDefault="00324C74" w:rsidP="0054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регистрации заявлений о назначении компенсации расходов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на уплату взноса на капитальный ремонт общего имущества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в многоквартирном доме отдел</w:t>
      </w:r>
      <w:r w:rsidRPr="00E44447">
        <w:rPr>
          <w:rFonts w:ascii="Times New Roman" w:hAnsi="Times New Roman" w:cs="Times New Roman"/>
          <w:sz w:val="28"/>
          <w:szCs w:val="28"/>
        </w:rPr>
        <w:t>ь</w:t>
      </w:r>
      <w:r w:rsidRPr="00E44447">
        <w:rPr>
          <w:rFonts w:ascii="Times New Roman" w:hAnsi="Times New Roman" w:cs="Times New Roman"/>
          <w:sz w:val="28"/>
          <w:szCs w:val="28"/>
        </w:rPr>
        <w:t>ным категориям граждан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28.06.2013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Pr="00E44447">
        <w:rPr>
          <w:rFonts w:ascii="Times New Roman" w:hAnsi="Times New Roman" w:cs="Times New Roman"/>
          <w:sz w:val="28"/>
          <w:szCs w:val="28"/>
        </w:rPr>
        <w:t xml:space="preserve"> 57-кз</w:t>
      </w:r>
      <w:r w:rsidR="008A474E" w:rsidRPr="00E44447">
        <w:rPr>
          <w:rFonts w:ascii="Times New Roman" w:hAnsi="Times New Roman" w:cs="Times New Roman"/>
          <w:sz w:val="28"/>
          <w:szCs w:val="28"/>
        </w:rPr>
        <w:t>«</w:t>
      </w:r>
      <w:r w:rsidRPr="00E44447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имущества в многоквартирных домах, расположенных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на территории Ставропольского края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</w:p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1195"/>
        <w:gridCol w:w="1134"/>
        <w:gridCol w:w="1304"/>
        <w:gridCol w:w="1077"/>
        <w:gridCol w:w="1191"/>
        <w:gridCol w:w="1304"/>
        <w:gridCol w:w="1247"/>
      </w:tblGrid>
      <w:tr w:rsidR="00324C74" w:rsidRPr="00E44447">
        <w:tc>
          <w:tcPr>
            <w:tcW w:w="581" w:type="dxa"/>
            <w:vAlign w:val="center"/>
          </w:tcPr>
          <w:p w:rsidR="00324C74" w:rsidRPr="00E44447" w:rsidRDefault="008A4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95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Адрес регис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1304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Дата принятия заявл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ния о н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значении компе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ации и докуме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077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Дата прин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тия р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шения о н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нии ко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пенс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91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Размер компе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ации</w:t>
            </w:r>
          </w:p>
        </w:tc>
        <w:tc>
          <w:tcPr>
            <w:tcW w:w="1304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рок предо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тавления компе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ации</w:t>
            </w:r>
          </w:p>
        </w:tc>
        <w:tc>
          <w:tcPr>
            <w:tcW w:w="1247" w:type="dxa"/>
            <w:vAlign w:val="center"/>
          </w:tcPr>
          <w:p w:rsidR="00324C74" w:rsidRPr="00E44447" w:rsidRDefault="008A4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сонал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ного д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4C74" w:rsidRPr="00E4444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</w:tr>
      <w:tr w:rsidR="00324C74" w:rsidRPr="00E44447">
        <w:tc>
          <w:tcPr>
            <w:tcW w:w="581" w:type="dxa"/>
            <w:vAlign w:val="bottom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  <w:vAlign w:val="bottom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vAlign w:val="bottom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bottom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4C74" w:rsidRPr="00E44447">
        <w:tc>
          <w:tcPr>
            <w:tcW w:w="581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8A5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8A5FA1" w:rsidP="005451BB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t>___________________</w:t>
      </w:r>
      <w:r w:rsidRPr="00E44447">
        <w:rPr>
          <w:rFonts w:ascii="Times New Roman" w:hAnsi="Times New Roman" w:cs="Times New Roman"/>
          <w:sz w:val="28"/>
          <w:szCs w:val="28"/>
        </w:rPr>
        <w:br w:type="page"/>
      </w:r>
    </w:p>
    <w:p w:rsidR="008A5FA1" w:rsidRPr="00E44447" w:rsidRDefault="008A5FA1" w:rsidP="008A5FA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A5FA1" w:rsidRPr="00E44447" w:rsidRDefault="008A5FA1" w:rsidP="008A5FA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8A5FA1" w:rsidP="00221FA4">
      <w:pPr>
        <w:pStyle w:val="ConsPlusNormal"/>
        <w:ind w:left="4820"/>
        <w:jc w:val="both"/>
      </w:pPr>
      <w:r w:rsidRPr="00E4444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</w:t>
      </w:r>
      <w:r w:rsidRPr="00E44447">
        <w:rPr>
          <w:rFonts w:ascii="Times New Roman" w:hAnsi="Times New Roman" w:cs="Times New Roman"/>
          <w:sz w:val="28"/>
          <w:szCs w:val="28"/>
        </w:rPr>
        <w:t>с</w:t>
      </w:r>
      <w:r w:rsidRPr="00E44447">
        <w:rPr>
          <w:rFonts w:ascii="Times New Roman" w:hAnsi="Times New Roman" w:cs="Times New Roman"/>
          <w:sz w:val="28"/>
          <w:szCs w:val="28"/>
        </w:rPr>
        <w:t>луги «Принятие решения о предо</w:t>
      </w:r>
      <w:r w:rsidRPr="00E44447">
        <w:rPr>
          <w:rFonts w:ascii="Times New Roman" w:hAnsi="Times New Roman" w:cs="Times New Roman"/>
          <w:sz w:val="28"/>
          <w:szCs w:val="28"/>
        </w:rPr>
        <w:t>с</w:t>
      </w:r>
      <w:r w:rsidRPr="00E44447">
        <w:rPr>
          <w:rFonts w:ascii="Times New Roman" w:hAnsi="Times New Roman" w:cs="Times New Roman"/>
          <w:sz w:val="28"/>
          <w:szCs w:val="28"/>
        </w:rPr>
        <w:t>тавлении компенсации расходов на уплату взноса на капитальный р</w:t>
      </w:r>
      <w:r w:rsidRPr="00E44447">
        <w:rPr>
          <w:rFonts w:ascii="Times New Roman" w:hAnsi="Times New Roman" w:cs="Times New Roman"/>
          <w:sz w:val="28"/>
          <w:szCs w:val="28"/>
        </w:rPr>
        <w:t>е</w:t>
      </w:r>
      <w:r w:rsidRPr="00E44447">
        <w:rPr>
          <w:rFonts w:ascii="Times New Roman" w:hAnsi="Times New Roman" w:cs="Times New Roman"/>
          <w:sz w:val="28"/>
          <w:szCs w:val="28"/>
        </w:rPr>
        <w:t>монт общего имущества в мног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квартирном доме отдельным катег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риям граждан в соответствии с Зак</w:t>
      </w:r>
      <w:r w:rsidRPr="00E44447">
        <w:rPr>
          <w:rFonts w:ascii="Times New Roman" w:hAnsi="Times New Roman" w:cs="Times New Roman"/>
          <w:sz w:val="28"/>
          <w:szCs w:val="28"/>
        </w:rPr>
        <w:t>о</w:t>
      </w:r>
      <w:r w:rsidRPr="00E44447">
        <w:rPr>
          <w:rFonts w:ascii="Times New Roman" w:hAnsi="Times New Roman" w:cs="Times New Roman"/>
          <w:sz w:val="28"/>
          <w:szCs w:val="28"/>
        </w:rPr>
        <w:t>ном Ставропольского края от 28 и</w:t>
      </w:r>
      <w:r w:rsidRPr="00E44447">
        <w:rPr>
          <w:rFonts w:ascii="Times New Roman" w:hAnsi="Times New Roman" w:cs="Times New Roman"/>
          <w:sz w:val="28"/>
          <w:szCs w:val="28"/>
        </w:rPr>
        <w:t>ю</w:t>
      </w:r>
      <w:r w:rsidRPr="00E44447">
        <w:rPr>
          <w:rFonts w:ascii="Times New Roman" w:hAnsi="Times New Roman" w:cs="Times New Roman"/>
          <w:sz w:val="28"/>
          <w:szCs w:val="28"/>
        </w:rPr>
        <w:t>ня 2013 г. № 57-кз «Об организации проведения капитального ремонта общего имущества в многокварти</w:t>
      </w:r>
      <w:r w:rsidRPr="00E44447">
        <w:rPr>
          <w:rFonts w:ascii="Times New Roman" w:hAnsi="Times New Roman" w:cs="Times New Roman"/>
          <w:sz w:val="28"/>
          <w:szCs w:val="28"/>
        </w:rPr>
        <w:t>р</w:t>
      </w:r>
      <w:r w:rsidRPr="00E44447">
        <w:rPr>
          <w:rFonts w:ascii="Times New Roman" w:hAnsi="Times New Roman" w:cs="Times New Roman"/>
          <w:sz w:val="28"/>
          <w:szCs w:val="28"/>
        </w:rPr>
        <w:t>ных домах, расположенных на терр</w:t>
      </w:r>
      <w:r w:rsidRPr="00E44447">
        <w:rPr>
          <w:rFonts w:ascii="Times New Roman" w:hAnsi="Times New Roman" w:cs="Times New Roman"/>
          <w:sz w:val="28"/>
          <w:szCs w:val="28"/>
        </w:rPr>
        <w:t>и</w:t>
      </w:r>
      <w:r w:rsidRPr="00E44447">
        <w:rPr>
          <w:rFonts w:ascii="Times New Roman" w:hAnsi="Times New Roman" w:cs="Times New Roman"/>
          <w:sz w:val="28"/>
          <w:szCs w:val="28"/>
        </w:rPr>
        <w:t>тории Ставропольского края» и ее предоставление</w:t>
      </w:r>
      <w:r w:rsidRPr="00E44447">
        <w:t>»</w:t>
      </w:r>
    </w:p>
    <w:p w:rsidR="00221FA4" w:rsidRPr="00E44447" w:rsidRDefault="00221FA4" w:rsidP="00221FA4">
      <w:pPr>
        <w:pStyle w:val="ConsPlusNormal"/>
        <w:ind w:left="4820"/>
        <w:jc w:val="both"/>
      </w:pPr>
    </w:p>
    <w:p w:rsidR="00221FA4" w:rsidRPr="00E44447" w:rsidRDefault="00221FA4" w:rsidP="00221F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71F93" w:rsidRPr="00E44447">
        <w:rPr>
          <w:rFonts w:ascii="Times New Roman" w:hAnsi="Times New Roman" w:cs="Times New Roman"/>
          <w:sz w:val="28"/>
          <w:szCs w:val="28"/>
        </w:rPr>
        <w:t>_______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наименование органа соцзащиты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998"/>
      <w:bookmarkEnd w:id="14"/>
      <w:r w:rsidRPr="00E44447">
        <w:rPr>
          <w:rFonts w:ascii="Times New Roman" w:hAnsi="Times New Roman" w:cs="Times New Roman"/>
          <w:sz w:val="28"/>
          <w:szCs w:val="28"/>
        </w:rPr>
        <w:t xml:space="preserve">РЕШЕНИЕ от ________________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Pr="00E4444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Заявка на компенсацию взноса от ______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Pr="00E44447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(дата об</w:t>
      </w:r>
      <w:r w:rsidR="00071F93" w:rsidRPr="00E44447">
        <w:rPr>
          <w:rFonts w:ascii="Times New Roman" w:hAnsi="Times New Roman" w:cs="Times New Roman"/>
          <w:sz w:val="28"/>
          <w:szCs w:val="28"/>
        </w:rPr>
        <w:t>ращения ______________________)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 назначении компенсации расходов на уплату взноса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ом доме</w:t>
      </w:r>
    </w:p>
    <w:p w:rsidR="00324C74" w:rsidRPr="00E44447" w:rsidRDefault="00187C37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324C74" w:rsidRPr="00E444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24C74" w:rsidRPr="00E44447">
        <w:rPr>
          <w:rFonts w:ascii="Times New Roman" w:hAnsi="Times New Roman" w:cs="Times New Roman"/>
          <w:sz w:val="28"/>
          <w:szCs w:val="28"/>
        </w:rPr>
        <w:t xml:space="preserve"> Ставропольского края от 28.06.2013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57-кз</w:t>
      </w:r>
    </w:p>
    <w:p w:rsidR="00324C74" w:rsidRPr="00E44447" w:rsidRDefault="008A474E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на территории Ставропольского края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Гражданин(ка) _________________________</w:t>
      </w:r>
      <w:r w:rsidR="00071F93" w:rsidRPr="00E444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4C74" w:rsidRPr="00E44447" w:rsidRDefault="00324C74" w:rsidP="00071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Адрес регистрации: ____________________</w:t>
      </w:r>
      <w:r w:rsidR="00071F93" w:rsidRPr="00E4444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Категория льготника: __________________</w:t>
      </w:r>
      <w:r w:rsidR="00071F93" w:rsidRPr="00E4444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Данные для расчета: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бщая площадь: ________ кв. м                РС площади: 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состав семьи: _________ чел.                 доля в праве: ____________</w:t>
      </w:r>
    </w:p>
    <w:p w:rsidR="00071F93" w:rsidRPr="00E44447" w:rsidRDefault="00071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34"/>
        <w:gridCol w:w="1080"/>
        <w:gridCol w:w="893"/>
        <w:gridCol w:w="902"/>
        <w:gridCol w:w="1445"/>
        <w:gridCol w:w="902"/>
        <w:gridCol w:w="1090"/>
      </w:tblGrid>
      <w:tr w:rsidR="00324C74" w:rsidRPr="00E44447">
        <w:tc>
          <w:tcPr>
            <w:tcW w:w="2534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Вид МСП</w:t>
            </w:r>
          </w:p>
        </w:tc>
        <w:tc>
          <w:tcPr>
            <w:tcW w:w="1080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учет СН</w:t>
            </w:r>
          </w:p>
        </w:tc>
        <w:tc>
          <w:tcPr>
            <w:tcW w:w="893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902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</w:tc>
        <w:tc>
          <w:tcPr>
            <w:tcW w:w="1445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902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мер льг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090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24C74" w:rsidRPr="00E44447">
        <w:tc>
          <w:tcPr>
            <w:tcW w:w="2534" w:type="dxa"/>
            <w:vAlign w:val="bottom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компенсация ра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ов на уплату взноса на кап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4447">
              <w:rPr>
                <w:rFonts w:ascii="Times New Roman" w:hAnsi="Times New Roman" w:cs="Times New Roman"/>
                <w:sz w:val="28"/>
                <w:szCs w:val="28"/>
              </w:rPr>
              <w:t>тальный ремонт</w:t>
            </w:r>
          </w:p>
        </w:tc>
        <w:tc>
          <w:tcPr>
            <w:tcW w:w="1080" w:type="dxa"/>
            <w:vAlign w:val="center"/>
          </w:tcPr>
          <w:p w:rsidR="00324C74" w:rsidRPr="00E44447" w:rsidRDefault="00324C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893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324C74" w:rsidRPr="00E44447" w:rsidRDefault="0032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363" w:rsidRPr="0075578E" w:rsidRDefault="00C9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78E">
        <w:rPr>
          <w:rFonts w:ascii="Times New Roman" w:hAnsi="Times New Roman" w:cs="Times New Roman"/>
          <w:sz w:val="28"/>
          <w:szCs w:val="28"/>
        </w:rPr>
        <w:t xml:space="preserve">Назначить компенсацию расходов на уплату           </w:t>
      </w:r>
    </w:p>
    <w:p w:rsidR="00C90363" w:rsidRPr="00E44447" w:rsidRDefault="00C9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78E">
        <w:rPr>
          <w:rFonts w:ascii="Times New Roman" w:hAnsi="Times New Roman" w:cs="Times New Roman"/>
          <w:sz w:val="28"/>
          <w:szCs w:val="28"/>
        </w:rPr>
        <w:t>взноса на капитальный ремонт в размере:</w:t>
      </w:r>
    </w:p>
    <w:p w:rsidR="00C90363" w:rsidRPr="00E44447" w:rsidRDefault="00C9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Списки (Сбербанк, банк): реквизиты банка, л</w:t>
      </w:r>
      <w:r w:rsidR="00C90363" w:rsidRPr="00E44447">
        <w:rPr>
          <w:rFonts w:ascii="Times New Roman" w:hAnsi="Times New Roman" w:cs="Times New Roman"/>
          <w:sz w:val="28"/>
          <w:szCs w:val="28"/>
        </w:rPr>
        <w:t>/с ___________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Расчет произвел</w:t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подпись</w:t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324C74" w:rsidRPr="00E44447" w:rsidRDefault="007557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C74" w:rsidRPr="00E4444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C74" w:rsidRPr="00E44447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Руководитель</w:t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подпись</w:t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="0075578E"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rmal"/>
        <w:jc w:val="both"/>
      </w:pPr>
    </w:p>
    <w:p w:rsidR="008A5FA1" w:rsidRPr="00E44447" w:rsidRDefault="008A5FA1" w:rsidP="008A5FA1">
      <w:pPr>
        <w:pStyle w:val="ConsPlusNormal"/>
        <w:spacing w:before="220"/>
        <w:jc w:val="center"/>
      </w:pPr>
      <w:r w:rsidRPr="00E44447">
        <w:t>___________________</w:t>
      </w:r>
    </w:p>
    <w:p w:rsidR="008A5FA1" w:rsidRPr="00E44447" w:rsidRDefault="008A5FA1" w:rsidP="008A5FA1">
      <w:pPr>
        <w:pStyle w:val="ConsPlusNonformat"/>
        <w:jc w:val="both"/>
      </w:pPr>
    </w:p>
    <w:p w:rsidR="008A5FA1" w:rsidRPr="00E44447" w:rsidRDefault="008A5FA1">
      <w:pPr>
        <w:rPr>
          <w:rFonts w:ascii="Calibri" w:eastAsia="Times New Roman" w:hAnsi="Calibri" w:cs="Calibri"/>
          <w:szCs w:val="20"/>
          <w:lang w:eastAsia="ru-RU"/>
        </w:rPr>
      </w:pPr>
      <w:r w:rsidRPr="00E44447">
        <w:br w:type="page"/>
      </w:r>
    </w:p>
    <w:p w:rsidR="008A5FA1" w:rsidRPr="00E44447" w:rsidRDefault="008A5FA1" w:rsidP="008A5FA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A5FA1" w:rsidRPr="00E44447" w:rsidRDefault="008A5FA1" w:rsidP="008A5FA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071F93" w:rsidP="008A5FA1">
      <w:pPr>
        <w:pStyle w:val="ConsPlusNormal"/>
        <w:ind w:left="4820"/>
        <w:jc w:val="both"/>
      </w:pPr>
      <w:r w:rsidRPr="00E44447">
        <w:rPr>
          <w:rFonts w:ascii="Times New Roman" w:hAnsi="Times New Roman" w:cs="Times New Roman"/>
          <w:sz w:val="28"/>
          <w:szCs w:val="28"/>
        </w:rPr>
        <w:t xml:space="preserve">к </w:t>
      </w:r>
      <w:r w:rsidR="008A5FA1" w:rsidRPr="00E44447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государственной у</w:t>
      </w:r>
      <w:r w:rsidR="008A5FA1" w:rsidRPr="00E44447">
        <w:rPr>
          <w:rFonts w:ascii="Times New Roman" w:hAnsi="Times New Roman" w:cs="Times New Roman"/>
          <w:sz w:val="28"/>
          <w:szCs w:val="28"/>
        </w:rPr>
        <w:t>с</w:t>
      </w:r>
      <w:r w:rsidR="008A5FA1" w:rsidRPr="00E44447">
        <w:rPr>
          <w:rFonts w:ascii="Times New Roman" w:hAnsi="Times New Roman" w:cs="Times New Roman"/>
          <w:sz w:val="28"/>
          <w:szCs w:val="28"/>
        </w:rPr>
        <w:t>луги «Принятие решения о предо</w:t>
      </w:r>
      <w:r w:rsidR="008A5FA1" w:rsidRPr="00E44447">
        <w:rPr>
          <w:rFonts w:ascii="Times New Roman" w:hAnsi="Times New Roman" w:cs="Times New Roman"/>
          <w:sz w:val="28"/>
          <w:szCs w:val="28"/>
        </w:rPr>
        <w:t>с</w:t>
      </w:r>
      <w:r w:rsidR="008A5FA1" w:rsidRPr="00E44447">
        <w:rPr>
          <w:rFonts w:ascii="Times New Roman" w:hAnsi="Times New Roman" w:cs="Times New Roman"/>
          <w:sz w:val="28"/>
          <w:szCs w:val="28"/>
        </w:rPr>
        <w:t>тавлении компенсации расходов на уплату взноса на капитальный р</w:t>
      </w:r>
      <w:r w:rsidR="008A5FA1" w:rsidRPr="00E44447">
        <w:rPr>
          <w:rFonts w:ascii="Times New Roman" w:hAnsi="Times New Roman" w:cs="Times New Roman"/>
          <w:sz w:val="28"/>
          <w:szCs w:val="28"/>
        </w:rPr>
        <w:t>е</w:t>
      </w:r>
      <w:r w:rsidR="008A5FA1" w:rsidRPr="00E44447">
        <w:rPr>
          <w:rFonts w:ascii="Times New Roman" w:hAnsi="Times New Roman" w:cs="Times New Roman"/>
          <w:sz w:val="28"/>
          <w:szCs w:val="28"/>
        </w:rPr>
        <w:t>монт общего имущества в мног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квартирном доме отдельным катег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риям граждан в соответствии с Зак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ном Ставропольского края от 28 и</w:t>
      </w:r>
      <w:r w:rsidR="008A5FA1" w:rsidRPr="00E44447">
        <w:rPr>
          <w:rFonts w:ascii="Times New Roman" w:hAnsi="Times New Roman" w:cs="Times New Roman"/>
          <w:sz w:val="28"/>
          <w:szCs w:val="28"/>
        </w:rPr>
        <w:t>ю</w:t>
      </w:r>
      <w:r w:rsidR="008A5FA1" w:rsidRPr="00E44447">
        <w:rPr>
          <w:rFonts w:ascii="Times New Roman" w:hAnsi="Times New Roman" w:cs="Times New Roman"/>
          <w:sz w:val="28"/>
          <w:szCs w:val="28"/>
        </w:rPr>
        <w:t>ня 2013 г. № 57-кз «Об организации проведения капитального ремонта общего имущества в многокварти</w:t>
      </w:r>
      <w:r w:rsidR="008A5FA1" w:rsidRPr="00E44447">
        <w:rPr>
          <w:rFonts w:ascii="Times New Roman" w:hAnsi="Times New Roman" w:cs="Times New Roman"/>
          <w:sz w:val="28"/>
          <w:szCs w:val="28"/>
        </w:rPr>
        <w:t>р</w:t>
      </w:r>
      <w:r w:rsidR="008A5FA1" w:rsidRPr="00E44447">
        <w:rPr>
          <w:rFonts w:ascii="Times New Roman" w:hAnsi="Times New Roman" w:cs="Times New Roman"/>
          <w:sz w:val="28"/>
          <w:szCs w:val="28"/>
        </w:rPr>
        <w:t>ных домах, расположенных на терр</w:t>
      </w:r>
      <w:r w:rsidR="008A5FA1" w:rsidRPr="00E44447">
        <w:rPr>
          <w:rFonts w:ascii="Times New Roman" w:hAnsi="Times New Roman" w:cs="Times New Roman"/>
          <w:sz w:val="28"/>
          <w:szCs w:val="28"/>
        </w:rPr>
        <w:t>и</w:t>
      </w:r>
      <w:r w:rsidR="008A5FA1" w:rsidRPr="00E44447">
        <w:rPr>
          <w:rFonts w:ascii="Times New Roman" w:hAnsi="Times New Roman" w:cs="Times New Roman"/>
          <w:sz w:val="28"/>
          <w:szCs w:val="28"/>
        </w:rPr>
        <w:t>тории Ставропольского края» и ее предоставление</w:t>
      </w:r>
      <w:r w:rsidR="008A5FA1" w:rsidRPr="00E44447">
        <w:t>»</w:t>
      </w:r>
    </w:p>
    <w:p w:rsidR="00324C74" w:rsidRPr="00E44447" w:rsidRDefault="00221FA4" w:rsidP="00221F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221FA4" w:rsidRPr="00E44447" w:rsidRDefault="00221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21FA4" w:rsidRPr="00E444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наименование органа соцзащиты</w:t>
      </w:r>
    </w:p>
    <w:p w:rsidR="00221FA4" w:rsidRPr="00E44447" w:rsidRDefault="00221FA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073"/>
      <w:bookmarkEnd w:id="15"/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РЕШЕНИЕ от _______________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Pr="00E4444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Заявка на компенсацию взноса от _________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Pr="00E4444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(дата обращения _________________)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б отказе в назначении компенсации расходов на уплату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взноса на капитальный ремонт общего имущества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в многоквартирном доме</w:t>
      </w:r>
    </w:p>
    <w:p w:rsidR="00324C74" w:rsidRPr="00E44447" w:rsidRDefault="00187C37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324C74" w:rsidRPr="00E444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24C74" w:rsidRPr="00E44447">
        <w:rPr>
          <w:rFonts w:ascii="Times New Roman" w:hAnsi="Times New Roman" w:cs="Times New Roman"/>
          <w:sz w:val="28"/>
          <w:szCs w:val="28"/>
        </w:rPr>
        <w:t xml:space="preserve"> Ставропольского края от 28.06.2013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57-кз</w:t>
      </w:r>
    </w:p>
    <w:p w:rsidR="00324C74" w:rsidRPr="00E44447" w:rsidRDefault="008A474E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ТКАЗАТЬ в назначении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Гр. (фамилия, имя, отчество)___________________________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Адрес регистрации _____________________</w:t>
      </w:r>
      <w:r w:rsidR="00221FA4" w:rsidRPr="00E4444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21FA4" w:rsidRPr="00E44447" w:rsidRDefault="00324C74" w:rsidP="0022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Причина:____________________________________________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21FA4" w:rsidRPr="00E4444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78E" w:rsidRDefault="0075578E" w:rsidP="007557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 xml:space="preserve">расшифровка подписи </w:t>
      </w:r>
    </w:p>
    <w:p w:rsidR="0075578E" w:rsidRDefault="0075578E" w:rsidP="007557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1FA4" w:rsidRPr="00E44447" w:rsidRDefault="00324C74" w:rsidP="007557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М.П.</w:t>
      </w:r>
    </w:p>
    <w:p w:rsidR="008A5FA1" w:rsidRPr="00E44447" w:rsidRDefault="008A5FA1" w:rsidP="00221FA4">
      <w:pPr>
        <w:pStyle w:val="ConsPlusNonformat"/>
        <w:jc w:val="center"/>
        <w:rPr>
          <w:rFonts w:ascii="Calibri" w:hAnsi="Calibri" w:cs="Calibri"/>
        </w:rPr>
      </w:pPr>
      <w:r w:rsidRPr="00E44447">
        <w:t>___________________</w:t>
      </w:r>
      <w:r w:rsidRPr="00E44447">
        <w:br w:type="page"/>
      </w:r>
    </w:p>
    <w:p w:rsidR="008A5FA1" w:rsidRPr="00E44447" w:rsidRDefault="008A5FA1" w:rsidP="008A5FA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A5FA1" w:rsidRPr="00E44447" w:rsidRDefault="008A5FA1" w:rsidP="008A5FA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071F93" w:rsidP="008A5FA1">
      <w:pPr>
        <w:pStyle w:val="ConsPlusNormal"/>
        <w:ind w:left="4820"/>
        <w:jc w:val="both"/>
      </w:pPr>
      <w:r w:rsidRPr="00E44447">
        <w:rPr>
          <w:rFonts w:ascii="Times New Roman" w:hAnsi="Times New Roman" w:cs="Times New Roman"/>
          <w:sz w:val="28"/>
          <w:szCs w:val="28"/>
        </w:rPr>
        <w:t xml:space="preserve">к </w:t>
      </w:r>
      <w:r w:rsidR="008A5FA1" w:rsidRPr="00E44447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государственной у</w:t>
      </w:r>
      <w:r w:rsidR="008A5FA1" w:rsidRPr="00E44447">
        <w:rPr>
          <w:rFonts w:ascii="Times New Roman" w:hAnsi="Times New Roman" w:cs="Times New Roman"/>
          <w:sz w:val="28"/>
          <w:szCs w:val="28"/>
        </w:rPr>
        <w:t>с</w:t>
      </w:r>
      <w:r w:rsidR="008A5FA1" w:rsidRPr="00E44447">
        <w:rPr>
          <w:rFonts w:ascii="Times New Roman" w:hAnsi="Times New Roman" w:cs="Times New Roman"/>
          <w:sz w:val="28"/>
          <w:szCs w:val="28"/>
        </w:rPr>
        <w:t>луги «Принятие решения о предо</w:t>
      </w:r>
      <w:r w:rsidR="008A5FA1" w:rsidRPr="00E44447">
        <w:rPr>
          <w:rFonts w:ascii="Times New Roman" w:hAnsi="Times New Roman" w:cs="Times New Roman"/>
          <w:sz w:val="28"/>
          <w:szCs w:val="28"/>
        </w:rPr>
        <w:t>с</w:t>
      </w:r>
      <w:r w:rsidR="008A5FA1" w:rsidRPr="00E44447">
        <w:rPr>
          <w:rFonts w:ascii="Times New Roman" w:hAnsi="Times New Roman" w:cs="Times New Roman"/>
          <w:sz w:val="28"/>
          <w:szCs w:val="28"/>
        </w:rPr>
        <w:t>тавлении компенсации расходов на уплату взноса на капитальный р</w:t>
      </w:r>
      <w:r w:rsidR="008A5FA1" w:rsidRPr="00E44447">
        <w:rPr>
          <w:rFonts w:ascii="Times New Roman" w:hAnsi="Times New Roman" w:cs="Times New Roman"/>
          <w:sz w:val="28"/>
          <w:szCs w:val="28"/>
        </w:rPr>
        <w:t>е</w:t>
      </w:r>
      <w:r w:rsidR="008A5FA1" w:rsidRPr="00E44447">
        <w:rPr>
          <w:rFonts w:ascii="Times New Roman" w:hAnsi="Times New Roman" w:cs="Times New Roman"/>
          <w:sz w:val="28"/>
          <w:szCs w:val="28"/>
        </w:rPr>
        <w:t>монт общего имущества в мног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квартирном доме отдельным катег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риям граждан в соответствии с Зак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ном Ставропольского края от 28 и</w:t>
      </w:r>
      <w:r w:rsidR="008A5FA1" w:rsidRPr="00E44447">
        <w:rPr>
          <w:rFonts w:ascii="Times New Roman" w:hAnsi="Times New Roman" w:cs="Times New Roman"/>
          <w:sz w:val="28"/>
          <w:szCs w:val="28"/>
        </w:rPr>
        <w:t>ю</w:t>
      </w:r>
      <w:r w:rsidR="008A5FA1" w:rsidRPr="00E44447">
        <w:rPr>
          <w:rFonts w:ascii="Times New Roman" w:hAnsi="Times New Roman" w:cs="Times New Roman"/>
          <w:sz w:val="28"/>
          <w:szCs w:val="28"/>
        </w:rPr>
        <w:t>ня 2013 г. № 57-кз «Об организации проведения капитального ремонта общего имущества в многокварти</w:t>
      </w:r>
      <w:r w:rsidR="008A5FA1" w:rsidRPr="00E44447">
        <w:rPr>
          <w:rFonts w:ascii="Times New Roman" w:hAnsi="Times New Roman" w:cs="Times New Roman"/>
          <w:sz w:val="28"/>
          <w:szCs w:val="28"/>
        </w:rPr>
        <w:t>р</w:t>
      </w:r>
      <w:r w:rsidR="008A5FA1" w:rsidRPr="00E44447">
        <w:rPr>
          <w:rFonts w:ascii="Times New Roman" w:hAnsi="Times New Roman" w:cs="Times New Roman"/>
          <w:sz w:val="28"/>
          <w:szCs w:val="28"/>
        </w:rPr>
        <w:t>ных домах, расположенных на терр</w:t>
      </w:r>
      <w:r w:rsidR="008A5FA1" w:rsidRPr="00E44447">
        <w:rPr>
          <w:rFonts w:ascii="Times New Roman" w:hAnsi="Times New Roman" w:cs="Times New Roman"/>
          <w:sz w:val="28"/>
          <w:szCs w:val="28"/>
        </w:rPr>
        <w:t>и</w:t>
      </w:r>
      <w:r w:rsidR="008A5FA1" w:rsidRPr="00E44447">
        <w:rPr>
          <w:rFonts w:ascii="Times New Roman" w:hAnsi="Times New Roman" w:cs="Times New Roman"/>
          <w:sz w:val="28"/>
          <w:szCs w:val="28"/>
        </w:rPr>
        <w:t>тории Ставропольского края» и ее предоставление</w:t>
      </w:r>
      <w:r w:rsidR="008A5FA1" w:rsidRPr="00E44447">
        <w:t>»</w:t>
      </w:r>
    </w:p>
    <w:p w:rsidR="00324C74" w:rsidRPr="00E44447" w:rsidRDefault="00324C74" w:rsidP="00221F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Адресат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121"/>
      <w:bookmarkEnd w:id="16"/>
      <w:r w:rsidRPr="00E4444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24C74" w:rsidRPr="00E44447" w:rsidRDefault="008A474E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________ от ___________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 назначении компенсации расходов на уплату взноса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ом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доме отдельным категориям граждан</w:t>
      </w:r>
    </w:p>
    <w:p w:rsidR="00324C74" w:rsidRPr="00E44447" w:rsidRDefault="00187C37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324C74" w:rsidRPr="00E444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24C74" w:rsidRPr="00E44447">
        <w:rPr>
          <w:rFonts w:ascii="Times New Roman" w:hAnsi="Times New Roman" w:cs="Times New Roman"/>
          <w:sz w:val="28"/>
          <w:szCs w:val="28"/>
        </w:rPr>
        <w:t xml:space="preserve"> Ставропольского края от 28.06.2013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57-кз</w:t>
      </w:r>
    </w:p>
    <w:p w:rsidR="00324C74" w:rsidRPr="00E44447" w:rsidRDefault="008A474E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имущества в многоквартирных домах, расположенных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на территории Ставропольского края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Уважаемый</w:t>
      </w:r>
      <w:r w:rsidR="0075578E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(ая) ________________________</w:t>
      </w:r>
      <w:r w:rsidR="00221FA4" w:rsidRPr="00E44447">
        <w:rPr>
          <w:rFonts w:ascii="Times New Roman" w:hAnsi="Times New Roman" w:cs="Times New Roman"/>
          <w:sz w:val="28"/>
          <w:szCs w:val="28"/>
        </w:rPr>
        <w:t>__________________________</w:t>
      </w:r>
      <w:r w:rsidRPr="00E44447">
        <w:rPr>
          <w:rFonts w:ascii="Times New Roman" w:hAnsi="Times New Roman" w:cs="Times New Roman"/>
          <w:sz w:val="28"/>
          <w:szCs w:val="28"/>
        </w:rPr>
        <w:t>!</w:t>
      </w:r>
    </w:p>
    <w:p w:rsidR="00324C74" w:rsidRPr="00E44447" w:rsidRDefault="00324C74" w:rsidP="00221F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324C74" w:rsidRPr="00E44447" w:rsidRDefault="0022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Сообщаем, что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Вам назначена компенсация с </w:t>
      </w:r>
      <w:r w:rsidR="008A474E"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__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__________ 20___ г. в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размере _____________ рублей (ежемесячно).</w:t>
      </w:r>
    </w:p>
    <w:p w:rsidR="00324C74" w:rsidRPr="00E44447" w:rsidRDefault="0022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В случае прекращения права собственности на жилое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помещение,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трудо</w:t>
      </w:r>
      <w:r w:rsidRPr="00E44447">
        <w:rPr>
          <w:rFonts w:ascii="Times New Roman" w:hAnsi="Times New Roman" w:cs="Times New Roman"/>
          <w:sz w:val="28"/>
          <w:szCs w:val="28"/>
        </w:rPr>
        <w:t>ус</w:t>
      </w:r>
      <w:r w:rsidRPr="00E44447">
        <w:rPr>
          <w:rFonts w:ascii="Times New Roman" w:hAnsi="Times New Roman" w:cs="Times New Roman"/>
          <w:sz w:val="28"/>
          <w:szCs w:val="28"/>
        </w:rPr>
        <w:t>т</w:t>
      </w:r>
      <w:r w:rsidRPr="00E44447">
        <w:rPr>
          <w:rFonts w:ascii="Times New Roman" w:hAnsi="Times New Roman" w:cs="Times New Roman"/>
          <w:sz w:val="28"/>
          <w:szCs w:val="28"/>
        </w:rPr>
        <w:t>ройства гражданина или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членов его семьи, изменения состава семьи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гражд</w:t>
      </w:r>
      <w:r w:rsidR="00324C74" w:rsidRPr="00E44447">
        <w:rPr>
          <w:rFonts w:ascii="Times New Roman" w:hAnsi="Times New Roman" w:cs="Times New Roman"/>
          <w:sz w:val="28"/>
          <w:szCs w:val="28"/>
        </w:rPr>
        <w:t>а</w:t>
      </w:r>
      <w:r w:rsidR="00324C74" w:rsidRPr="00E44447">
        <w:rPr>
          <w:rFonts w:ascii="Times New Roman" w:hAnsi="Times New Roman" w:cs="Times New Roman"/>
          <w:sz w:val="28"/>
          <w:szCs w:val="28"/>
        </w:rPr>
        <w:t>нина, общей площади жилого помещения, приходящейся на долю граждан</w:t>
      </w:r>
      <w:r w:rsidR="00324C74" w:rsidRPr="00E44447">
        <w:rPr>
          <w:rFonts w:ascii="Times New Roman" w:hAnsi="Times New Roman" w:cs="Times New Roman"/>
          <w:sz w:val="28"/>
          <w:szCs w:val="28"/>
        </w:rPr>
        <w:t>и</w:t>
      </w:r>
      <w:r w:rsidR="00324C74" w:rsidRPr="00E44447">
        <w:rPr>
          <w:rFonts w:ascii="Times New Roman" w:hAnsi="Times New Roman" w:cs="Times New Roman"/>
          <w:sz w:val="28"/>
          <w:szCs w:val="28"/>
        </w:rPr>
        <w:t>на</w:t>
      </w:r>
      <w:r w:rsidRPr="00E44447">
        <w:rPr>
          <w:rFonts w:ascii="Times New Roman" w:hAnsi="Times New Roman" w:cs="Times New Roman"/>
          <w:sz w:val="28"/>
          <w:szCs w:val="28"/>
        </w:rPr>
        <w:t xml:space="preserve"> в </w:t>
      </w:r>
      <w:r w:rsidR="00324C74" w:rsidRPr="00E44447">
        <w:rPr>
          <w:rFonts w:ascii="Times New Roman" w:hAnsi="Times New Roman" w:cs="Times New Roman"/>
          <w:sz w:val="28"/>
          <w:szCs w:val="28"/>
        </w:rPr>
        <w:t>прав</w:t>
      </w:r>
      <w:r w:rsidRPr="00E44447">
        <w:rPr>
          <w:rFonts w:ascii="Times New Roman" w:hAnsi="Times New Roman" w:cs="Times New Roman"/>
          <w:sz w:val="28"/>
          <w:szCs w:val="28"/>
        </w:rPr>
        <w:t xml:space="preserve">е собственности на 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это </w:t>
      </w:r>
      <w:r w:rsidRPr="00E44447">
        <w:rPr>
          <w:rFonts w:ascii="Times New Roman" w:hAnsi="Times New Roman" w:cs="Times New Roman"/>
          <w:sz w:val="28"/>
          <w:szCs w:val="28"/>
        </w:rPr>
        <w:t>жило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 помещение, основания для получения</w:t>
      </w:r>
      <w:r w:rsidRPr="00E44447">
        <w:rPr>
          <w:rFonts w:ascii="Times New Roman" w:hAnsi="Times New Roman" w:cs="Times New Roman"/>
          <w:sz w:val="28"/>
          <w:szCs w:val="28"/>
        </w:rPr>
        <w:t xml:space="preserve"> компенсации (за исключением достижения возраста 80 лет), </w:t>
      </w:r>
      <w:r w:rsidR="00324C74" w:rsidRPr="00E44447">
        <w:rPr>
          <w:rFonts w:ascii="Times New Roman" w:hAnsi="Times New Roman" w:cs="Times New Roman"/>
          <w:sz w:val="28"/>
          <w:szCs w:val="28"/>
        </w:rPr>
        <w:t>обнаружения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недостоверности  представленных  ранее  документов либо иных обсто</w:t>
      </w:r>
      <w:r w:rsidR="00324C74" w:rsidRPr="00E44447">
        <w:rPr>
          <w:rFonts w:ascii="Times New Roman" w:hAnsi="Times New Roman" w:cs="Times New Roman"/>
          <w:sz w:val="28"/>
          <w:szCs w:val="28"/>
        </w:rPr>
        <w:t>я</w:t>
      </w:r>
      <w:r w:rsidR="00324C74" w:rsidRPr="00E44447">
        <w:rPr>
          <w:rFonts w:ascii="Times New Roman" w:hAnsi="Times New Roman" w:cs="Times New Roman"/>
          <w:sz w:val="28"/>
          <w:szCs w:val="28"/>
        </w:rPr>
        <w:t>тельств,</w:t>
      </w:r>
      <w:r w:rsidRPr="00E44447">
        <w:rPr>
          <w:rFonts w:ascii="Times New Roman" w:hAnsi="Times New Roman" w:cs="Times New Roman"/>
          <w:sz w:val="28"/>
          <w:szCs w:val="28"/>
        </w:rPr>
        <w:t xml:space="preserve"> влияющих на </w:t>
      </w:r>
      <w:r w:rsidR="00324C74" w:rsidRPr="00E44447">
        <w:rPr>
          <w:rFonts w:ascii="Times New Roman" w:hAnsi="Times New Roman" w:cs="Times New Roman"/>
          <w:sz w:val="28"/>
          <w:szCs w:val="28"/>
        </w:rPr>
        <w:t>размер</w:t>
      </w:r>
      <w:r w:rsidRPr="00E44447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324C74" w:rsidRPr="00E44447">
        <w:rPr>
          <w:rFonts w:ascii="Times New Roman" w:hAnsi="Times New Roman" w:cs="Times New Roman"/>
          <w:sz w:val="28"/>
          <w:szCs w:val="28"/>
        </w:rPr>
        <w:t>п</w:t>
      </w:r>
      <w:r w:rsidRPr="00E44447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324C74" w:rsidRPr="00E44447">
        <w:rPr>
          <w:rFonts w:ascii="Times New Roman" w:hAnsi="Times New Roman" w:cs="Times New Roman"/>
          <w:sz w:val="28"/>
          <w:szCs w:val="28"/>
        </w:rPr>
        <w:t>компе</w:t>
      </w:r>
      <w:r w:rsidR="00324C74" w:rsidRPr="00E44447">
        <w:rPr>
          <w:rFonts w:ascii="Times New Roman" w:hAnsi="Times New Roman" w:cs="Times New Roman"/>
          <w:sz w:val="28"/>
          <w:szCs w:val="28"/>
        </w:rPr>
        <w:t>н</w:t>
      </w:r>
      <w:r w:rsidR="00324C74" w:rsidRPr="00E44447">
        <w:rPr>
          <w:rFonts w:ascii="Times New Roman" w:hAnsi="Times New Roman" w:cs="Times New Roman"/>
          <w:sz w:val="28"/>
          <w:szCs w:val="28"/>
        </w:rPr>
        <w:t>са</w:t>
      </w:r>
      <w:r w:rsidRPr="00E44447">
        <w:rPr>
          <w:rFonts w:ascii="Times New Roman" w:hAnsi="Times New Roman" w:cs="Times New Roman"/>
          <w:sz w:val="28"/>
          <w:szCs w:val="28"/>
        </w:rPr>
        <w:t xml:space="preserve">ции, </w:t>
      </w:r>
      <w:r w:rsidR="00324C74" w:rsidRPr="00E44447">
        <w:rPr>
          <w:rFonts w:ascii="Times New Roman" w:hAnsi="Times New Roman" w:cs="Times New Roman"/>
          <w:sz w:val="28"/>
          <w:szCs w:val="28"/>
        </w:rPr>
        <w:t>Вам следует</w:t>
      </w:r>
      <w:r w:rsidRPr="00E44447">
        <w:rPr>
          <w:rFonts w:ascii="Times New Roman" w:hAnsi="Times New Roman" w:cs="Times New Roman"/>
          <w:sz w:val="28"/>
          <w:szCs w:val="28"/>
        </w:rPr>
        <w:t xml:space="preserve"> известить орган соцзащиты в течение 2 недель со дня </w:t>
      </w:r>
      <w:r w:rsidR="00324C74" w:rsidRPr="00E44447">
        <w:rPr>
          <w:rFonts w:ascii="Times New Roman" w:hAnsi="Times New Roman" w:cs="Times New Roman"/>
          <w:sz w:val="28"/>
          <w:szCs w:val="28"/>
        </w:rPr>
        <w:t>н</w:t>
      </w:r>
      <w:r w:rsidR="00324C74" w:rsidRPr="00E44447">
        <w:rPr>
          <w:rFonts w:ascii="Times New Roman" w:hAnsi="Times New Roman" w:cs="Times New Roman"/>
          <w:sz w:val="28"/>
          <w:szCs w:val="28"/>
        </w:rPr>
        <w:t>а</w:t>
      </w:r>
      <w:r w:rsidR="00324C74" w:rsidRPr="00E44447">
        <w:rPr>
          <w:rFonts w:ascii="Times New Roman" w:hAnsi="Times New Roman" w:cs="Times New Roman"/>
          <w:sz w:val="28"/>
          <w:szCs w:val="28"/>
        </w:rPr>
        <w:t>ступления</w:t>
      </w:r>
      <w:r w:rsidRPr="00E44447">
        <w:rPr>
          <w:rFonts w:ascii="Times New Roman" w:hAnsi="Times New Roman" w:cs="Times New Roman"/>
          <w:sz w:val="28"/>
          <w:szCs w:val="28"/>
        </w:rPr>
        <w:t xml:space="preserve"> вышеуказанных обстоятельств и </w:t>
      </w:r>
      <w:r w:rsidR="00324C74" w:rsidRPr="00E44447">
        <w:rPr>
          <w:rFonts w:ascii="Times New Roman" w:hAnsi="Times New Roman" w:cs="Times New Roman"/>
          <w:sz w:val="28"/>
          <w:szCs w:val="28"/>
        </w:rPr>
        <w:t>представляют документы, по</w:t>
      </w:r>
      <w:r w:rsidR="00324C74" w:rsidRPr="00E44447">
        <w:rPr>
          <w:rFonts w:ascii="Times New Roman" w:hAnsi="Times New Roman" w:cs="Times New Roman"/>
          <w:sz w:val="28"/>
          <w:szCs w:val="28"/>
        </w:rPr>
        <w:t>д</w:t>
      </w:r>
      <w:r w:rsidR="00324C74" w:rsidRPr="00E44447">
        <w:rPr>
          <w:rFonts w:ascii="Times New Roman" w:hAnsi="Times New Roman" w:cs="Times New Roman"/>
          <w:sz w:val="28"/>
          <w:szCs w:val="28"/>
        </w:rPr>
        <w:t>тверждающие эти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обстоятельства.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75578E" w:rsidP="007557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8A5FA1" w:rsidRPr="00E44447" w:rsidRDefault="00324C74" w:rsidP="0075578E">
      <w:pPr>
        <w:pStyle w:val="ConsPlusNonformat"/>
        <w:rPr>
          <w:rFonts w:ascii="Calibri" w:hAnsi="Calibri" w:cs="Calibri"/>
        </w:rPr>
      </w:pPr>
      <w:r w:rsidRPr="00E44447">
        <w:rPr>
          <w:rFonts w:ascii="Times New Roman" w:hAnsi="Times New Roman" w:cs="Times New Roman"/>
          <w:sz w:val="28"/>
          <w:szCs w:val="28"/>
        </w:rPr>
        <w:t>М.П.</w:t>
      </w:r>
      <w:r w:rsidR="007557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5FA1" w:rsidRPr="00E44447">
        <w:t>___________________</w:t>
      </w:r>
      <w:r w:rsidR="008A5FA1" w:rsidRPr="00E44447">
        <w:br w:type="page"/>
      </w:r>
    </w:p>
    <w:p w:rsidR="008A5FA1" w:rsidRPr="00E44447" w:rsidRDefault="008A5FA1" w:rsidP="008A5FA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A5FA1" w:rsidRPr="00E44447" w:rsidRDefault="008A5FA1" w:rsidP="008A5FA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5FA1" w:rsidRPr="00E44447" w:rsidRDefault="00071F93" w:rsidP="008A5FA1">
      <w:pPr>
        <w:pStyle w:val="ConsPlusNormal"/>
        <w:ind w:left="4820"/>
        <w:jc w:val="both"/>
      </w:pPr>
      <w:r w:rsidRPr="00E44447">
        <w:rPr>
          <w:rFonts w:ascii="Times New Roman" w:hAnsi="Times New Roman" w:cs="Times New Roman"/>
          <w:sz w:val="28"/>
          <w:szCs w:val="28"/>
        </w:rPr>
        <w:t xml:space="preserve">к </w:t>
      </w:r>
      <w:r w:rsidR="008A5FA1" w:rsidRPr="00E44447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государственной у</w:t>
      </w:r>
      <w:r w:rsidR="008A5FA1" w:rsidRPr="00E44447">
        <w:rPr>
          <w:rFonts w:ascii="Times New Roman" w:hAnsi="Times New Roman" w:cs="Times New Roman"/>
          <w:sz w:val="28"/>
          <w:szCs w:val="28"/>
        </w:rPr>
        <w:t>с</w:t>
      </w:r>
      <w:r w:rsidR="008A5FA1" w:rsidRPr="00E44447">
        <w:rPr>
          <w:rFonts w:ascii="Times New Roman" w:hAnsi="Times New Roman" w:cs="Times New Roman"/>
          <w:sz w:val="28"/>
          <w:szCs w:val="28"/>
        </w:rPr>
        <w:t>луги «Принятие решения о предо</w:t>
      </w:r>
      <w:r w:rsidR="008A5FA1" w:rsidRPr="00E44447">
        <w:rPr>
          <w:rFonts w:ascii="Times New Roman" w:hAnsi="Times New Roman" w:cs="Times New Roman"/>
          <w:sz w:val="28"/>
          <w:szCs w:val="28"/>
        </w:rPr>
        <w:t>с</w:t>
      </w:r>
      <w:r w:rsidR="008A5FA1" w:rsidRPr="00E44447">
        <w:rPr>
          <w:rFonts w:ascii="Times New Roman" w:hAnsi="Times New Roman" w:cs="Times New Roman"/>
          <w:sz w:val="28"/>
          <w:szCs w:val="28"/>
        </w:rPr>
        <w:t>тавлении компенсации расходов на уплату взноса на капитальный р</w:t>
      </w:r>
      <w:r w:rsidR="008A5FA1" w:rsidRPr="00E44447">
        <w:rPr>
          <w:rFonts w:ascii="Times New Roman" w:hAnsi="Times New Roman" w:cs="Times New Roman"/>
          <w:sz w:val="28"/>
          <w:szCs w:val="28"/>
        </w:rPr>
        <w:t>е</w:t>
      </w:r>
      <w:r w:rsidR="008A5FA1" w:rsidRPr="00E44447">
        <w:rPr>
          <w:rFonts w:ascii="Times New Roman" w:hAnsi="Times New Roman" w:cs="Times New Roman"/>
          <w:sz w:val="28"/>
          <w:szCs w:val="28"/>
        </w:rPr>
        <w:t>монт общего имущества в мног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квартирном доме отдельным катег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риям граждан в соответствии с Зак</w:t>
      </w:r>
      <w:r w:rsidR="008A5FA1" w:rsidRPr="00E44447">
        <w:rPr>
          <w:rFonts w:ascii="Times New Roman" w:hAnsi="Times New Roman" w:cs="Times New Roman"/>
          <w:sz w:val="28"/>
          <w:szCs w:val="28"/>
        </w:rPr>
        <w:t>о</w:t>
      </w:r>
      <w:r w:rsidR="008A5FA1" w:rsidRPr="00E44447">
        <w:rPr>
          <w:rFonts w:ascii="Times New Roman" w:hAnsi="Times New Roman" w:cs="Times New Roman"/>
          <w:sz w:val="28"/>
          <w:szCs w:val="28"/>
        </w:rPr>
        <w:t>ном Ставропольского края от 28 и</w:t>
      </w:r>
      <w:r w:rsidR="008A5FA1" w:rsidRPr="00E44447">
        <w:rPr>
          <w:rFonts w:ascii="Times New Roman" w:hAnsi="Times New Roman" w:cs="Times New Roman"/>
          <w:sz w:val="28"/>
          <w:szCs w:val="28"/>
        </w:rPr>
        <w:t>ю</w:t>
      </w:r>
      <w:r w:rsidR="008A5FA1" w:rsidRPr="00E44447">
        <w:rPr>
          <w:rFonts w:ascii="Times New Roman" w:hAnsi="Times New Roman" w:cs="Times New Roman"/>
          <w:sz w:val="28"/>
          <w:szCs w:val="28"/>
        </w:rPr>
        <w:t>ня 2013 г. № 57-кз «Об организации проведения капитального ремонта общего имущества в многокварти</w:t>
      </w:r>
      <w:r w:rsidR="008A5FA1" w:rsidRPr="00E44447">
        <w:rPr>
          <w:rFonts w:ascii="Times New Roman" w:hAnsi="Times New Roman" w:cs="Times New Roman"/>
          <w:sz w:val="28"/>
          <w:szCs w:val="28"/>
        </w:rPr>
        <w:t>р</w:t>
      </w:r>
      <w:r w:rsidR="008A5FA1" w:rsidRPr="00E44447">
        <w:rPr>
          <w:rFonts w:ascii="Times New Roman" w:hAnsi="Times New Roman" w:cs="Times New Roman"/>
          <w:sz w:val="28"/>
          <w:szCs w:val="28"/>
        </w:rPr>
        <w:t>ных домах, расположенных на терр</w:t>
      </w:r>
      <w:r w:rsidR="008A5FA1" w:rsidRPr="00E44447">
        <w:rPr>
          <w:rFonts w:ascii="Times New Roman" w:hAnsi="Times New Roman" w:cs="Times New Roman"/>
          <w:sz w:val="28"/>
          <w:szCs w:val="28"/>
        </w:rPr>
        <w:t>и</w:t>
      </w:r>
      <w:r w:rsidR="008A5FA1" w:rsidRPr="00E44447">
        <w:rPr>
          <w:rFonts w:ascii="Times New Roman" w:hAnsi="Times New Roman" w:cs="Times New Roman"/>
          <w:sz w:val="28"/>
          <w:szCs w:val="28"/>
        </w:rPr>
        <w:t>тории Ставропольского края» и ее предоставление</w:t>
      </w:r>
      <w:r w:rsidR="008A5FA1" w:rsidRPr="00E44447">
        <w:t>»</w:t>
      </w:r>
    </w:p>
    <w:p w:rsidR="00324C74" w:rsidRPr="00E44447" w:rsidRDefault="003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 w:rsidP="003B27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Адресат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174"/>
      <w:bookmarkEnd w:id="17"/>
      <w:r w:rsidRPr="00E4444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24C74" w:rsidRPr="00E44447" w:rsidRDefault="008A474E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____________ от _______________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б отказе в назначении компенсации расходов на уплату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взноса на капитальный ремонт общего имущества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в многоквартирном доме отдельным категориям граждан</w:t>
      </w:r>
    </w:p>
    <w:p w:rsidR="00324C74" w:rsidRPr="00E44447" w:rsidRDefault="00187C37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24C74" w:rsidRPr="00E444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24C74" w:rsidRPr="00E44447">
        <w:rPr>
          <w:rFonts w:ascii="Times New Roman" w:hAnsi="Times New Roman" w:cs="Times New Roman"/>
          <w:sz w:val="28"/>
          <w:szCs w:val="28"/>
        </w:rPr>
        <w:t xml:space="preserve"> Ставропольского края от 28.06.2013 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57-кз</w:t>
      </w:r>
    </w:p>
    <w:p w:rsidR="00324C74" w:rsidRPr="00E44447" w:rsidRDefault="008A474E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на территории Ставропольского края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Уважаемый</w:t>
      </w:r>
      <w:r w:rsidR="0075578E">
        <w:rPr>
          <w:rFonts w:ascii="Times New Roman" w:hAnsi="Times New Roman" w:cs="Times New Roman"/>
          <w:sz w:val="28"/>
          <w:szCs w:val="28"/>
        </w:rPr>
        <w:t xml:space="preserve"> </w:t>
      </w:r>
      <w:r w:rsidRPr="00E44447">
        <w:rPr>
          <w:rFonts w:ascii="Times New Roman" w:hAnsi="Times New Roman" w:cs="Times New Roman"/>
          <w:sz w:val="28"/>
          <w:szCs w:val="28"/>
        </w:rPr>
        <w:t>(ая) ________________________</w:t>
      </w:r>
      <w:r w:rsidR="003B27C1" w:rsidRPr="00E44447">
        <w:rPr>
          <w:rFonts w:ascii="Times New Roman" w:hAnsi="Times New Roman" w:cs="Times New Roman"/>
          <w:sz w:val="28"/>
          <w:szCs w:val="28"/>
        </w:rPr>
        <w:t>_________________________</w:t>
      </w:r>
      <w:r w:rsidRPr="00E44447">
        <w:rPr>
          <w:rFonts w:ascii="Times New Roman" w:hAnsi="Times New Roman" w:cs="Times New Roman"/>
          <w:sz w:val="28"/>
          <w:szCs w:val="28"/>
        </w:rPr>
        <w:t>!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324C74" w:rsidRPr="00E44447" w:rsidRDefault="003B2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Уведомляем Вас об </w:t>
      </w:r>
      <w:r w:rsidR="00324C74" w:rsidRPr="00E44447">
        <w:rPr>
          <w:rFonts w:ascii="Times New Roman" w:hAnsi="Times New Roman" w:cs="Times New Roman"/>
          <w:sz w:val="28"/>
          <w:szCs w:val="28"/>
        </w:rPr>
        <w:t>отказе в назначении компенсации расходов на уплату</w:t>
      </w:r>
      <w:r w:rsidRPr="00E44447">
        <w:rPr>
          <w:rFonts w:ascii="Times New Roman" w:hAnsi="Times New Roman" w:cs="Times New Roman"/>
          <w:sz w:val="28"/>
          <w:szCs w:val="28"/>
        </w:rPr>
        <w:t xml:space="preserve"> взноса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на </w:t>
      </w:r>
      <w:r w:rsidRPr="00E44447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324C74" w:rsidRPr="00E44447">
        <w:rPr>
          <w:rFonts w:ascii="Times New Roman" w:hAnsi="Times New Roman" w:cs="Times New Roman"/>
          <w:sz w:val="28"/>
          <w:szCs w:val="28"/>
        </w:rPr>
        <w:t>р</w:t>
      </w:r>
      <w:r w:rsidRPr="00E44447">
        <w:rPr>
          <w:rFonts w:ascii="Times New Roman" w:hAnsi="Times New Roman" w:cs="Times New Roman"/>
          <w:sz w:val="28"/>
          <w:szCs w:val="28"/>
        </w:rPr>
        <w:t>емонт общего имущества в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многоквартирном доме</w:t>
      </w:r>
      <w:r w:rsidRPr="00E44447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</w:t>
      </w:r>
      <w:hyperlink r:id="rId50" w:history="1">
        <w:r w:rsidR="00324C74" w:rsidRPr="00E444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444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от 28.06.2013</w:t>
      </w:r>
      <w:r w:rsidR="008A474E" w:rsidRPr="00E44447">
        <w:rPr>
          <w:rFonts w:ascii="Times New Roman" w:hAnsi="Times New Roman" w:cs="Times New Roman"/>
          <w:sz w:val="28"/>
          <w:szCs w:val="28"/>
        </w:rPr>
        <w:t>№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 57-кз </w:t>
      </w:r>
      <w:r w:rsidR="008A474E" w:rsidRPr="00E44447">
        <w:rPr>
          <w:rFonts w:ascii="Times New Roman" w:hAnsi="Times New Roman" w:cs="Times New Roman"/>
          <w:sz w:val="28"/>
          <w:szCs w:val="28"/>
        </w:rPr>
        <w:t>«</w:t>
      </w:r>
      <w:r w:rsidR="00324C74" w:rsidRPr="00E44447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многоквартирных  домах,  расположенных  на территории Ставропольского края</w:t>
      </w:r>
      <w:r w:rsidR="008A474E" w:rsidRPr="00E44447">
        <w:rPr>
          <w:rFonts w:ascii="Times New Roman" w:hAnsi="Times New Roman" w:cs="Times New Roman"/>
          <w:sz w:val="28"/>
          <w:szCs w:val="28"/>
        </w:rPr>
        <w:t>»</w:t>
      </w:r>
      <w:r w:rsidR="00324C74" w:rsidRPr="00E44447">
        <w:rPr>
          <w:rFonts w:ascii="Times New Roman" w:hAnsi="Times New Roman" w:cs="Times New Roman"/>
          <w:sz w:val="28"/>
          <w:szCs w:val="28"/>
        </w:rPr>
        <w:t>(далее - компенсация взноса).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Причина отказа: _______________________</w:t>
      </w:r>
      <w:r w:rsidR="003B27C1" w:rsidRPr="00E4444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указать причины отказа в назначении компенсации взноса</w:t>
      </w:r>
    </w:p>
    <w:p w:rsidR="00324C74" w:rsidRPr="00E44447" w:rsidRDefault="00324C74" w:rsidP="003B2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>со ссылкой на действующее законодательство</w:t>
      </w:r>
    </w:p>
    <w:p w:rsidR="00324C74" w:rsidRPr="00E44447" w:rsidRDefault="003B2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4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324C74" w:rsidRPr="00E44447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E44447">
        <w:rPr>
          <w:rFonts w:ascii="Times New Roman" w:hAnsi="Times New Roman" w:cs="Times New Roman"/>
          <w:sz w:val="28"/>
          <w:szCs w:val="28"/>
        </w:rPr>
        <w:t xml:space="preserve">компенсации взноса Вы можете </w:t>
      </w:r>
      <w:r w:rsidR="00324C74" w:rsidRPr="00E44447">
        <w:rPr>
          <w:rFonts w:ascii="Times New Roman" w:hAnsi="Times New Roman" w:cs="Times New Roman"/>
          <w:sz w:val="28"/>
          <w:szCs w:val="28"/>
        </w:rPr>
        <w:t>обжаловать  в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="00324C74" w:rsidRPr="00E44447">
        <w:rPr>
          <w:rFonts w:ascii="Times New Roman" w:hAnsi="Times New Roman" w:cs="Times New Roman"/>
          <w:sz w:val="28"/>
          <w:szCs w:val="28"/>
        </w:rPr>
        <w:t>устано</w:t>
      </w:r>
      <w:r w:rsidR="00324C74" w:rsidRPr="00E44447">
        <w:rPr>
          <w:rFonts w:ascii="Times New Roman" w:hAnsi="Times New Roman" w:cs="Times New Roman"/>
          <w:sz w:val="28"/>
          <w:szCs w:val="28"/>
        </w:rPr>
        <w:t>в</w:t>
      </w:r>
      <w:r w:rsidR="00324C74" w:rsidRPr="00E44447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.</w:t>
      </w:r>
    </w:p>
    <w:p w:rsidR="00324C74" w:rsidRPr="00E44447" w:rsidRDefault="00324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27C1" w:rsidRDefault="0075578E" w:rsidP="0075578E">
      <w:pPr>
        <w:pStyle w:val="ConsPlusNormal"/>
        <w:jc w:val="center"/>
      </w:pPr>
      <w:r w:rsidRPr="00E4444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447">
        <w:rPr>
          <w:rFonts w:ascii="Times New Roman" w:hAnsi="Times New Roman" w:cs="Times New Roman"/>
          <w:sz w:val="28"/>
          <w:szCs w:val="28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7C1">
        <w:t>___________________</w:t>
      </w:r>
    </w:p>
    <w:sectPr w:rsidR="003B27C1" w:rsidSect="008A4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BB" w:rsidRDefault="003B76BB" w:rsidP="001566CB">
      <w:r>
        <w:separator/>
      </w:r>
    </w:p>
  </w:endnote>
  <w:endnote w:type="continuationSeparator" w:id="1">
    <w:p w:rsidR="003B76BB" w:rsidRDefault="003B76BB" w:rsidP="0015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BB" w:rsidRDefault="003B76BB" w:rsidP="001566CB">
      <w:r>
        <w:separator/>
      </w:r>
    </w:p>
  </w:footnote>
  <w:footnote w:type="continuationSeparator" w:id="1">
    <w:p w:rsidR="003B76BB" w:rsidRDefault="003B76BB" w:rsidP="001566CB">
      <w:r>
        <w:continuationSeparator/>
      </w:r>
    </w:p>
  </w:footnote>
  <w:footnote w:id="2">
    <w:p w:rsidR="002110E3" w:rsidRPr="00EB7DAF" w:rsidRDefault="002110E3">
      <w:pPr>
        <w:pStyle w:val="a6"/>
        <w:rPr>
          <w:rFonts w:ascii="Times New Roman" w:hAnsi="Times New Roman" w:cs="Times New Roman"/>
        </w:rPr>
      </w:pPr>
      <w:r w:rsidRPr="00EB7DAF">
        <w:rPr>
          <w:rStyle w:val="a8"/>
          <w:rFonts w:ascii="Times New Roman" w:hAnsi="Times New Roman" w:cs="Times New Roman"/>
        </w:rPr>
        <w:footnoteRef/>
      </w:r>
      <w:r w:rsidRPr="00EB7DAF">
        <w:rPr>
          <w:rFonts w:ascii="Times New Roman" w:hAnsi="Times New Roman" w:cs="Times New Roman"/>
        </w:rPr>
        <w:t xml:space="preserve"> «Российская газета», № 120, 21.06.200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9284"/>
      <w:docPartObj>
        <w:docPartGallery w:val="Page Numbers (Top of Page)"/>
        <w:docPartUnique/>
      </w:docPartObj>
    </w:sdtPr>
    <w:sdtContent>
      <w:p w:rsidR="002110E3" w:rsidRDefault="002110E3" w:rsidP="00AF62B6">
        <w:pPr>
          <w:pStyle w:val="ae"/>
          <w:ind w:firstLine="0"/>
          <w:jc w:val="center"/>
        </w:pPr>
        <w:r w:rsidRPr="00AF62B6">
          <w:rPr>
            <w:rFonts w:ascii="Times New Roman" w:hAnsi="Times New Roman" w:cs="Times New Roman"/>
          </w:rPr>
          <w:fldChar w:fldCharType="begin"/>
        </w:r>
        <w:r w:rsidRPr="00AF62B6">
          <w:rPr>
            <w:rFonts w:ascii="Times New Roman" w:hAnsi="Times New Roman" w:cs="Times New Roman"/>
          </w:rPr>
          <w:instrText xml:space="preserve"> PAGE   \* MERGEFORMAT </w:instrText>
        </w:r>
        <w:r w:rsidRPr="00AF62B6">
          <w:rPr>
            <w:rFonts w:ascii="Times New Roman" w:hAnsi="Times New Roman" w:cs="Times New Roman"/>
          </w:rPr>
          <w:fldChar w:fldCharType="separate"/>
        </w:r>
        <w:r w:rsidR="003200F5">
          <w:rPr>
            <w:rFonts w:ascii="Times New Roman" w:hAnsi="Times New Roman" w:cs="Times New Roman"/>
            <w:noProof/>
          </w:rPr>
          <w:t>2</w:t>
        </w:r>
        <w:r w:rsidRPr="00AF62B6">
          <w:rPr>
            <w:rFonts w:ascii="Times New Roman" w:hAnsi="Times New Roman" w:cs="Times New Roman"/>
          </w:rPr>
          <w:fldChar w:fldCharType="end"/>
        </w:r>
      </w:p>
    </w:sdtContent>
  </w:sdt>
  <w:p w:rsidR="002110E3" w:rsidRDefault="002110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9280"/>
      <w:docPartObj>
        <w:docPartGallery w:val="Page Numbers (Top of Page)"/>
        <w:docPartUnique/>
      </w:docPartObj>
    </w:sdtPr>
    <w:sdtContent>
      <w:p w:rsidR="002110E3" w:rsidRDefault="002110E3" w:rsidP="00AF62B6">
        <w:pPr>
          <w:pStyle w:val="ae"/>
          <w:ind w:firstLine="0"/>
          <w:jc w:val="center"/>
        </w:pPr>
        <w:r w:rsidRPr="00AF62B6">
          <w:rPr>
            <w:rFonts w:ascii="Times New Roman" w:hAnsi="Times New Roman" w:cs="Times New Roman"/>
          </w:rPr>
          <w:fldChar w:fldCharType="begin"/>
        </w:r>
        <w:r w:rsidRPr="00AF62B6">
          <w:rPr>
            <w:rFonts w:ascii="Times New Roman" w:hAnsi="Times New Roman" w:cs="Times New Roman"/>
          </w:rPr>
          <w:instrText xml:space="preserve"> PAGE   \* MERGEFORMAT </w:instrText>
        </w:r>
        <w:r w:rsidRPr="00AF62B6">
          <w:rPr>
            <w:rFonts w:ascii="Times New Roman" w:hAnsi="Times New Roman" w:cs="Times New Roman"/>
          </w:rPr>
          <w:fldChar w:fldCharType="separate"/>
        </w:r>
        <w:r w:rsidR="003200F5">
          <w:rPr>
            <w:rFonts w:ascii="Times New Roman" w:hAnsi="Times New Roman" w:cs="Times New Roman"/>
            <w:noProof/>
          </w:rPr>
          <w:t>33</w:t>
        </w:r>
        <w:r w:rsidRPr="00AF62B6">
          <w:rPr>
            <w:rFonts w:ascii="Times New Roman" w:hAnsi="Times New Roman" w:cs="Times New Roman"/>
          </w:rPr>
          <w:fldChar w:fldCharType="end"/>
        </w:r>
      </w:p>
    </w:sdtContent>
  </w:sdt>
  <w:p w:rsidR="002110E3" w:rsidRDefault="002110E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E3" w:rsidRDefault="002110E3" w:rsidP="00AF62B6">
    <w:pPr>
      <w:pStyle w:val="ae"/>
      <w:ind w:firstLine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C74"/>
    <w:rsid w:val="00003C32"/>
    <w:rsid w:val="00023A7A"/>
    <w:rsid w:val="00055F29"/>
    <w:rsid w:val="00071F93"/>
    <w:rsid w:val="001566CB"/>
    <w:rsid w:val="00187C37"/>
    <w:rsid w:val="001D0F11"/>
    <w:rsid w:val="002110E3"/>
    <w:rsid w:val="00221FA4"/>
    <w:rsid w:val="0024377F"/>
    <w:rsid w:val="0025031F"/>
    <w:rsid w:val="0029628A"/>
    <w:rsid w:val="002E19A2"/>
    <w:rsid w:val="003200F5"/>
    <w:rsid w:val="00324C74"/>
    <w:rsid w:val="00345E53"/>
    <w:rsid w:val="0037779D"/>
    <w:rsid w:val="003B27C1"/>
    <w:rsid w:val="003B76BB"/>
    <w:rsid w:val="003D0634"/>
    <w:rsid w:val="00400B97"/>
    <w:rsid w:val="00461DC4"/>
    <w:rsid w:val="004B42E4"/>
    <w:rsid w:val="004C7A8A"/>
    <w:rsid w:val="0052575B"/>
    <w:rsid w:val="005451BB"/>
    <w:rsid w:val="005834FB"/>
    <w:rsid w:val="006F7AD5"/>
    <w:rsid w:val="0075578E"/>
    <w:rsid w:val="008710AC"/>
    <w:rsid w:val="008A474E"/>
    <w:rsid w:val="008A5FA1"/>
    <w:rsid w:val="008E5BA5"/>
    <w:rsid w:val="00913160"/>
    <w:rsid w:val="0093210D"/>
    <w:rsid w:val="009B018C"/>
    <w:rsid w:val="00AB351A"/>
    <w:rsid w:val="00AF62B6"/>
    <w:rsid w:val="00B0118F"/>
    <w:rsid w:val="00B41B22"/>
    <w:rsid w:val="00B93583"/>
    <w:rsid w:val="00BE3213"/>
    <w:rsid w:val="00C23A1E"/>
    <w:rsid w:val="00C90363"/>
    <w:rsid w:val="00C95D94"/>
    <w:rsid w:val="00D16C74"/>
    <w:rsid w:val="00DD272A"/>
    <w:rsid w:val="00E44447"/>
    <w:rsid w:val="00EA50DC"/>
    <w:rsid w:val="00EB7DAF"/>
    <w:rsid w:val="00ED0B9C"/>
    <w:rsid w:val="00EF1E73"/>
    <w:rsid w:val="00FB5F5E"/>
    <w:rsid w:val="00FC278A"/>
    <w:rsid w:val="00FE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9" type="connector" idref="#_x0000_s1037"/>
        <o:r id="V:Rule10" type="connector" idref="#_x0000_s1036"/>
        <o:r id="V:Rule11" type="connector" idref="#_x0000_s1044"/>
        <o:r id="V:Rule12" type="connector" idref="#_x0000_s1040"/>
        <o:r id="V:Rule13" type="connector" idref="#_x0000_s1047"/>
        <o:r id="V:Rule14" type="connector" idref="#_x0000_s1038"/>
        <o:r id="V:Rule15" type="connector" idref="#_x0000_s1041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4C7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4C7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4C7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4C7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4C7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4C7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4C7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4C7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566C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566C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566C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566C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66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66CB"/>
    <w:rPr>
      <w:vertAlign w:val="superscript"/>
    </w:rPr>
  </w:style>
  <w:style w:type="paragraph" w:customStyle="1" w:styleId="formattext">
    <w:name w:val="formattext"/>
    <w:basedOn w:val="a"/>
    <w:rsid w:val="00EB7DA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B7DAF"/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055F29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5834FB"/>
    <w:pPr>
      <w:suppressAutoHyphens/>
      <w:ind w:firstLine="0"/>
      <w:jc w:val="lef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styleId="aa">
    <w:name w:val="Body Text Indent"/>
    <w:basedOn w:val="a"/>
    <w:link w:val="ab"/>
    <w:rsid w:val="005834FB"/>
    <w:pPr>
      <w:widowControl w:val="0"/>
      <w:suppressAutoHyphens/>
      <w:spacing w:after="120"/>
      <w:ind w:left="283" w:firstLine="0"/>
      <w:jc w:val="left"/>
    </w:pPr>
    <w:rPr>
      <w:rFonts w:ascii="Arial" w:eastAsia="Times New Roman" w:hAnsi="Arial" w:cs="Arial"/>
      <w:kern w:val="2"/>
      <w:sz w:val="21"/>
      <w:szCs w:val="21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5834FB"/>
    <w:rPr>
      <w:rFonts w:ascii="Arial" w:eastAsia="Times New Roman" w:hAnsi="Arial" w:cs="Arial"/>
      <w:kern w:val="2"/>
      <w:sz w:val="21"/>
      <w:szCs w:val="2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4F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F62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62B6"/>
  </w:style>
  <w:style w:type="paragraph" w:styleId="af0">
    <w:name w:val="footer"/>
    <w:basedOn w:val="a"/>
    <w:link w:val="af1"/>
    <w:uiPriority w:val="99"/>
    <w:semiHidden/>
    <w:unhideWhenUsed/>
    <w:rsid w:val="00AF62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6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B7D79E24AE39BB17A49C9DCAD4B74DF5E24898A96FB5D8EC3937CA08682A536A85558067321F9C2B229C8B22CD5D2748D15D8B82083C36B03D18D5V6N" TargetMode="External"/><Relationship Id="rId18" Type="http://schemas.openxmlformats.org/officeDocument/2006/relationships/hyperlink" Target="consultantplus://offline/ref=52B7D79E24AE39BB17A49C9DCAD4B74DF5E24898AD6BB0D1E3326AC0003126516D8A0A97727B4B912B20838820870E631FDDVCN" TargetMode="External"/><Relationship Id="rId26" Type="http://schemas.openxmlformats.org/officeDocument/2006/relationships/hyperlink" Target="consultantplus://offline/ref=52B7D79E24AE39BB17A48290DCB8E947F1EC1E9DA968BC86B7666C975F6120043FCA54CE233D009C223C9F882BD9V9N" TargetMode="External"/><Relationship Id="rId39" Type="http://schemas.openxmlformats.org/officeDocument/2006/relationships/hyperlink" Target="consultantplus://offline/ref=D2D9E850914B47B72DF2C6EE6445431FB351D9FF87CFF50E8FADA00F1D1EE5114E0625249FC1562A9597FB3417sET2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2B7D79E24AE39BB17A48290DCB8E947F1EC1E9DA968BC86B7666C975F6120042DCA0CC2233F1D992929C9D96DCC01631FC25D80820A352ADBV2N" TargetMode="External"/><Relationship Id="rId34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2" Type="http://schemas.openxmlformats.org/officeDocument/2006/relationships/hyperlink" Target="consultantplus://offline/ref=D2D9E850914B47B72DF2C6EE6445431FB351D9FF87CFF50E8FADA00F1D1EE5114E0625249FC1562A9597FB3417sET2N" TargetMode="External"/><Relationship Id="rId47" Type="http://schemas.openxmlformats.org/officeDocument/2006/relationships/hyperlink" Target="consultantplus://offline/ref=52B7D79E24AE39BB17A49C9DCAD4B74DF5E24898AD6BB0D1E3326AC0003126516D8A0A97727B4B912B20838820870E631FDDVCN" TargetMode="External"/><Relationship Id="rId50" Type="http://schemas.openxmlformats.org/officeDocument/2006/relationships/hyperlink" Target="consultantplus://offline/ref=52B7D79E24AE39BB17A49C9DCAD4B74DF5E24898AD6BB0D1E3326AC0003126516D8A0A97727B4B912B20838820870E631FDDVC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2B7D79E24AE39BB17A49C9DCAD4B74DF5E24898AD6BB0D1E3326AC0003126516D8A0A97727B4B912B20838820870E631FDDVCN" TargetMode="External"/><Relationship Id="rId17" Type="http://schemas.openxmlformats.org/officeDocument/2006/relationships/hyperlink" Target="consultantplus://offline/ref=52B7D79E24AE39BB17A48290DCB8E947F0E9179DAE6EBC86B7666C975F6120043FCA54CE233D009C223C9F882BD9V9N" TargetMode="External"/><Relationship Id="rId25" Type="http://schemas.openxmlformats.org/officeDocument/2006/relationships/hyperlink" Target="consultantplus://offline/ref=52B7D79E24AE39BB17A48290DCB8E947F1EC1E9DA968BC86B7666C975F6120042DCA0CC2233F1F9F2F29C9D96DCC01631FC25D80820A352ADBV2N" TargetMode="External"/><Relationship Id="rId33" Type="http://schemas.openxmlformats.org/officeDocument/2006/relationships/hyperlink" Target="consultantplus://offline/ref=52B7D79E24AE39BB17A48290DCB8E947F1EC1E9DA968BC86B7666C975F6120042DCA0CC2253A15C87A66C885299B126314C25F899ED0V8N" TargetMode="External"/><Relationship Id="rId38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6" Type="http://schemas.openxmlformats.org/officeDocument/2006/relationships/hyperlink" Target="consultantplus://offline/ref=52B7D79E24AE39BB17A49C9DCAD4B74DF5E24898AD6BB0D1E3326AC0003126516D8A0A97727B4B912B20838820870E631FDDV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B7D79E24AE39BB17A48290DCB8E947F1EC1E9DA968BC86B7666C975F6120043FCA54CE233D009C223C9F882BD9V9N" TargetMode="External"/><Relationship Id="rId20" Type="http://schemas.openxmlformats.org/officeDocument/2006/relationships/hyperlink" Target="consultantplus://offline/ref=52B7D79E24AE39BB17A48290DCB8E947F1EC1E9DA968BC86B7666C975F6120042DCA0CC2233F1D992929C9D96DCC01631FC25D80820A352ADBV2N" TargetMode="External"/><Relationship Id="rId29" Type="http://schemas.openxmlformats.org/officeDocument/2006/relationships/hyperlink" Target="consultantplus://offline/ref=52B7D79E24AE39BB17A48290DCB8E947F1ED1494AC66BC86B7666C975F6120043FCA54CE233D009C223C9F882BD9V9N" TargetMode="External"/><Relationship Id="rId41" Type="http://schemas.openxmlformats.org/officeDocument/2006/relationships/hyperlink" Target="consultantplus://offline/ref=D2D9E850914B47B72DF2C6EE6445431FB354D1F483CFF50E8FADA00F1D1EE5114E0625249FC1562A9597FB3417sET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B7D79E24AE39BB17A49C9DCAD4B74DF5E24898AD6BB0D1E3326AC0003126516D8A0A97607B139D2B229F8A2F925832598950899E163521AC3F1A54D0V5N" TargetMode="External"/><Relationship Id="rId24" Type="http://schemas.openxmlformats.org/officeDocument/2006/relationships/hyperlink" Target="consultantplus://offline/ref=52B7D79E24AE39BB17A48290DCB8E947F1EF1691A86DBC86B7666C975F6120043FCA54CE233D009C223C9F882BD9V9N" TargetMode="External"/><Relationship Id="rId32" Type="http://schemas.openxmlformats.org/officeDocument/2006/relationships/hyperlink" Target="consultantplus://offline/ref=52B7D79E24AE39BB17A48290DCB8E947F1EC1E9DA968BC86B7666C975F6120042DCA0CC2253A15C87A66C885299B126314C25F899ED0V8N" TargetMode="External"/><Relationship Id="rId37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0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2B7D79E24AE39BB17A48290DCB8E947F1ED1494AC66BC86B7666C975F6120043FCA54CE233D009C223C9F882BD9V9N" TargetMode="External"/><Relationship Id="rId23" Type="http://schemas.openxmlformats.org/officeDocument/2006/relationships/hyperlink" Target="consultantplus://offline/ref=52B7D79E24AE39BB17A48290DCB8E947F0E91596AC6FBC86B7666C975F6120042DCA0CC2233F1E9D2929C9D96DCC01631FC25D80820A352ADBV2N" TargetMode="External"/><Relationship Id="rId28" Type="http://schemas.openxmlformats.org/officeDocument/2006/relationships/hyperlink" Target="consultantplus://offline/ref=52B7D79E24AE39BB17A48290DCB8E947F1ED1494AC66BC86B7666C975F6120043FCA54CE233D009C223C9F882BD9V9N" TargetMode="External"/><Relationship Id="rId36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9" Type="http://schemas.openxmlformats.org/officeDocument/2006/relationships/hyperlink" Target="consultantplus://offline/ref=52B7D79E24AE39BB17A49C9DCAD4B74DF5E24898AD6BB0D1E3326AC0003126516D8A0A97727B4B912B20838820870E631FDDVC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2B7D79E24AE39BB17A48290DCB8E947F1EC1E9DA968BC86B7666C975F6120042DCA0CC720344ACD6F7790882B870C6A03DE5D8BD9VCN" TargetMode="External"/><Relationship Id="rId31" Type="http://schemas.openxmlformats.org/officeDocument/2006/relationships/hyperlink" Target="consultantplus://offline/ref=52B7D79E24AE39BB17A49C9DCAD4B74DF5E24898AD6BB0D1E3326AC0003126516D8A0A97727B4B912B20838820870E631FDDVCN" TargetMode="External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consultantplus://offline/ref=52B7D79E24AE39BB17A48290DCB8E947F1EC1797AB6DBC86B7666C975F6120043FCA54CE233D009C223C9F882BD9V9N" TargetMode="External"/><Relationship Id="rId22" Type="http://schemas.openxmlformats.org/officeDocument/2006/relationships/hyperlink" Target="consultantplus://offline/ref=52B7D79E24AE39BB17A48290DCB8E947F3E01791A96FBC86B7666C975F6120043FCA54CE233D009C223C9F882BD9V9N" TargetMode="External"/><Relationship Id="rId27" Type="http://schemas.openxmlformats.org/officeDocument/2006/relationships/hyperlink" Target="consultantplus://offline/ref=52B7D79E24AE39BB17A48290DCB8E947F3E81091AA66BC86B7666C975F6120043FCA54CE233D009C223C9F882BD9V9N" TargetMode="External"/><Relationship Id="rId30" Type="http://schemas.openxmlformats.org/officeDocument/2006/relationships/hyperlink" Target="consultantplus://offline/ref=52B7D79E24AE39BB17A48290DCB8E947F1E91392A96EBC86B7666C975F6120043FCA54CE233D009C223C9F882BD9V9N" TargetMode="External"/><Relationship Id="rId35" Type="http://schemas.openxmlformats.org/officeDocument/2006/relationships/hyperlink" Target="consultantplus://offline/ref=D2D9E850914B47B72DF2C6EE6445431FB354D1F483CFF50E8FADA00F1D1EE5115C067D289FC3482E9982AD6551B73EC2DFAEE6BF415DCFC1sFTCN" TargetMode="External"/><Relationship Id="rId43" Type="http://schemas.openxmlformats.org/officeDocument/2006/relationships/hyperlink" Target="consultantplus://offline/ref=D2D9E850914B47B72DF2C6EE6445431FB350D8FB8FC8F50E8FADA00F1D1EE5114E0625249FC1562A9597FB3417sET2N" TargetMode="External"/><Relationship Id="rId48" Type="http://schemas.openxmlformats.org/officeDocument/2006/relationships/hyperlink" Target="consultantplus://offline/ref=52B7D79E24AE39BB17A49C9DCAD4B74DF5E24898AD6BB0D1E3326AC0003126516D8A0A97727B4B912B20838820870E631FDDVCN" TargetMode="External"/><Relationship Id="rId8" Type="http://schemas.openxmlformats.org/officeDocument/2006/relationships/hyperlink" Target="consultantplus://offline/ref=0FEB588F815805CCFA82F297385B89A9A39A909E26D29200F00F5385898149F6AEA61C16090ABF9462F2E1C3A8dBq9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377C-0D4F-4B23-832D-24D52F4A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8</Pages>
  <Words>16716</Words>
  <Characters>9528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euv</dc:creator>
  <cp:lastModifiedBy>Одениязова Ф</cp:lastModifiedBy>
  <cp:revision>35</cp:revision>
  <cp:lastPrinted>2021-04-23T09:11:00Z</cp:lastPrinted>
  <dcterms:created xsi:type="dcterms:W3CDTF">2021-04-14T18:33:00Z</dcterms:created>
  <dcterms:modified xsi:type="dcterms:W3CDTF">2021-04-23T09:11:00Z</dcterms:modified>
</cp:coreProperties>
</file>